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D6" w:rsidRPr="00E9122E" w:rsidRDefault="00A312B3">
      <w:pPr>
        <w:shd w:val="clear" w:color="auto" w:fill="FFFFFF"/>
        <w:spacing w:before="749"/>
        <w:ind w:left="5"/>
        <w:jc w:val="center"/>
        <w:rPr>
          <w:sz w:val="24"/>
          <w:szCs w:val="24"/>
        </w:rPr>
        <w:sectPr w:rsidR="006E2FD6" w:rsidRPr="00E9122E" w:rsidSect="00224DBD">
          <w:footerReference w:type="default" r:id="rId9"/>
          <w:type w:val="continuous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55DCFF6" wp14:editId="2B000AE0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635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0" allowOverlap="1" wp14:anchorId="3D8DADBF" wp14:editId="7F4F42A3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550780" cy="10680700"/>
            <wp:effectExtent l="0" t="0" r="0" b="635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A312B3" w:rsidRDefault="00A312B3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6E2FD6" w:rsidRDefault="006E2FD6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  <w:r w:rsidRPr="00E9122E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6754B3" w:rsidRDefault="006754B3" w:rsidP="008C2CD2">
      <w:pPr>
        <w:pStyle w:val="11"/>
      </w:pPr>
    </w:p>
    <w:p w:rsidR="003A5C2B" w:rsidRPr="003A5C2B" w:rsidRDefault="003A5C2B" w:rsidP="003A5C2B">
      <w:pPr>
        <w:pStyle w:val="a8"/>
        <w:spacing w:before="120" w:line="240" w:lineRule="auto"/>
        <w:rPr>
          <w:sz w:val="24"/>
          <w:szCs w:val="24"/>
        </w:rPr>
      </w:pPr>
    </w:p>
    <w:p w:rsidR="00166993" w:rsidRDefault="003A5C2B">
      <w:pPr>
        <w:pStyle w:val="11"/>
        <w:rPr>
          <w:rFonts w:asciiTheme="minorHAnsi" w:hAnsiTheme="minorHAnsi" w:cstheme="minorBidi"/>
          <w:sz w:val="22"/>
          <w:szCs w:val="22"/>
          <w:lang w:val="ru-RU"/>
        </w:rPr>
      </w:pPr>
      <w:r w:rsidRPr="003A5C2B">
        <w:fldChar w:fldCharType="begin"/>
      </w:r>
      <w:r w:rsidRPr="003A5C2B">
        <w:instrText xml:space="preserve"> TOC \o "1-3" \h \z \u </w:instrText>
      </w:r>
      <w:r w:rsidRPr="003A5C2B">
        <w:fldChar w:fldCharType="separate"/>
      </w:r>
      <w:hyperlink w:anchor="_Toc458622895" w:history="1">
        <w:r w:rsidR="00166993" w:rsidRPr="0047705F">
          <w:rPr>
            <w:rStyle w:val="a9"/>
            <w:caps/>
          </w:rPr>
          <w:t>1. ПАСПОРТ ПРОГРАММЫ УЧЕБНОЙ ДИСЦИПЛИНЫ</w:t>
        </w:r>
        <w:r w:rsidR="00166993">
          <w:rPr>
            <w:webHidden/>
          </w:rPr>
          <w:tab/>
        </w:r>
        <w:r w:rsidR="00166993">
          <w:rPr>
            <w:webHidden/>
          </w:rPr>
          <w:fldChar w:fldCharType="begin"/>
        </w:r>
        <w:r w:rsidR="00166993">
          <w:rPr>
            <w:webHidden/>
          </w:rPr>
          <w:instrText xml:space="preserve"> PAGEREF _Toc458622895 \h </w:instrText>
        </w:r>
        <w:r w:rsidR="00166993">
          <w:rPr>
            <w:webHidden/>
          </w:rPr>
        </w:r>
        <w:r w:rsidR="00166993">
          <w:rPr>
            <w:webHidden/>
          </w:rPr>
          <w:fldChar w:fldCharType="separate"/>
        </w:r>
        <w:r w:rsidR="00020B91">
          <w:rPr>
            <w:webHidden/>
          </w:rPr>
          <w:t>4</w:t>
        </w:r>
        <w:r w:rsidR="00166993">
          <w:rPr>
            <w:webHidden/>
          </w:rPr>
          <w:fldChar w:fldCharType="end"/>
        </w:r>
      </w:hyperlink>
    </w:p>
    <w:p w:rsidR="00166993" w:rsidRDefault="001B09E8">
      <w:pPr>
        <w:pStyle w:val="11"/>
        <w:rPr>
          <w:rFonts w:asciiTheme="minorHAnsi" w:hAnsiTheme="minorHAnsi" w:cstheme="minorBidi"/>
          <w:sz w:val="22"/>
          <w:szCs w:val="22"/>
          <w:lang w:val="ru-RU"/>
        </w:rPr>
      </w:pPr>
      <w:hyperlink w:anchor="_Toc458622896" w:history="1">
        <w:r w:rsidR="00166993" w:rsidRPr="0047705F">
          <w:rPr>
            <w:rStyle w:val="a9"/>
            <w:caps/>
          </w:rPr>
          <w:t>2. СТРУКТУРА И СОДЕРЖАНИЕ УЧЕБНОЙ ДИСЦИПЛИНЫ</w:t>
        </w:r>
        <w:r w:rsidR="00166993">
          <w:rPr>
            <w:webHidden/>
          </w:rPr>
          <w:tab/>
        </w:r>
        <w:r w:rsidR="00166993">
          <w:rPr>
            <w:webHidden/>
          </w:rPr>
          <w:fldChar w:fldCharType="begin"/>
        </w:r>
        <w:r w:rsidR="00166993">
          <w:rPr>
            <w:webHidden/>
          </w:rPr>
          <w:instrText xml:space="preserve"> PAGEREF _Toc458622896 \h </w:instrText>
        </w:r>
        <w:r w:rsidR="00166993">
          <w:rPr>
            <w:webHidden/>
          </w:rPr>
        </w:r>
        <w:r w:rsidR="00166993">
          <w:rPr>
            <w:webHidden/>
          </w:rPr>
          <w:fldChar w:fldCharType="separate"/>
        </w:r>
        <w:r w:rsidR="00020B91">
          <w:rPr>
            <w:webHidden/>
          </w:rPr>
          <w:t>6</w:t>
        </w:r>
        <w:r w:rsidR="00166993">
          <w:rPr>
            <w:webHidden/>
          </w:rPr>
          <w:fldChar w:fldCharType="end"/>
        </w:r>
      </w:hyperlink>
    </w:p>
    <w:p w:rsidR="00166993" w:rsidRDefault="001B09E8">
      <w:pPr>
        <w:pStyle w:val="11"/>
        <w:rPr>
          <w:rFonts w:asciiTheme="minorHAnsi" w:hAnsiTheme="minorHAnsi" w:cstheme="minorBidi"/>
          <w:sz w:val="22"/>
          <w:szCs w:val="22"/>
          <w:lang w:val="ru-RU"/>
        </w:rPr>
      </w:pPr>
      <w:hyperlink w:anchor="_Toc458622897" w:history="1">
        <w:r w:rsidR="00166993" w:rsidRPr="0047705F">
          <w:rPr>
            <w:rStyle w:val="a9"/>
            <w:caps/>
          </w:rPr>
          <w:t>3. УСЛОВИЯ РЕАЛИЗАЦИИ ПРОГРАММЫ ДИСЦИПЛИНЫ</w:t>
        </w:r>
        <w:r w:rsidR="00166993">
          <w:rPr>
            <w:webHidden/>
          </w:rPr>
          <w:tab/>
        </w:r>
        <w:r w:rsidR="00166993">
          <w:rPr>
            <w:webHidden/>
          </w:rPr>
          <w:fldChar w:fldCharType="begin"/>
        </w:r>
        <w:r w:rsidR="00166993">
          <w:rPr>
            <w:webHidden/>
          </w:rPr>
          <w:instrText xml:space="preserve"> PAGEREF _Toc458622897 \h </w:instrText>
        </w:r>
        <w:r w:rsidR="00166993">
          <w:rPr>
            <w:webHidden/>
          </w:rPr>
        </w:r>
        <w:r w:rsidR="00166993">
          <w:rPr>
            <w:webHidden/>
          </w:rPr>
          <w:fldChar w:fldCharType="separate"/>
        </w:r>
        <w:r w:rsidR="00020B91">
          <w:rPr>
            <w:webHidden/>
          </w:rPr>
          <w:t>10</w:t>
        </w:r>
        <w:r w:rsidR="00166993">
          <w:rPr>
            <w:webHidden/>
          </w:rPr>
          <w:fldChar w:fldCharType="end"/>
        </w:r>
      </w:hyperlink>
    </w:p>
    <w:p w:rsidR="00166993" w:rsidRDefault="00D1494A">
      <w:pPr>
        <w:pStyle w:val="11"/>
        <w:rPr>
          <w:rFonts w:asciiTheme="minorHAnsi" w:hAnsiTheme="minorHAnsi" w:cstheme="minorBidi"/>
          <w:sz w:val="22"/>
          <w:szCs w:val="22"/>
          <w:lang w:val="ru-RU"/>
        </w:rPr>
      </w:pPr>
      <w:r>
        <w:rPr>
          <w:lang w:val="ru-RU"/>
        </w:rPr>
        <w:t xml:space="preserve">4. </w:t>
      </w:r>
      <w:hyperlink w:anchor="_Toc458622898" w:history="1">
        <w:r w:rsidR="00166993" w:rsidRPr="0047705F">
          <w:rPr>
            <w:rStyle w:val="a9"/>
            <w:caps/>
          </w:rPr>
          <w:t>КОНТРОЛЬ И ОЦЕНКА РЕЗУЛЬТАТОВ ОСВОЕНИЯ ДИСЦИПЛИНЫ</w:t>
        </w:r>
        <w:r w:rsidR="00166993">
          <w:rPr>
            <w:webHidden/>
          </w:rPr>
          <w:tab/>
        </w:r>
        <w:r w:rsidR="00166993">
          <w:rPr>
            <w:webHidden/>
          </w:rPr>
          <w:fldChar w:fldCharType="begin"/>
        </w:r>
        <w:r w:rsidR="00166993">
          <w:rPr>
            <w:webHidden/>
          </w:rPr>
          <w:instrText xml:space="preserve"> PAGEREF _Toc458622898 \h </w:instrText>
        </w:r>
        <w:r w:rsidR="00166993">
          <w:rPr>
            <w:webHidden/>
          </w:rPr>
        </w:r>
        <w:r w:rsidR="00166993">
          <w:rPr>
            <w:webHidden/>
          </w:rPr>
          <w:fldChar w:fldCharType="separate"/>
        </w:r>
        <w:r w:rsidR="00020B91">
          <w:rPr>
            <w:webHidden/>
          </w:rPr>
          <w:t>11</w:t>
        </w:r>
        <w:r w:rsidR="00166993">
          <w:rPr>
            <w:webHidden/>
          </w:rPr>
          <w:fldChar w:fldCharType="end"/>
        </w:r>
      </w:hyperlink>
    </w:p>
    <w:p w:rsidR="00166993" w:rsidRDefault="00D1494A">
      <w:pPr>
        <w:pStyle w:val="11"/>
        <w:rPr>
          <w:rFonts w:asciiTheme="minorHAnsi" w:hAnsiTheme="minorHAnsi" w:cstheme="minorBidi"/>
          <w:sz w:val="22"/>
          <w:szCs w:val="22"/>
          <w:lang w:val="ru-RU"/>
        </w:rPr>
      </w:pPr>
      <w:r>
        <w:rPr>
          <w:lang w:val="ru-RU"/>
        </w:rPr>
        <w:t xml:space="preserve">5. </w:t>
      </w:r>
      <w:hyperlink w:anchor="_Toc458622899" w:history="1">
        <w:r w:rsidR="00166993" w:rsidRPr="0047705F">
          <w:rPr>
            <w:rStyle w:val="a9"/>
            <w:caps/>
          </w:rPr>
          <w:t>ТЕМАТИЧЕСКИЙ (ПОУРОЧНЫЙ ПЛАН) ПЛАН II КУРС</w:t>
        </w:r>
        <w:r w:rsidR="00166993">
          <w:rPr>
            <w:webHidden/>
          </w:rPr>
          <w:tab/>
        </w:r>
      </w:hyperlink>
    </w:p>
    <w:p w:rsidR="00166993" w:rsidRDefault="001B09E8">
      <w:pPr>
        <w:pStyle w:val="11"/>
        <w:rPr>
          <w:rFonts w:asciiTheme="minorHAnsi" w:hAnsiTheme="minorHAnsi" w:cstheme="minorBidi"/>
          <w:sz w:val="22"/>
          <w:szCs w:val="22"/>
          <w:lang w:val="ru-RU"/>
        </w:rPr>
      </w:pPr>
      <w:hyperlink w:anchor="_Toc458622900" w:history="1">
        <w:r w:rsidR="00166993" w:rsidRPr="0047705F">
          <w:rPr>
            <w:rStyle w:val="a9"/>
            <w:caps/>
          </w:rPr>
          <w:t>Приложение 1</w:t>
        </w:r>
        <w:r w:rsidR="00D1494A">
          <w:rPr>
            <w:rStyle w:val="a9"/>
            <w:caps/>
            <w:lang w:val="ru-RU"/>
          </w:rPr>
          <w:t xml:space="preserve"> </w:t>
        </w:r>
        <w:r w:rsidR="00166993" w:rsidRPr="0047705F">
          <w:rPr>
            <w:rStyle w:val="a9"/>
            <w:caps/>
          </w:rPr>
          <w:t>КОНКРЕТИЗАЦИЯ РЕЗУЛЬТАТОВ ОСВОЕНИЯ ДИСЦИПЛИНЫ</w:t>
        </w:r>
        <w:r w:rsidR="00166993">
          <w:rPr>
            <w:webHidden/>
          </w:rPr>
          <w:tab/>
        </w:r>
        <w:r w:rsidR="00166993">
          <w:rPr>
            <w:webHidden/>
          </w:rPr>
          <w:fldChar w:fldCharType="begin"/>
        </w:r>
        <w:r w:rsidR="00166993">
          <w:rPr>
            <w:webHidden/>
          </w:rPr>
          <w:instrText xml:space="preserve"> PAGEREF _Toc458622900 \h </w:instrText>
        </w:r>
        <w:r w:rsidR="00166993">
          <w:rPr>
            <w:webHidden/>
          </w:rPr>
        </w:r>
        <w:r w:rsidR="00166993">
          <w:rPr>
            <w:webHidden/>
          </w:rPr>
          <w:fldChar w:fldCharType="separate"/>
        </w:r>
        <w:r w:rsidR="00020B91">
          <w:rPr>
            <w:webHidden/>
          </w:rPr>
          <w:t>12</w:t>
        </w:r>
        <w:r w:rsidR="00166993">
          <w:rPr>
            <w:webHidden/>
          </w:rPr>
          <w:fldChar w:fldCharType="end"/>
        </w:r>
      </w:hyperlink>
    </w:p>
    <w:p w:rsidR="00166993" w:rsidRDefault="001B09E8">
      <w:pPr>
        <w:pStyle w:val="11"/>
        <w:rPr>
          <w:rFonts w:asciiTheme="minorHAnsi" w:hAnsiTheme="minorHAnsi" w:cstheme="minorBidi"/>
          <w:sz w:val="22"/>
          <w:szCs w:val="22"/>
          <w:lang w:val="ru-RU"/>
        </w:rPr>
      </w:pPr>
      <w:hyperlink w:anchor="_Toc458622901" w:history="1">
        <w:r w:rsidR="00166993" w:rsidRPr="0047705F">
          <w:rPr>
            <w:rStyle w:val="a9"/>
            <w:caps/>
          </w:rPr>
          <w:t>Приложение 2 ТЕХНОЛОГИИ ФОРМИРОВАНИЯ ОК</w:t>
        </w:r>
        <w:r w:rsidR="00166993">
          <w:rPr>
            <w:webHidden/>
          </w:rPr>
          <w:tab/>
        </w:r>
        <w:r w:rsidR="00166993">
          <w:rPr>
            <w:webHidden/>
          </w:rPr>
          <w:fldChar w:fldCharType="begin"/>
        </w:r>
        <w:r w:rsidR="00166993">
          <w:rPr>
            <w:webHidden/>
          </w:rPr>
          <w:instrText xml:space="preserve"> PAGEREF _Toc458622901 \h </w:instrText>
        </w:r>
        <w:r w:rsidR="00166993">
          <w:rPr>
            <w:webHidden/>
          </w:rPr>
        </w:r>
        <w:r w:rsidR="00166993">
          <w:rPr>
            <w:webHidden/>
          </w:rPr>
          <w:fldChar w:fldCharType="separate"/>
        </w:r>
        <w:r w:rsidR="00020B91">
          <w:rPr>
            <w:webHidden/>
          </w:rPr>
          <w:t>15</w:t>
        </w:r>
        <w:r w:rsidR="00166993">
          <w:rPr>
            <w:webHidden/>
          </w:rPr>
          <w:fldChar w:fldCharType="end"/>
        </w:r>
      </w:hyperlink>
    </w:p>
    <w:p w:rsidR="00166993" w:rsidRDefault="001B09E8">
      <w:pPr>
        <w:pStyle w:val="11"/>
        <w:rPr>
          <w:rFonts w:asciiTheme="minorHAnsi" w:hAnsiTheme="minorHAnsi" w:cstheme="minorBidi"/>
          <w:sz w:val="22"/>
          <w:szCs w:val="22"/>
          <w:lang w:val="ru-RU"/>
        </w:rPr>
      </w:pPr>
      <w:hyperlink w:anchor="_Toc458622902" w:history="1">
        <w:r w:rsidR="00166993" w:rsidRPr="0047705F">
          <w:rPr>
            <w:rStyle w:val="a9"/>
            <w:caps/>
          </w:rPr>
          <w:t>ЛИСТ ИЗМЕНЕНИЙ И ДОПОЛНЕНИЙ, ВНЕСЕННЫХ В РАБОЧУЮ ПРОГРАММУ</w:t>
        </w:r>
        <w:r w:rsidR="00166993">
          <w:rPr>
            <w:webHidden/>
          </w:rPr>
          <w:tab/>
        </w:r>
        <w:r w:rsidR="00166993">
          <w:rPr>
            <w:webHidden/>
          </w:rPr>
          <w:fldChar w:fldCharType="begin"/>
        </w:r>
        <w:r w:rsidR="00166993">
          <w:rPr>
            <w:webHidden/>
          </w:rPr>
          <w:instrText xml:space="preserve"> PAGEREF _Toc458622902 \h </w:instrText>
        </w:r>
        <w:r w:rsidR="00166993">
          <w:rPr>
            <w:webHidden/>
          </w:rPr>
        </w:r>
        <w:r w:rsidR="00166993">
          <w:rPr>
            <w:webHidden/>
          </w:rPr>
          <w:fldChar w:fldCharType="separate"/>
        </w:r>
        <w:r w:rsidR="00020B91">
          <w:rPr>
            <w:webHidden/>
          </w:rPr>
          <w:t>16</w:t>
        </w:r>
        <w:r w:rsidR="00166993">
          <w:rPr>
            <w:webHidden/>
          </w:rPr>
          <w:fldChar w:fldCharType="end"/>
        </w:r>
      </w:hyperlink>
    </w:p>
    <w:p w:rsidR="003A5C2B" w:rsidRDefault="003A5C2B" w:rsidP="003A5C2B">
      <w:pPr>
        <w:spacing w:before="120"/>
      </w:pPr>
      <w:r w:rsidRPr="003A5C2B">
        <w:fldChar w:fldCharType="end"/>
      </w:r>
    </w:p>
    <w:p w:rsidR="006754B3" w:rsidRPr="00660C83" w:rsidRDefault="006754B3" w:rsidP="006754B3">
      <w:pPr>
        <w:spacing w:before="120" w:after="120"/>
        <w:rPr>
          <w:sz w:val="24"/>
          <w:szCs w:val="24"/>
        </w:rPr>
      </w:pPr>
    </w:p>
    <w:p w:rsidR="006754B3" w:rsidRDefault="006754B3"/>
    <w:p w:rsidR="00E9122E" w:rsidRDefault="00E9122E">
      <w:pPr>
        <w:shd w:val="clear" w:color="auto" w:fill="FFFFFF"/>
        <w:spacing w:before="269"/>
        <w:ind w:left="4066"/>
        <w:rPr>
          <w:rFonts w:eastAsia="Times New Roman"/>
          <w:b/>
          <w:bCs/>
          <w:sz w:val="24"/>
          <w:szCs w:val="24"/>
        </w:rPr>
      </w:pPr>
    </w:p>
    <w:p w:rsidR="00E9122E" w:rsidRPr="00E9122E" w:rsidRDefault="00E9122E" w:rsidP="00E9122E">
      <w:pPr>
        <w:shd w:val="clear" w:color="auto" w:fill="FFFFFF"/>
        <w:jc w:val="both"/>
        <w:rPr>
          <w:sz w:val="24"/>
          <w:szCs w:val="24"/>
        </w:rPr>
      </w:pPr>
    </w:p>
    <w:p w:rsidR="006E2FD6" w:rsidRPr="00E9122E" w:rsidRDefault="006E2FD6" w:rsidP="00E9122E">
      <w:pPr>
        <w:shd w:val="clear" w:color="auto" w:fill="FFFFFF"/>
        <w:spacing w:before="7613"/>
        <w:ind w:left="5045"/>
        <w:rPr>
          <w:sz w:val="24"/>
          <w:szCs w:val="24"/>
        </w:rPr>
        <w:sectPr w:rsidR="006E2FD6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E2FD6" w:rsidRPr="00E9122E" w:rsidRDefault="006E2FD6" w:rsidP="00E9122E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315166828"/>
      <w:bookmarkStart w:id="2" w:name="_Toc315166950"/>
      <w:bookmarkStart w:id="3" w:name="_Toc458622895"/>
      <w:r w:rsidRPr="00E9122E">
        <w:rPr>
          <w:rFonts w:ascii="Times New Roman" w:hAnsi="Times New Roman"/>
          <w:caps/>
          <w:sz w:val="24"/>
          <w:szCs w:val="24"/>
        </w:rPr>
        <w:lastRenderedPageBreak/>
        <w:t>1. ПАСПОРТ ПРОГРАММЫ УЧЕБНОЙ ДИСЦИПЛИНЫ</w:t>
      </w:r>
      <w:bookmarkEnd w:id="1"/>
      <w:bookmarkEnd w:id="2"/>
      <w:bookmarkEnd w:id="3"/>
    </w:p>
    <w:p w:rsidR="006E2FD6" w:rsidRPr="00E9122E" w:rsidRDefault="008C2CD2">
      <w:pPr>
        <w:shd w:val="clear" w:color="auto" w:fill="FFFFFF"/>
        <w:spacing w:line="552" w:lineRule="exact"/>
        <w:ind w:right="158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Техническая механика с основами технических измерений</w:t>
      </w:r>
    </w:p>
    <w:p w:rsidR="008C2CD2" w:rsidRPr="00E9122E" w:rsidRDefault="008C2CD2" w:rsidP="008C2CD2">
      <w:pPr>
        <w:shd w:val="clear" w:color="auto" w:fill="FFFFFF"/>
        <w:tabs>
          <w:tab w:val="left" w:pos="533"/>
        </w:tabs>
        <w:spacing w:line="552" w:lineRule="exact"/>
        <w:ind w:left="29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1.</w:t>
      </w:r>
      <w:r w:rsidRPr="00E9122E">
        <w:rPr>
          <w:b/>
          <w:bCs/>
          <w:sz w:val="24"/>
          <w:szCs w:val="24"/>
        </w:rPr>
        <w:tab/>
      </w:r>
      <w:r w:rsidRPr="00E9122E">
        <w:rPr>
          <w:rFonts w:eastAsia="Times New Roman"/>
          <w:b/>
          <w:bCs/>
          <w:spacing w:val="-1"/>
          <w:sz w:val="24"/>
          <w:szCs w:val="24"/>
        </w:rPr>
        <w:t>Область применения программы</w:t>
      </w:r>
    </w:p>
    <w:p w:rsidR="008C2CD2" w:rsidRDefault="008C2CD2" w:rsidP="008C2CD2">
      <w:pPr>
        <w:shd w:val="clear" w:color="auto" w:fill="FFFFFF"/>
        <w:spacing w:before="120"/>
        <w:ind w:left="567"/>
        <w:jc w:val="both"/>
        <w:rPr>
          <w:rFonts w:eastAsia="Times New Roman"/>
          <w:sz w:val="24"/>
          <w:szCs w:val="24"/>
        </w:rPr>
      </w:pPr>
      <w:r w:rsidRPr="00E9122E">
        <w:rPr>
          <w:rFonts w:eastAsia="Times New Roman"/>
          <w:spacing w:val="-1"/>
          <w:sz w:val="24"/>
          <w:szCs w:val="24"/>
        </w:rPr>
        <w:t>Рабочая программа учебной дисциплины (далее программа УД</w:t>
      </w:r>
      <w:r>
        <w:rPr>
          <w:rFonts w:eastAsia="Times New Roman"/>
          <w:spacing w:val="-1"/>
          <w:sz w:val="24"/>
          <w:szCs w:val="24"/>
        </w:rPr>
        <w:t>) - является ча</w:t>
      </w:r>
      <w:r w:rsidRPr="00E9122E">
        <w:rPr>
          <w:rFonts w:eastAsia="Times New Roman"/>
          <w:sz w:val="24"/>
          <w:szCs w:val="24"/>
        </w:rPr>
        <w:t xml:space="preserve">стью </w:t>
      </w:r>
      <w:r>
        <w:rPr>
          <w:rFonts w:eastAsia="Times New Roman"/>
          <w:color w:val="000000"/>
          <w:sz w:val="24"/>
          <w:szCs w:val="24"/>
        </w:rPr>
        <w:t xml:space="preserve">программы подготовки квалифицированных рабочих по </w:t>
      </w:r>
      <w:r w:rsidRPr="0067555D">
        <w:rPr>
          <w:rFonts w:eastAsia="Times New Roman"/>
          <w:color w:val="000000"/>
          <w:sz w:val="24"/>
          <w:szCs w:val="24"/>
        </w:rPr>
        <w:t xml:space="preserve">профессии </w:t>
      </w:r>
      <w:r w:rsidRPr="0067555D">
        <w:rPr>
          <w:rFonts w:eastAsia="Times New Roman"/>
          <w:b/>
          <w:bCs/>
          <w:iCs/>
          <w:sz w:val="24"/>
          <w:szCs w:val="24"/>
        </w:rPr>
        <w:t>35.01.13</w:t>
      </w:r>
      <w:r w:rsidRPr="0067555D">
        <w:rPr>
          <w:rFonts w:eastAsia="Times New Roman"/>
          <w:b/>
          <w:color w:val="000000"/>
          <w:sz w:val="24"/>
          <w:szCs w:val="24"/>
        </w:rPr>
        <w:t xml:space="preserve"> </w:t>
      </w:r>
      <w:r w:rsidRPr="009158E0">
        <w:rPr>
          <w:rFonts w:eastAsia="Times New Roman"/>
          <w:b/>
          <w:color w:val="000000"/>
          <w:sz w:val="24"/>
          <w:szCs w:val="24"/>
        </w:rPr>
        <w:t xml:space="preserve">Тракторист-машинист сельскохозяйственного производства </w:t>
      </w:r>
      <w:r>
        <w:rPr>
          <w:rFonts w:eastAsia="Times New Roman"/>
          <w:sz w:val="24"/>
          <w:szCs w:val="24"/>
        </w:rPr>
        <w:t>разрабо</w:t>
      </w:r>
      <w:r w:rsidRPr="00E9122E">
        <w:rPr>
          <w:rFonts w:eastAsia="Times New Roman"/>
          <w:sz w:val="24"/>
          <w:szCs w:val="24"/>
        </w:rPr>
        <w:t>танной в соответствии с ФГОС СПО третьего поколения</w:t>
      </w:r>
    </w:p>
    <w:p w:rsidR="00377025" w:rsidRPr="00E9122E" w:rsidRDefault="00377025" w:rsidP="00377025">
      <w:pPr>
        <w:shd w:val="clear" w:color="auto" w:fill="FFFFFF"/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учебной </w:t>
      </w:r>
      <w:r w:rsidRPr="00E9122E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может </w:t>
      </w:r>
      <w:r w:rsidR="00593448">
        <w:rPr>
          <w:sz w:val="24"/>
          <w:szCs w:val="24"/>
        </w:rPr>
        <w:t>быть использована</w:t>
      </w:r>
      <w:r w:rsidRPr="00E9122E">
        <w:rPr>
          <w:sz w:val="24"/>
          <w:szCs w:val="24"/>
        </w:rPr>
        <w:t xml:space="preserve"> </w:t>
      </w:r>
      <w:r w:rsidRPr="00A65FAC">
        <w:rPr>
          <w:sz w:val="24"/>
          <w:szCs w:val="24"/>
        </w:rPr>
        <w:t xml:space="preserve">в профессиональной подготовке по профессии </w:t>
      </w:r>
      <w:proofErr w:type="gramStart"/>
      <w:r w:rsidRPr="00A65FAC">
        <w:rPr>
          <w:sz w:val="24"/>
          <w:szCs w:val="24"/>
        </w:rPr>
        <w:t>ОК</w:t>
      </w:r>
      <w:proofErr w:type="gramEnd"/>
      <w:r w:rsidRPr="00A65FAC">
        <w:rPr>
          <w:sz w:val="24"/>
          <w:szCs w:val="24"/>
        </w:rPr>
        <w:t xml:space="preserve"> 016-94 19203 19204 «Тракторист». 19205 «Тракторист- машинист с/х производства</w:t>
      </w:r>
      <w:r>
        <w:rPr>
          <w:sz w:val="24"/>
          <w:szCs w:val="24"/>
        </w:rPr>
        <w:t>».</w:t>
      </w:r>
    </w:p>
    <w:p w:rsidR="008C2CD2" w:rsidRDefault="008C2CD2" w:rsidP="008C2CD2">
      <w:pPr>
        <w:shd w:val="clear" w:color="auto" w:fill="FFFFFF"/>
        <w:tabs>
          <w:tab w:val="left" w:pos="533"/>
        </w:tabs>
        <w:spacing w:before="120"/>
        <w:ind w:left="567" w:hanging="567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2.</w:t>
      </w:r>
      <w:r w:rsidRPr="00E9122E">
        <w:rPr>
          <w:b/>
          <w:bCs/>
          <w:sz w:val="24"/>
          <w:szCs w:val="24"/>
        </w:rPr>
        <w:tab/>
      </w:r>
      <w:r w:rsidRPr="00E9122E">
        <w:rPr>
          <w:rFonts w:eastAsia="Times New Roman"/>
          <w:b/>
          <w:bCs/>
          <w:sz w:val="24"/>
          <w:szCs w:val="24"/>
        </w:rPr>
        <w:t xml:space="preserve">Место дисциплины в структуре </w:t>
      </w:r>
      <w:r w:rsidRPr="00E9122E">
        <w:rPr>
          <w:rFonts w:eastAsia="Times New Roman"/>
          <w:b/>
          <w:bCs/>
          <w:spacing w:val="-1"/>
          <w:sz w:val="24"/>
          <w:szCs w:val="24"/>
        </w:rPr>
        <w:t>программы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подготовки квалифицированных рабочих</w:t>
      </w:r>
      <w:r w:rsidRPr="00E9122E">
        <w:rPr>
          <w:rFonts w:eastAsia="Times New Roman"/>
          <w:b/>
          <w:bCs/>
          <w:spacing w:val="-1"/>
          <w:sz w:val="24"/>
          <w:szCs w:val="24"/>
        </w:rPr>
        <w:t xml:space="preserve">: </w:t>
      </w:r>
    </w:p>
    <w:p w:rsidR="008C2CD2" w:rsidRPr="00E9122E" w:rsidRDefault="008C2CD2" w:rsidP="008C2CD2">
      <w:pPr>
        <w:shd w:val="clear" w:color="auto" w:fill="FFFFFF"/>
        <w:tabs>
          <w:tab w:val="left" w:pos="533"/>
        </w:tabs>
        <w:spacing w:before="120"/>
        <w:ind w:left="567"/>
        <w:jc w:val="both"/>
        <w:rPr>
          <w:sz w:val="24"/>
          <w:szCs w:val="24"/>
        </w:rPr>
      </w:pPr>
      <w:r w:rsidRPr="00266A0B">
        <w:rPr>
          <w:rFonts w:eastAsia="Times New Roman"/>
          <w:spacing w:val="-1"/>
          <w:sz w:val="24"/>
          <w:szCs w:val="24"/>
        </w:rPr>
        <w:t>дисциплина входит в общепрофессиональный цикл.</w:t>
      </w:r>
    </w:p>
    <w:p w:rsidR="008C2CD2" w:rsidRPr="00E9122E" w:rsidRDefault="008C2CD2" w:rsidP="008C2CD2">
      <w:pPr>
        <w:shd w:val="clear" w:color="auto" w:fill="FFFFFF"/>
        <w:tabs>
          <w:tab w:val="left" w:pos="533"/>
        </w:tabs>
        <w:spacing w:before="120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3.</w:t>
      </w:r>
      <w:r w:rsidRPr="00E9122E">
        <w:rPr>
          <w:b/>
          <w:bCs/>
          <w:sz w:val="24"/>
          <w:szCs w:val="24"/>
        </w:rPr>
        <w:tab/>
      </w:r>
      <w:r w:rsidRPr="00E9122E">
        <w:rPr>
          <w:rFonts w:eastAsia="Times New Roman"/>
          <w:b/>
          <w:bCs/>
          <w:sz w:val="24"/>
          <w:szCs w:val="24"/>
        </w:rPr>
        <w:t>Цели и задачи дисциплины - требовани</w:t>
      </w:r>
      <w:r>
        <w:rPr>
          <w:rFonts w:eastAsia="Times New Roman"/>
          <w:b/>
          <w:bCs/>
          <w:sz w:val="24"/>
          <w:szCs w:val="24"/>
        </w:rPr>
        <w:t>я к результатам освоения дисцип</w:t>
      </w:r>
      <w:r w:rsidRPr="00E9122E">
        <w:rPr>
          <w:rFonts w:eastAsia="Times New Roman"/>
          <w:b/>
          <w:bCs/>
          <w:sz w:val="24"/>
          <w:szCs w:val="24"/>
        </w:rPr>
        <w:t>лины:</w:t>
      </w:r>
    </w:p>
    <w:p w:rsidR="008C2CD2" w:rsidRDefault="008C2CD2" w:rsidP="008C2CD2">
      <w:pPr>
        <w:shd w:val="clear" w:color="auto" w:fill="FFFFFF"/>
        <w:ind w:firstLine="600"/>
        <w:rPr>
          <w:rFonts w:eastAsia="Times New Roman"/>
          <w:sz w:val="24"/>
          <w:szCs w:val="24"/>
          <w:u w:val="single"/>
        </w:rPr>
      </w:pPr>
    </w:p>
    <w:p w:rsidR="008C2CD2" w:rsidRDefault="008C2CD2" w:rsidP="008C2CD2">
      <w:pPr>
        <w:shd w:val="clear" w:color="auto" w:fill="FFFFFF"/>
        <w:ind w:firstLine="284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Базовая часть</w:t>
      </w:r>
    </w:p>
    <w:p w:rsidR="008C2CD2" w:rsidRDefault="008C2CD2" w:rsidP="008C2CD2">
      <w:pPr>
        <w:shd w:val="clear" w:color="auto" w:fill="FFFFFF"/>
        <w:ind w:firstLine="600"/>
        <w:rPr>
          <w:rFonts w:eastAsia="Times New Roman"/>
          <w:sz w:val="24"/>
          <w:szCs w:val="24"/>
          <w:u w:val="single"/>
        </w:rPr>
      </w:pPr>
    </w:p>
    <w:p w:rsidR="006C577F" w:rsidRDefault="006C577F" w:rsidP="006C577F">
      <w:pPr>
        <w:shd w:val="clear" w:color="auto" w:fill="FFFFFF"/>
        <w:ind w:firstLine="600"/>
        <w:jc w:val="both"/>
        <w:rPr>
          <w:rFonts w:eastAsia="Times New Roman"/>
          <w:spacing w:val="-3"/>
          <w:sz w:val="24"/>
          <w:szCs w:val="24"/>
        </w:rPr>
      </w:pPr>
      <w:r w:rsidRPr="00E9122E">
        <w:rPr>
          <w:rFonts w:eastAsia="Times New Roman"/>
          <w:spacing w:val="-3"/>
          <w:sz w:val="24"/>
          <w:szCs w:val="24"/>
        </w:rPr>
        <w:t>В результате освоения дисциплины студент должен уметь:</w:t>
      </w:r>
    </w:p>
    <w:p w:rsidR="006C577F" w:rsidRPr="00511589" w:rsidRDefault="006C577F" w:rsidP="00A67795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89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:rsidR="006C577F" w:rsidRPr="00511589" w:rsidRDefault="006C577F" w:rsidP="00A67795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89">
        <w:rPr>
          <w:rFonts w:ascii="Times New Roman" w:hAnsi="Times New Roman" w:cs="Times New Roman"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6C577F" w:rsidRPr="00511589" w:rsidRDefault="006C577F" w:rsidP="00A67795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89">
        <w:rPr>
          <w:rFonts w:ascii="Times New Roman" w:hAnsi="Times New Roman" w:cs="Times New Roman"/>
          <w:sz w:val="24"/>
          <w:szCs w:val="24"/>
        </w:rPr>
        <w:t>производить расчет прочности несложных деталей и узлов;</w:t>
      </w:r>
    </w:p>
    <w:p w:rsidR="006C577F" w:rsidRPr="00511589" w:rsidRDefault="006C577F" w:rsidP="00A67795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89">
        <w:rPr>
          <w:rFonts w:ascii="Times New Roman" w:hAnsi="Times New Roman" w:cs="Times New Roman"/>
          <w:sz w:val="24"/>
          <w:szCs w:val="24"/>
        </w:rPr>
        <w:t>подсчитывать передаточное число;</w:t>
      </w:r>
    </w:p>
    <w:p w:rsidR="006C577F" w:rsidRPr="00511589" w:rsidRDefault="006C577F" w:rsidP="00A67795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89">
        <w:rPr>
          <w:rFonts w:ascii="Times New Roman" w:hAnsi="Times New Roman" w:cs="Times New Roman"/>
          <w:sz w:val="24"/>
          <w:szCs w:val="24"/>
        </w:rPr>
        <w:t>пользоваться контрольно-измерительными приборами и инструментом.</w:t>
      </w:r>
    </w:p>
    <w:p w:rsidR="006C577F" w:rsidRDefault="006C577F" w:rsidP="006C577F">
      <w:pPr>
        <w:shd w:val="clear" w:color="auto" w:fill="FFFFFF"/>
        <w:ind w:firstLine="567"/>
        <w:jc w:val="both"/>
        <w:rPr>
          <w:rFonts w:eastAsia="Times New Roman"/>
          <w:spacing w:val="-1"/>
          <w:sz w:val="24"/>
          <w:szCs w:val="24"/>
        </w:rPr>
      </w:pPr>
      <w:r w:rsidRPr="00266A0B">
        <w:rPr>
          <w:rFonts w:eastAsia="Times New Roman"/>
          <w:spacing w:val="-1"/>
          <w:sz w:val="24"/>
          <w:szCs w:val="24"/>
        </w:rPr>
        <w:t>В результате освоения дисциплины студент должен знать:</w:t>
      </w:r>
    </w:p>
    <w:p w:rsidR="006C577F" w:rsidRPr="00511589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511589">
        <w:rPr>
          <w:rFonts w:eastAsia="Times New Roman"/>
          <w:spacing w:val="-3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6C577F" w:rsidRPr="00511589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511589">
        <w:rPr>
          <w:rFonts w:eastAsia="Times New Roman"/>
          <w:spacing w:val="-3"/>
          <w:sz w:val="24"/>
          <w:szCs w:val="24"/>
        </w:rPr>
        <w:t>типы кинематических пар;</w:t>
      </w:r>
    </w:p>
    <w:p w:rsidR="006C577F" w:rsidRPr="00511589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511589">
        <w:rPr>
          <w:rFonts w:eastAsia="Times New Roman"/>
          <w:spacing w:val="-3"/>
          <w:sz w:val="24"/>
          <w:szCs w:val="24"/>
        </w:rPr>
        <w:t>характер соединения деталей и сборочных единиц;</w:t>
      </w:r>
    </w:p>
    <w:p w:rsidR="006C577F" w:rsidRPr="00511589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511589">
        <w:rPr>
          <w:rFonts w:eastAsia="Times New Roman"/>
          <w:spacing w:val="-3"/>
          <w:sz w:val="24"/>
          <w:szCs w:val="24"/>
        </w:rPr>
        <w:t>принцип взаимозаменяемости;</w:t>
      </w:r>
    </w:p>
    <w:p w:rsidR="006C577F" w:rsidRPr="00511589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511589">
        <w:rPr>
          <w:rFonts w:eastAsia="Times New Roman"/>
          <w:spacing w:val="-3"/>
          <w:sz w:val="24"/>
          <w:szCs w:val="24"/>
        </w:rPr>
        <w:t>основные сборочные единицы и детали;</w:t>
      </w:r>
    </w:p>
    <w:p w:rsidR="006C577F" w:rsidRPr="00511589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511589">
        <w:rPr>
          <w:rFonts w:eastAsia="Times New Roman"/>
          <w:spacing w:val="-3"/>
          <w:sz w:val="24"/>
          <w:szCs w:val="24"/>
        </w:rPr>
        <w:t>типы соединений деталей и машин;</w:t>
      </w:r>
    </w:p>
    <w:p w:rsidR="006C577F" w:rsidRPr="00511589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511589">
        <w:rPr>
          <w:rFonts w:eastAsia="Times New Roman"/>
          <w:spacing w:val="-3"/>
          <w:sz w:val="24"/>
          <w:szCs w:val="24"/>
        </w:rPr>
        <w:t>виды движений и преобразующие движения механизмы;</w:t>
      </w:r>
    </w:p>
    <w:p w:rsidR="006C577F" w:rsidRPr="00511589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511589">
        <w:rPr>
          <w:rFonts w:eastAsia="Times New Roman"/>
          <w:spacing w:val="-3"/>
          <w:sz w:val="24"/>
          <w:szCs w:val="24"/>
        </w:rPr>
        <w:t>виды передач; их устройство, назначение, преимущества и недостатки, условные обозначения на схемах;</w:t>
      </w:r>
    </w:p>
    <w:p w:rsidR="006C577F" w:rsidRPr="00511589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511589">
        <w:rPr>
          <w:rFonts w:eastAsia="Times New Roman"/>
          <w:spacing w:val="-3"/>
          <w:sz w:val="24"/>
          <w:szCs w:val="24"/>
        </w:rPr>
        <w:t>передаточное отношение и число;</w:t>
      </w:r>
    </w:p>
    <w:p w:rsidR="006C577F" w:rsidRPr="00511589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511589">
        <w:rPr>
          <w:rFonts w:eastAsia="Times New Roman"/>
          <w:spacing w:val="-3"/>
          <w:sz w:val="24"/>
          <w:szCs w:val="24"/>
        </w:rPr>
        <w:t>требования к допускам и посадкам;</w:t>
      </w:r>
    </w:p>
    <w:p w:rsidR="006C577F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511589">
        <w:rPr>
          <w:rFonts w:eastAsia="Times New Roman"/>
          <w:spacing w:val="-3"/>
          <w:sz w:val="24"/>
          <w:szCs w:val="24"/>
        </w:rPr>
        <w:t>принципы технических измерений;</w:t>
      </w:r>
    </w:p>
    <w:p w:rsidR="008C2CD2" w:rsidRPr="00E77EBA" w:rsidRDefault="006C577F" w:rsidP="00A67795">
      <w:pPr>
        <w:numPr>
          <w:ilvl w:val="0"/>
          <w:numId w:val="3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E77EBA">
        <w:rPr>
          <w:rFonts w:eastAsia="Times New Roman"/>
          <w:spacing w:val="-3"/>
          <w:sz w:val="24"/>
          <w:szCs w:val="24"/>
        </w:rPr>
        <w:t>общие сведения о средствах измерения и их классификацию</w:t>
      </w:r>
    </w:p>
    <w:p w:rsidR="008C2CD2" w:rsidRPr="00E9122E" w:rsidRDefault="008C2CD2" w:rsidP="008C2CD2">
      <w:pPr>
        <w:shd w:val="clear" w:color="auto" w:fill="FFFFFF"/>
        <w:ind w:left="709" w:hanging="425"/>
        <w:rPr>
          <w:sz w:val="24"/>
          <w:szCs w:val="24"/>
        </w:rPr>
      </w:pPr>
      <w:r w:rsidRPr="00E9122E">
        <w:rPr>
          <w:rFonts w:eastAsia="Times New Roman"/>
          <w:spacing w:val="-1"/>
          <w:sz w:val="24"/>
          <w:szCs w:val="24"/>
          <w:u w:val="single"/>
        </w:rPr>
        <w:t>Вариативная часть</w:t>
      </w:r>
      <w:r w:rsidRPr="00B44C6A">
        <w:rPr>
          <w:rFonts w:eastAsia="Times New Roman"/>
          <w:spacing w:val="-1"/>
          <w:sz w:val="24"/>
          <w:szCs w:val="24"/>
        </w:rPr>
        <w:t xml:space="preserve">  </w:t>
      </w:r>
      <w:r>
        <w:rPr>
          <w:rFonts w:eastAsia="Times New Roman"/>
          <w:spacing w:val="-1"/>
          <w:sz w:val="24"/>
          <w:szCs w:val="24"/>
        </w:rPr>
        <w:t xml:space="preserve">- </w:t>
      </w:r>
      <w:r w:rsidRPr="00B44C6A">
        <w:rPr>
          <w:rFonts w:eastAsia="Times New Roman"/>
          <w:spacing w:val="-1"/>
          <w:sz w:val="24"/>
          <w:szCs w:val="24"/>
        </w:rPr>
        <w:t xml:space="preserve"> не предусмотрена</w:t>
      </w:r>
    </w:p>
    <w:p w:rsidR="007C7894" w:rsidRDefault="007C7894" w:rsidP="007C7894">
      <w:pPr>
        <w:shd w:val="clear" w:color="auto" w:fill="FFFFFF"/>
        <w:spacing w:before="120"/>
        <w:ind w:left="567"/>
        <w:jc w:val="both"/>
        <w:rPr>
          <w:rFonts w:eastAsia="Times New Roman"/>
          <w:spacing w:val="-6"/>
          <w:sz w:val="24"/>
          <w:szCs w:val="24"/>
        </w:rPr>
      </w:pPr>
      <w:r w:rsidRPr="00E9122E">
        <w:rPr>
          <w:rFonts w:eastAsia="Times New Roman"/>
          <w:spacing w:val="-5"/>
          <w:sz w:val="24"/>
          <w:szCs w:val="24"/>
        </w:rPr>
        <w:t xml:space="preserve">Содержание дисциплины ориентировано на подготовку студентов к </w:t>
      </w:r>
      <w:r>
        <w:rPr>
          <w:rFonts w:eastAsia="Times New Roman"/>
          <w:spacing w:val="-4"/>
          <w:sz w:val="24"/>
          <w:szCs w:val="24"/>
        </w:rPr>
        <w:t xml:space="preserve">освоению </w:t>
      </w:r>
      <w:r w:rsidRPr="00E9122E">
        <w:rPr>
          <w:rFonts w:eastAsia="Times New Roman"/>
          <w:spacing w:val="-4"/>
          <w:sz w:val="24"/>
          <w:szCs w:val="24"/>
        </w:rPr>
        <w:t xml:space="preserve">профессиональных модулей </w:t>
      </w:r>
      <w:r>
        <w:rPr>
          <w:rFonts w:eastAsia="Times New Roman"/>
          <w:spacing w:val="-4"/>
          <w:sz w:val="24"/>
          <w:szCs w:val="24"/>
        </w:rPr>
        <w:t>ППКРС</w:t>
      </w:r>
      <w:r w:rsidRPr="00E9122E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 профессии</w:t>
      </w:r>
      <w:r w:rsidRPr="00D373E8">
        <w:rPr>
          <w:rFonts w:eastAsia="Times New Roman"/>
          <w:color w:val="000000"/>
          <w:sz w:val="24"/>
          <w:szCs w:val="24"/>
        </w:rPr>
        <w:t xml:space="preserve"> </w:t>
      </w:r>
      <w:r w:rsidRPr="00511589">
        <w:rPr>
          <w:rFonts w:eastAsia="Times New Roman"/>
          <w:b/>
          <w:color w:val="000000"/>
          <w:sz w:val="24"/>
          <w:szCs w:val="24"/>
        </w:rPr>
        <w:t>35.01.13</w:t>
      </w:r>
      <w:r w:rsidRPr="009158E0">
        <w:rPr>
          <w:rFonts w:eastAsia="Times New Roman"/>
          <w:b/>
          <w:color w:val="000000"/>
          <w:sz w:val="24"/>
          <w:szCs w:val="24"/>
        </w:rPr>
        <w:t xml:space="preserve"> Тракторист-машинист сельскохозяйственного производства</w:t>
      </w:r>
      <w:r w:rsidRPr="00E9122E">
        <w:rPr>
          <w:rFonts w:eastAsia="Times New Roman"/>
          <w:spacing w:val="-6"/>
          <w:sz w:val="24"/>
          <w:szCs w:val="24"/>
        </w:rPr>
        <w:t xml:space="preserve"> </w:t>
      </w:r>
      <w:r w:rsidRPr="00E9122E">
        <w:rPr>
          <w:spacing w:val="-6"/>
          <w:sz w:val="24"/>
          <w:szCs w:val="24"/>
        </w:rPr>
        <w:t>и овладению профессиональными ком</w:t>
      </w:r>
      <w:r>
        <w:rPr>
          <w:spacing w:val="-6"/>
          <w:sz w:val="24"/>
          <w:szCs w:val="24"/>
        </w:rPr>
        <w:t xml:space="preserve">петенциями (ПК) </w:t>
      </w:r>
      <w:r w:rsidRPr="00E9122E">
        <w:rPr>
          <w:rFonts w:eastAsia="Times New Roman"/>
          <w:spacing w:val="-6"/>
          <w:sz w:val="24"/>
          <w:szCs w:val="24"/>
        </w:rPr>
        <w:t xml:space="preserve">(Приложение 1): </w:t>
      </w:r>
    </w:p>
    <w:p w:rsidR="007C7894" w:rsidRPr="009620BF" w:rsidRDefault="007C7894" w:rsidP="007C7894">
      <w:pPr>
        <w:shd w:val="clear" w:color="auto" w:fill="FFFFFF"/>
        <w:ind w:left="851"/>
        <w:jc w:val="both"/>
        <w:rPr>
          <w:rFonts w:eastAsia="Times New Roman"/>
          <w:sz w:val="24"/>
          <w:szCs w:val="24"/>
        </w:rPr>
      </w:pPr>
      <w:r w:rsidRPr="009620BF">
        <w:rPr>
          <w:rFonts w:eastAsia="Times New Roman"/>
          <w:sz w:val="24"/>
          <w:szCs w:val="24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7C7894" w:rsidRPr="009620BF" w:rsidRDefault="007C7894" w:rsidP="007C7894">
      <w:pPr>
        <w:shd w:val="clear" w:color="auto" w:fill="FFFFFF"/>
        <w:ind w:left="851"/>
        <w:jc w:val="both"/>
        <w:rPr>
          <w:rFonts w:eastAsia="Times New Roman"/>
          <w:sz w:val="24"/>
          <w:szCs w:val="24"/>
        </w:rPr>
      </w:pPr>
      <w:r w:rsidRPr="009620BF">
        <w:rPr>
          <w:rFonts w:eastAsia="Times New Roman"/>
          <w:sz w:val="24"/>
          <w:szCs w:val="24"/>
        </w:rPr>
        <w:lastRenderedPageBreak/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7C7894" w:rsidRPr="009620BF" w:rsidRDefault="007C7894" w:rsidP="007C7894">
      <w:pPr>
        <w:shd w:val="clear" w:color="auto" w:fill="FFFFFF"/>
        <w:ind w:left="851"/>
        <w:jc w:val="both"/>
        <w:rPr>
          <w:rFonts w:eastAsia="Times New Roman"/>
          <w:sz w:val="24"/>
          <w:szCs w:val="24"/>
        </w:rPr>
      </w:pPr>
      <w:r w:rsidRPr="009620BF">
        <w:rPr>
          <w:rFonts w:eastAsia="Times New Roman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7C7894" w:rsidRPr="009620BF" w:rsidRDefault="007C7894" w:rsidP="007C7894">
      <w:pPr>
        <w:shd w:val="clear" w:color="auto" w:fill="FFFFFF"/>
        <w:ind w:left="851"/>
        <w:jc w:val="both"/>
        <w:rPr>
          <w:rFonts w:eastAsia="Times New Roman"/>
          <w:sz w:val="24"/>
          <w:szCs w:val="24"/>
        </w:rPr>
      </w:pPr>
      <w:r w:rsidRPr="009620BF">
        <w:rPr>
          <w:rFonts w:eastAsia="Times New Roman"/>
          <w:sz w:val="24"/>
          <w:szCs w:val="24"/>
        </w:rPr>
        <w:t>ПК 3.1. Управлять автомобилями категории "С".</w:t>
      </w:r>
    </w:p>
    <w:p w:rsidR="007C7894" w:rsidRPr="009620BF" w:rsidRDefault="007C7894" w:rsidP="007C7894">
      <w:pPr>
        <w:shd w:val="clear" w:color="auto" w:fill="FFFFFF"/>
        <w:ind w:left="851"/>
        <w:jc w:val="both"/>
        <w:rPr>
          <w:rFonts w:eastAsia="Times New Roman"/>
          <w:sz w:val="24"/>
          <w:szCs w:val="24"/>
        </w:rPr>
      </w:pPr>
      <w:r w:rsidRPr="009620BF">
        <w:rPr>
          <w:rFonts w:eastAsia="Times New Roman"/>
          <w:sz w:val="24"/>
          <w:szCs w:val="24"/>
        </w:rPr>
        <w:t>ПК 3.2. Выполнять работы по транспортировке грузов.</w:t>
      </w:r>
    </w:p>
    <w:p w:rsidR="007C7894" w:rsidRPr="009620BF" w:rsidRDefault="007C7894" w:rsidP="007C7894">
      <w:pPr>
        <w:shd w:val="clear" w:color="auto" w:fill="FFFFFF"/>
        <w:ind w:left="851"/>
        <w:jc w:val="both"/>
        <w:rPr>
          <w:rFonts w:eastAsia="Times New Roman"/>
          <w:sz w:val="24"/>
          <w:szCs w:val="24"/>
        </w:rPr>
      </w:pPr>
      <w:r w:rsidRPr="009620BF">
        <w:rPr>
          <w:rFonts w:eastAsia="Times New Roman"/>
          <w:sz w:val="24"/>
          <w:szCs w:val="24"/>
        </w:rPr>
        <w:t>ПК 3.3. Осуществлять техническое обслуживание транспортных сре</w:t>
      </w:r>
      <w:proofErr w:type="gramStart"/>
      <w:r w:rsidRPr="009620BF">
        <w:rPr>
          <w:rFonts w:eastAsia="Times New Roman"/>
          <w:sz w:val="24"/>
          <w:szCs w:val="24"/>
        </w:rPr>
        <w:t>дств в п</w:t>
      </w:r>
      <w:proofErr w:type="gramEnd"/>
      <w:r w:rsidRPr="009620BF">
        <w:rPr>
          <w:rFonts w:eastAsia="Times New Roman"/>
          <w:sz w:val="24"/>
          <w:szCs w:val="24"/>
        </w:rPr>
        <w:t>ути следования.</w:t>
      </w:r>
    </w:p>
    <w:p w:rsidR="007C7894" w:rsidRPr="009620BF" w:rsidRDefault="007C7894" w:rsidP="007C7894">
      <w:pPr>
        <w:shd w:val="clear" w:color="auto" w:fill="FFFFFF"/>
        <w:ind w:left="851"/>
        <w:jc w:val="both"/>
        <w:rPr>
          <w:rFonts w:eastAsia="Times New Roman"/>
          <w:sz w:val="24"/>
          <w:szCs w:val="24"/>
        </w:rPr>
      </w:pPr>
      <w:r w:rsidRPr="009620BF">
        <w:rPr>
          <w:rFonts w:eastAsia="Times New Roman"/>
          <w:sz w:val="24"/>
          <w:szCs w:val="24"/>
        </w:rPr>
        <w:t>ПК 3.4. Устранять мелкие неисправности, возникающие во время эксплуатации транспортных средств.</w:t>
      </w:r>
    </w:p>
    <w:p w:rsidR="007C7894" w:rsidRPr="009620BF" w:rsidRDefault="007C7894" w:rsidP="007C7894">
      <w:pPr>
        <w:shd w:val="clear" w:color="auto" w:fill="FFFFFF"/>
        <w:ind w:left="851"/>
        <w:jc w:val="both"/>
        <w:rPr>
          <w:rFonts w:eastAsia="Times New Roman"/>
          <w:sz w:val="24"/>
          <w:szCs w:val="24"/>
        </w:rPr>
      </w:pPr>
      <w:r w:rsidRPr="009620BF">
        <w:rPr>
          <w:rFonts w:eastAsia="Times New Roman"/>
          <w:sz w:val="24"/>
          <w:szCs w:val="24"/>
        </w:rPr>
        <w:t>ПК 3.5. Работать с документацией установленной формы.</w:t>
      </w:r>
    </w:p>
    <w:p w:rsidR="007C7894" w:rsidRPr="009620BF" w:rsidRDefault="007C7894" w:rsidP="007C7894">
      <w:pPr>
        <w:shd w:val="clear" w:color="auto" w:fill="FFFFFF"/>
        <w:ind w:left="851"/>
        <w:jc w:val="both"/>
        <w:rPr>
          <w:rFonts w:eastAsia="Times New Roman"/>
          <w:sz w:val="24"/>
          <w:szCs w:val="24"/>
        </w:rPr>
      </w:pPr>
      <w:r w:rsidRPr="009620BF">
        <w:rPr>
          <w:rFonts w:eastAsia="Times New Roman"/>
          <w:sz w:val="24"/>
          <w:szCs w:val="24"/>
        </w:rPr>
        <w:t>ПК 3.6. Проводить первоочередные мероприятия на месте дорожно-транспортного происшествия.</w:t>
      </w:r>
    </w:p>
    <w:p w:rsidR="007C7894" w:rsidRDefault="007C7894" w:rsidP="007C7894">
      <w:pPr>
        <w:shd w:val="clear" w:color="auto" w:fill="FFFFFF"/>
        <w:spacing w:before="120"/>
        <w:ind w:left="567"/>
        <w:jc w:val="both"/>
        <w:rPr>
          <w:rFonts w:eastAsia="Times New Roman"/>
          <w:sz w:val="24"/>
          <w:szCs w:val="24"/>
        </w:rPr>
      </w:pPr>
      <w:r w:rsidRPr="00E9122E">
        <w:rPr>
          <w:rFonts w:eastAsia="Times New Roman"/>
          <w:sz w:val="24"/>
          <w:szCs w:val="24"/>
        </w:rPr>
        <w:t>В процессе освоения дисциплины у студенто</w:t>
      </w:r>
      <w:r>
        <w:rPr>
          <w:rFonts w:eastAsia="Times New Roman"/>
          <w:sz w:val="24"/>
          <w:szCs w:val="24"/>
        </w:rPr>
        <w:t>в должны формировать общие компе</w:t>
      </w:r>
      <w:r w:rsidRPr="00E9122E">
        <w:rPr>
          <w:rFonts w:eastAsia="Times New Roman"/>
          <w:sz w:val="24"/>
          <w:szCs w:val="24"/>
        </w:rPr>
        <w:t>тенции (</w:t>
      </w:r>
      <w:proofErr w:type="gramStart"/>
      <w:r w:rsidRPr="00E9122E">
        <w:rPr>
          <w:rFonts w:eastAsia="Times New Roman"/>
          <w:sz w:val="24"/>
          <w:szCs w:val="24"/>
        </w:rPr>
        <w:t>ОК</w:t>
      </w:r>
      <w:proofErr w:type="gramEnd"/>
      <w:r w:rsidRPr="00E9122E">
        <w:rPr>
          <w:rFonts w:eastAsia="Times New Roman"/>
          <w:sz w:val="24"/>
          <w:szCs w:val="24"/>
        </w:rPr>
        <w:t xml:space="preserve">) (Приложение 2): </w:t>
      </w:r>
    </w:p>
    <w:p w:rsidR="007C7894" w:rsidRPr="00416803" w:rsidRDefault="007C7894" w:rsidP="007C7894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0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16803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7C7894" w:rsidRPr="00416803" w:rsidRDefault="007C7894" w:rsidP="007C7894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0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16803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7C7894" w:rsidRPr="00416803" w:rsidRDefault="007C7894" w:rsidP="007C7894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0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16803">
        <w:rPr>
          <w:rFonts w:ascii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C7894" w:rsidRPr="00416803" w:rsidRDefault="007C7894" w:rsidP="007C7894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0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16803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7C7894" w:rsidRPr="00416803" w:rsidRDefault="007C7894" w:rsidP="007C7894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0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16803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7C7894" w:rsidRPr="00416803" w:rsidRDefault="007C7894" w:rsidP="007C7894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0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16803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7C7894" w:rsidRPr="00416803" w:rsidRDefault="007C7894" w:rsidP="007C7894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0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16803">
        <w:rPr>
          <w:rFonts w:ascii="Times New Roman" w:hAnsi="Times New Roman" w:cs="Times New Roman"/>
          <w:sz w:val="24"/>
          <w:szCs w:val="24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7C7894" w:rsidRPr="00416803" w:rsidRDefault="007C7894" w:rsidP="007C7894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80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16803">
        <w:rPr>
          <w:rFonts w:ascii="Times New Roman" w:hAnsi="Times New Roman" w:cs="Times New Roman"/>
          <w:sz w:val="24"/>
          <w:szCs w:val="24"/>
        </w:rPr>
        <w:t xml:space="preserve"> 8. Исполнять воинскую обязан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6803">
        <w:rPr>
          <w:rFonts w:ascii="Times New Roman" w:hAnsi="Times New Roman" w:cs="Times New Roman"/>
          <w:sz w:val="24"/>
          <w:szCs w:val="24"/>
        </w:rPr>
        <w:t>в том числе с применением полученных профессиональных знаний (для юношей).</w:t>
      </w:r>
    </w:p>
    <w:p w:rsidR="007C7894" w:rsidRPr="00E9122E" w:rsidRDefault="007C7894" w:rsidP="007C7894">
      <w:pPr>
        <w:shd w:val="clear" w:color="auto" w:fill="FFFFFF"/>
        <w:spacing w:before="120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 xml:space="preserve">1.4. </w:t>
      </w:r>
      <w:r w:rsidRPr="00E9122E">
        <w:rPr>
          <w:rFonts w:eastAsia="Times New Roman"/>
          <w:b/>
          <w:bCs/>
          <w:spacing w:val="-1"/>
          <w:sz w:val="24"/>
          <w:szCs w:val="24"/>
        </w:rPr>
        <w:t>Количество часов на освоение программы учебной дисциплины:</w:t>
      </w:r>
    </w:p>
    <w:p w:rsidR="007C7894" w:rsidRDefault="007C7894" w:rsidP="007C7894">
      <w:pPr>
        <w:shd w:val="clear" w:color="auto" w:fill="FFFFFF"/>
        <w:spacing w:before="120"/>
        <w:rPr>
          <w:rFonts w:eastAsia="Times New Roman"/>
          <w:sz w:val="24"/>
          <w:szCs w:val="24"/>
        </w:rPr>
      </w:pPr>
      <w:r w:rsidRPr="00E9122E">
        <w:rPr>
          <w:rFonts w:eastAsia="Times New Roman"/>
          <w:sz w:val="24"/>
          <w:szCs w:val="24"/>
        </w:rPr>
        <w:t xml:space="preserve">максимальной учебной нагрузки студента </w:t>
      </w:r>
      <w:r>
        <w:rPr>
          <w:rFonts w:eastAsia="Times New Roman"/>
          <w:sz w:val="24"/>
          <w:szCs w:val="24"/>
        </w:rPr>
        <w:t>75</w:t>
      </w:r>
      <w:r w:rsidRPr="00E9122E">
        <w:rPr>
          <w:rFonts w:eastAsia="Times New Roman"/>
          <w:sz w:val="24"/>
          <w:szCs w:val="24"/>
        </w:rPr>
        <w:t xml:space="preserve"> часов, в том числе:</w:t>
      </w:r>
    </w:p>
    <w:p w:rsidR="007C7894" w:rsidRPr="00DC0A44" w:rsidRDefault="007C7894" w:rsidP="00A67795">
      <w:pPr>
        <w:numPr>
          <w:ilvl w:val="0"/>
          <w:numId w:val="23"/>
        </w:numPr>
        <w:shd w:val="clear" w:color="auto" w:fill="FFFFFF"/>
        <w:tabs>
          <w:tab w:val="left" w:pos="851"/>
        </w:tabs>
        <w:spacing w:before="120"/>
        <w:ind w:left="851" w:hanging="491"/>
        <w:rPr>
          <w:b/>
          <w:bCs/>
          <w:sz w:val="24"/>
          <w:szCs w:val="24"/>
        </w:rPr>
      </w:pPr>
      <w:r w:rsidRPr="00E9122E">
        <w:rPr>
          <w:rFonts w:eastAsia="Times New Roman"/>
          <w:spacing w:val="-1"/>
          <w:sz w:val="24"/>
          <w:szCs w:val="24"/>
        </w:rPr>
        <w:t>обязательной аудиторной учебной нагрузки студента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4772B">
        <w:rPr>
          <w:rFonts w:eastAsia="Times New Roman"/>
          <w:spacing w:val="-1"/>
          <w:sz w:val="24"/>
          <w:szCs w:val="24"/>
        </w:rPr>
        <w:t>50 часов</w:t>
      </w:r>
    </w:p>
    <w:p w:rsidR="007C7894" w:rsidRPr="00DC0A44" w:rsidRDefault="007C7894" w:rsidP="00A67795">
      <w:pPr>
        <w:numPr>
          <w:ilvl w:val="0"/>
          <w:numId w:val="23"/>
        </w:numPr>
        <w:shd w:val="clear" w:color="auto" w:fill="FFFFFF"/>
        <w:tabs>
          <w:tab w:val="left" w:pos="851"/>
        </w:tabs>
        <w:spacing w:before="120"/>
        <w:ind w:left="851" w:hanging="491"/>
        <w:rPr>
          <w:b/>
          <w:bCs/>
          <w:sz w:val="24"/>
          <w:szCs w:val="24"/>
        </w:rPr>
      </w:pPr>
      <w:r w:rsidRPr="00DC0A44">
        <w:rPr>
          <w:rFonts w:eastAsia="Times New Roman"/>
          <w:spacing w:val="-1"/>
          <w:sz w:val="24"/>
          <w:szCs w:val="24"/>
        </w:rPr>
        <w:t xml:space="preserve">самостоятельной работы студента </w:t>
      </w:r>
      <w:r w:rsidR="0064772B">
        <w:rPr>
          <w:rFonts w:eastAsia="Times New Roman"/>
          <w:spacing w:val="-1"/>
          <w:sz w:val="24"/>
          <w:szCs w:val="24"/>
        </w:rPr>
        <w:t>25</w:t>
      </w:r>
      <w:r w:rsidRPr="00DC0A44">
        <w:rPr>
          <w:rFonts w:eastAsia="Times New Roman"/>
          <w:spacing w:val="-1"/>
          <w:sz w:val="24"/>
          <w:szCs w:val="24"/>
        </w:rPr>
        <w:t xml:space="preserve"> часов</w:t>
      </w:r>
    </w:p>
    <w:p w:rsidR="006E2FD6" w:rsidRPr="006754B3" w:rsidRDefault="005673C9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bookmarkStart w:id="4" w:name="_Toc315166951"/>
      <w:bookmarkStart w:id="5" w:name="_Toc458622896"/>
      <w:r w:rsidR="006E2FD6" w:rsidRPr="006754B3">
        <w:rPr>
          <w:rFonts w:ascii="Times New Roman" w:hAnsi="Times New Roman"/>
          <w:caps/>
          <w:sz w:val="24"/>
          <w:szCs w:val="24"/>
        </w:rPr>
        <w:lastRenderedPageBreak/>
        <w:t>2. СТРУКТУРА И СОДЕРЖАНИЕ УЧЕБНОЙ ДИСЦИПЛИНЫ</w:t>
      </w:r>
      <w:bookmarkEnd w:id="4"/>
      <w:bookmarkEnd w:id="5"/>
    </w:p>
    <w:p w:rsidR="006E2FD6" w:rsidRPr="00E9122E" w:rsidRDefault="006E2FD6">
      <w:pPr>
        <w:shd w:val="clear" w:color="auto" w:fill="FFFFFF"/>
        <w:spacing w:before="317"/>
        <w:rPr>
          <w:sz w:val="24"/>
          <w:szCs w:val="24"/>
        </w:rPr>
      </w:pPr>
      <w:r w:rsidRPr="00E9122E">
        <w:rPr>
          <w:b/>
          <w:bCs/>
          <w:sz w:val="24"/>
          <w:szCs w:val="24"/>
        </w:rPr>
        <w:t xml:space="preserve">2.1. </w:t>
      </w:r>
      <w:r w:rsidRPr="00E9122E">
        <w:rPr>
          <w:rFonts w:eastAsia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6E2FD6" w:rsidRPr="00E9122E" w:rsidRDefault="006E2FD6">
      <w:pPr>
        <w:spacing w:after="302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7C7894" w:rsidRPr="00E9122E" w:rsidTr="00C56E5C">
        <w:trPr>
          <w:trHeight w:hRule="exact" w:val="30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ind w:left="1901"/>
              <w:rPr>
                <w:sz w:val="24"/>
                <w:szCs w:val="24"/>
              </w:rPr>
            </w:pPr>
            <w:r w:rsidRPr="00E9122E">
              <w:rPr>
                <w:rFonts w:eastAsia="Times New Roman"/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122E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C7894" w:rsidRPr="00E9122E" w:rsidTr="00C56E5C">
        <w:trPr>
          <w:trHeight w:hRule="exact"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7C7894" w:rsidRPr="00E9122E" w:rsidTr="00C56E5C">
        <w:trPr>
          <w:trHeight w:hRule="exact"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rFonts w:eastAsia="Times New Roman"/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C7894" w:rsidRPr="00E9122E" w:rsidTr="00C56E5C">
        <w:trPr>
          <w:trHeight w:hRule="exact"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7894" w:rsidRPr="00E9122E" w:rsidTr="00C56E5C">
        <w:trPr>
          <w:trHeight w:hRule="exact"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rFonts w:eastAsia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7C7894" w:rsidRPr="00E9122E" w:rsidTr="00C56E5C">
        <w:trPr>
          <w:trHeight w:hRule="exact"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0D6F37" w:rsidP="00C56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7894" w:rsidRPr="00E9122E" w:rsidTr="00C56E5C">
        <w:trPr>
          <w:trHeight w:hRule="exact"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6D6AD8" w:rsidP="00C56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7894" w:rsidRPr="00E9122E" w:rsidTr="00C56E5C">
        <w:trPr>
          <w:trHeight w:hRule="exact"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rFonts w:eastAsia="Times New Roman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C7894" w:rsidRPr="00E9122E" w:rsidTr="00E31DB2">
        <w:trPr>
          <w:trHeight w:hRule="exact" w:val="31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9122E" w:rsidRDefault="007C7894" w:rsidP="00C56E5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9122E">
              <w:rPr>
                <w:rFonts w:eastAsia="Times New Roman"/>
                <w:spacing w:val="-1"/>
                <w:sz w:val="24"/>
                <w:szCs w:val="24"/>
              </w:rPr>
              <w:t xml:space="preserve">Итоговая аттестация в форме (указать)                 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894" w:rsidRPr="00E31DB2" w:rsidRDefault="00D3551A" w:rsidP="00C56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31DB2">
              <w:rPr>
                <w:sz w:val="24"/>
                <w:szCs w:val="24"/>
              </w:rPr>
              <w:t>кзамен</w:t>
            </w:r>
            <w:r>
              <w:rPr>
                <w:sz w:val="24"/>
                <w:szCs w:val="24"/>
              </w:rPr>
              <w:t xml:space="preserve">   2</w:t>
            </w:r>
          </w:p>
        </w:tc>
      </w:tr>
    </w:tbl>
    <w:p w:rsidR="005673C9" w:rsidRPr="00E9122E" w:rsidRDefault="005673C9">
      <w:pPr>
        <w:shd w:val="clear" w:color="auto" w:fill="FFFFFF"/>
        <w:spacing w:before="5942"/>
        <w:ind w:left="187"/>
        <w:jc w:val="center"/>
        <w:rPr>
          <w:sz w:val="24"/>
          <w:szCs w:val="24"/>
        </w:rPr>
        <w:sectPr w:rsidR="005673C9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D6AD8" w:rsidRPr="006D6AD8" w:rsidRDefault="006D6AD8" w:rsidP="006D6AD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6D6AD8" w:rsidRPr="006D6AD8" w:rsidRDefault="006D6AD8" w:rsidP="006D6AD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D6AD8">
        <w:rPr>
          <w:rFonts w:eastAsia="Times New Roman"/>
          <w:b/>
          <w:sz w:val="24"/>
          <w:szCs w:val="24"/>
        </w:rPr>
        <w:t>Тематическое планирование</w:t>
      </w:r>
    </w:p>
    <w:p w:rsidR="006D6AD8" w:rsidRPr="006D6AD8" w:rsidRDefault="0067555D" w:rsidP="006D6AD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П.03</w:t>
      </w:r>
      <w:r w:rsidR="006D6AD8" w:rsidRPr="006D6AD8">
        <w:rPr>
          <w:rFonts w:eastAsia="Times New Roman"/>
          <w:b/>
          <w:sz w:val="24"/>
          <w:szCs w:val="24"/>
        </w:rPr>
        <w:t xml:space="preserve"> Техническая механика с основами технических измерений</w:t>
      </w:r>
    </w:p>
    <w:p w:rsidR="006D6AD8" w:rsidRPr="006D6AD8" w:rsidRDefault="006D6AD8" w:rsidP="006D6AD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D6AD8">
        <w:rPr>
          <w:rFonts w:eastAsia="Times New Roman"/>
          <w:b/>
          <w:sz w:val="24"/>
          <w:szCs w:val="24"/>
        </w:rPr>
        <w:t>по профессии</w:t>
      </w:r>
    </w:p>
    <w:p w:rsidR="006D6AD8" w:rsidRPr="006D6AD8" w:rsidRDefault="00944CDB" w:rsidP="006D6AD8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7555D">
        <w:rPr>
          <w:rFonts w:eastAsia="Times New Roman"/>
          <w:b/>
          <w:color w:val="000000"/>
          <w:sz w:val="24"/>
          <w:szCs w:val="24"/>
        </w:rPr>
        <w:t>35.01.13</w:t>
      </w:r>
      <w:r w:rsidR="0067555D">
        <w:rPr>
          <w:rFonts w:eastAsia="Times New Roman"/>
          <w:b/>
          <w:color w:val="000000"/>
          <w:sz w:val="24"/>
          <w:szCs w:val="24"/>
        </w:rPr>
        <w:t xml:space="preserve"> </w:t>
      </w:r>
      <w:r w:rsidR="006D6AD8" w:rsidRPr="006D6AD8">
        <w:rPr>
          <w:rFonts w:eastAsia="Times New Roman"/>
          <w:sz w:val="24"/>
          <w:szCs w:val="24"/>
        </w:rPr>
        <w:t>Тракторист-машинист сельскохозяйственного производства</w:t>
      </w:r>
    </w:p>
    <w:p w:rsidR="0087611B" w:rsidRDefault="006D6AD8" w:rsidP="00222015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D6AD8">
        <w:rPr>
          <w:rFonts w:eastAsia="Times New Roman"/>
          <w:sz w:val="24"/>
          <w:szCs w:val="24"/>
        </w:rPr>
        <w:t xml:space="preserve">Всего </w:t>
      </w:r>
      <w:r w:rsidR="0045677E">
        <w:rPr>
          <w:rFonts w:eastAsia="Times New Roman"/>
          <w:sz w:val="24"/>
          <w:szCs w:val="24"/>
        </w:rPr>
        <w:t>75</w:t>
      </w:r>
      <w:r w:rsidR="00222015">
        <w:rPr>
          <w:rFonts w:eastAsia="Times New Roman"/>
          <w:sz w:val="24"/>
          <w:szCs w:val="24"/>
        </w:rPr>
        <w:t xml:space="preserve"> часов</w:t>
      </w:r>
    </w:p>
    <w:p w:rsidR="0087611B" w:rsidRDefault="0087611B" w:rsidP="006D6AD8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8"/>
        <w:gridCol w:w="8530"/>
        <w:gridCol w:w="6"/>
        <w:gridCol w:w="1346"/>
        <w:gridCol w:w="1373"/>
        <w:gridCol w:w="9"/>
        <w:gridCol w:w="25"/>
      </w:tblGrid>
      <w:tr w:rsidR="00262D48" w:rsidTr="00262D48">
        <w:trPr>
          <w:trHeight w:val="650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22015">
              <w:rPr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22015">
              <w:rPr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22015"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22015">
              <w:rPr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22015">
              <w:rPr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2D48" w:rsidRDefault="00262D48">
            <w:pPr>
              <w:snapToGri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62D48" w:rsidTr="00262D48"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Default="00262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Default="00262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Default="00262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Default="00262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2D48" w:rsidRDefault="00262D48">
            <w:pPr>
              <w:snapToGrid w:val="0"/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262D48" w:rsidRPr="00222015" w:rsidTr="00262D48"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Cs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Cs/>
                <w:sz w:val="22"/>
                <w:szCs w:val="22"/>
                <w:lang w:eastAsia="en-US"/>
              </w:rPr>
              <w:t>Перспективы развития современного машиностроения. Тенденции развития конструкций машин и механизмов. Содержание предмета и его связь с другими дисциплинами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2D48" w:rsidRPr="00222015" w:rsidRDefault="00262D48">
            <w:pPr>
              <w:snapToGrid w:val="0"/>
              <w:spacing w:line="276" w:lineRule="auto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62D48" w:rsidRPr="00222015" w:rsidTr="00262D48"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222015">
              <w:rPr>
                <w:b/>
                <w:bCs/>
                <w:sz w:val="22"/>
                <w:szCs w:val="22"/>
                <w:lang w:eastAsia="en-US"/>
              </w:rPr>
              <w:t>Раздел 1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2D48" w:rsidRPr="00222015" w:rsidRDefault="00262D48">
            <w:pPr>
              <w:snapToGrid w:val="0"/>
              <w:spacing w:line="276" w:lineRule="auto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62D48" w:rsidTr="00262D48">
        <w:trPr>
          <w:trHeight w:val="1353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Тема 1.1.</w:t>
            </w:r>
          </w:p>
          <w:p w:rsidR="00262D48" w:rsidRPr="00222015" w:rsidRDefault="00262D48" w:rsidP="0067555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етали и механизмы машин.</w:t>
            </w: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D48" w:rsidRPr="00222015" w:rsidRDefault="00262D48" w:rsidP="0067555D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шины и их основные элементы. Кинематические пары. Условные обозначения элементов кинематических схем. </w:t>
            </w:r>
          </w:p>
          <w:p w:rsidR="00262D48" w:rsidRPr="00222015" w:rsidRDefault="00262D48" w:rsidP="0067555D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новные критерии работоспособности и расчёта деталей машин. Прочность деталей, жёсткость узлов, </w:t>
            </w:r>
            <w:proofErr w:type="spellStart"/>
            <w:r w:rsidRPr="00222015">
              <w:rPr>
                <w:rFonts w:eastAsia="Calibri"/>
                <w:bCs/>
                <w:sz w:val="22"/>
                <w:szCs w:val="22"/>
                <w:lang w:eastAsia="en-US"/>
              </w:rPr>
              <w:t>виброустойчивость</w:t>
            </w:r>
            <w:proofErr w:type="spellEnd"/>
            <w:r w:rsidRPr="00222015">
              <w:rPr>
                <w:rFonts w:eastAsia="Calibri"/>
                <w:bCs/>
                <w:sz w:val="22"/>
                <w:szCs w:val="22"/>
                <w:lang w:eastAsia="en-US"/>
              </w:rPr>
              <w:t>. Расчёт деталей на прочность.</w:t>
            </w:r>
          </w:p>
          <w:p w:rsidR="00262D48" w:rsidRPr="00222015" w:rsidRDefault="00262D48" w:rsidP="0067555D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2D48" w:rsidRDefault="00262D48">
            <w:pPr>
              <w:snapToGrid w:val="0"/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262D48" w:rsidTr="00262D48">
        <w:trPr>
          <w:trHeight w:val="1373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Cs/>
                <w:sz w:val="22"/>
                <w:szCs w:val="22"/>
                <w:lang w:eastAsia="en-US"/>
              </w:rPr>
              <w:t>Тема 1.2.</w:t>
            </w: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етали и механизмы вращательного движения</w:t>
            </w:r>
            <w:r w:rsidRPr="00222015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 w:rsidP="0067555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Cs/>
                <w:sz w:val="22"/>
                <w:szCs w:val="22"/>
                <w:lang w:eastAsia="en-US"/>
              </w:rPr>
              <w:t>Детали вращательного движения (ось, вал).  Корпусные детали, материалы для их изготовления. Пружины и рессоры, область их применения в сельхоз. машинах. Разъёмные и неразъёмные соединения деталей, их применение в механизмах. Разновидности подшипников, их классификация и назначение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2D48" w:rsidRDefault="00262D48">
            <w:pPr>
              <w:snapToGrid w:val="0"/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262D48" w:rsidTr="00593448">
        <w:trPr>
          <w:trHeight w:val="1124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Cs/>
                <w:sz w:val="22"/>
                <w:szCs w:val="22"/>
                <w:lang w:eastAsia="en-US"/>
              </w:rPr>
              <w:t>Тема 1.3.</w:t>
            </w: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Cs/>
                <w:sz w:val="22"/>
                <w:szCs w:val="22"/>
                <w:lang w:eastAsia="en-US"/>
              </w:rPr>
              <w:t>Устройство и назначение основных видов передач.</w:t>
            </w: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D48" w:rsidRPr="00222015" w:rsidRDefault="00262D48" w:rsidP="0067555D">
            <w:pPr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222015">
              <w:rPr>
                <w:spacing w:val="-8"/>
                <w:sz w:val="22"/>
                <w:szCs w:val="22"/>
                <w:lang w:eastAsia="en-US"/>
              </w:rPr>
              <w:t xml:space="preserve">Общие сведения о передачах. Их применение, принцип работы.  </w:t>
            </w:r>
            <w:proofErr w:type="gramStart"/>
            <w:r w:rsidRPr="00222015">
              <w:rPr>
                <w:spacing w:val="-8"/>
                <w:sz w:val="22"/>
                <w:szCs w:val="22"/>
                <w:lang w:eastAsia="en-US"/>
              </w:rPr>
              <w:t>Разновидности передач: фрикционные, ремённые, зубчатые, червячные, цепные; их основные элементы, условное обозначение.</w:t>
            </w:r>
            <w:proofErr w:type="gramEnd"/>
            <w:r w:rsidRPr="00222015">
              <w:rPr>
                <w:spacing w:val="-8"/>
                <w:sz w:val="22"/>
                <w:szCs w:val="22"/>
                <w:lang w:eastAsia="en-US"/>
              </w:rPr>
              <w:t xml:space="preserve"> Материалы для изготовления передач. Определение передаточного отношения, передаточного числа. Их расчёт.</w:t>
            </w:r>
          </w:p>
          <w:p w:rsidR="00262D48" w:rsidRPr="00222015" w:rsidRDefault="00262D48" w:rsidP="0067555D">
            <w:pPr>
              <w:jc w:val="both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2D48" w:rsidRDefault="00262D48">
            <w:pPr>
              <w:snapToGrid w:val="0"/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262D48" w:rsidTr="00262D48"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/>
                <w:bCs/>
                <w:sz w:val="22"/>
                <w:szCs w:val="22"/>
                <w:lang w:eastAsia="en-US"/>
              </w:rPr>
              <w:t>Контрольная работа</w:t>
            </w:r>
            <w:r w:rsidRPr="00222015">
              <w:rPr>
                <w:bCs/>
                <w:sz w:val="22"/>
                <w:szCs w:val="22"/>
                <w:lang w:eastAsia="en-US"/>
              </w:rPr>
              <w:t xml:space="preserve"> по разделу 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2D48" w:rsidRDefault="00262D48">
            <w:pPr>
              <w:snapToGrid w:val="0"/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262D48" w:rsidTr="00262D48">
        <w:trPr>
          <w:trHeight w:val="1071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D48" w:rsidRPr="00222015" w:rsidRDefault="00262D48" w:rsidP="0067555D">
            <w:pPr>
              <w:suppressAutoHyphens/>
              <w:spacing w:after="120"/>
              <w:rPr>
                <w:sz w:val="22"/>
                <w:szCs w:val="22"/>
                <w:lang w:eastAsia="ar-SA"/>
              </w:rPr>
            </w:pPr>
            <w:r w:rsidRPr="00222015">
              <w:rPr>
                <w:b/>
                <w:bCs/>
                <w:sz w:val="22"/>
                <w:szCs w:val="22"/>
                <w:lang w:eastAsia="ar-SA"/>
              </w:rPr>
              <w:t>Самостоятельная работа по разделу 1:</w:t>
            </w:r>
            <w:r w:rsidRPr="00222015">
              <w:rPr>
                <w:sz w:val="22"/>
                <w:szCs w:val="22"/>
                <w:lang w:eastAsia="ar-SA"/>
              </w:rPr>
              <w:t xml:space="preserve"> выполнение домашних практических заданий по лекционному курсу раздела;</w:t>
            </w:r>
          </w:p>
          <w:p w:rsidR="00262D48" w:rsidRPr="00222015" w:rsidRDefault="00262D48" w:rsidP="0067555D">
            <w:pPr>
              <w:suppressAutoHyphens/>
              <w:spacing w:after="120"/>
              <w:rPr>
                <w:sz w:val="22"/>
                <w:szCs w:val="22"/>
                <w:lang w:eastAsia="ar-SA"/>
              </w:rPr>
            </w:pPr>
            <w:r w:rsidRPr="00222015">
              <w:rPr>
                <w:sz w:val="22"/>
                <w:szCs w:val="22"/>
                <w:lang w:eastAsia="ar-SA"/>
              </w:rPr>
              <w:t xml:space="preserve">подготовка к выполнению практических работ: конспектирование, </w:t>
            </w:r>
            <w:r w:rsidRPr="00222015">
              <w:rPr>
                <w:spacing w:val="5"/>
                <w:sz w:val="22"/>
                <w:szCs w:val="22"/>
                <w:lang w:eastAsia="ar-SA"/>
              </w:rPr>
              <w:t xml:space="preserve">подбор дидактических материалов, </w:t>
            </w:r>
            <w:r w:rsidRPr="00222015">
              <w:rPr>
                <w:sz w:val="22"/>
                <w:szCs w:val="22"/>
                <w:lang w:eastAsia="ar-SA"/>
              </w:rPr>
              <w:t xml:space="preserve">анализ </w:t>
            </w:r>
            <w:r w:rsidR="00593448" w:rsidRPr="00222015">
              <w:rPr>
                <w:sz w:val="22"/>
                <w:szCs w:val="22"/>
                <w:lang w:eastAsia="ar-SA"/>
              </w:rPr>
              <w:t>и реферирование</w:t>
            </w:r>
            <w:r w:rsidRPr="00222015">
              <w:rPr>
                <w:sz w:val="22"/>
                <w:szCs w:val="22"/>
                <w:lang w:eastAsia="ar-SA"/>
              </w:rPr>
              <w:t xml:space="preserve"> методической и учебной </w:t>
            </w:r>
            <w:r w:rsidR="00593448" w:rsidRPr="00222015">
              <w:rPr>
                <w:sz w:val="22"/>
                <w:szCs w:val="22"/>
                <w:lang w:eastAsia="ar-SA"/>
              </w:rPr>
              <w:t>литературы при выполнении</w:t>
            </w:r>
            <w:r w:rsidRPr="00222015">
              <w:rPr>
                <w:sz w:val="22"/>
                <w:szCs w:val="22"/>
                <w:lang w:eastAsia="ar-SA"/>
              </w:rPr>
              <w:t xml:space="preserve"> системы самостоятельных работ по лекционному курсу,</w:t>
            </w:r>
          </w:p>
          <w:p w:rsidR="00262D48" w:rsidRPr="00222015" w:rsidRDefault="00262D48" w:rsidP="0067555D">
            <w:pPr>
              <w:suppressAutoHyphens/>
              <w:spacing w:after="120"/>
              <w:rPr>
                <w:color w:val="000000"/>
                <w:sz w:val="22"/>
                <w:szCs w:val="22"/>
                <w:lang w:eastAsia="ar-SA"/>
              </w:rPr>
            </w:pPr>
            <w:r w:rsidRPr="00222015">
              <w:rPr>
                <w:sz w:val="22"/>
                <w:szCs w:val="22"/>
                <w:lang w:eastAsia="ar-SA"/>
              </w:rPr>
              <w:lastRenderedPageBreak/>
              <w:t xml:space="preserve"> заполнение тематических учебных карт – своеобразной ориентировочной основы действий по выбору, подготовке и проведению различных видов лабораторных работ;</w:t>
            </w:r>
          </w:p>
          <w:p w:rsidR="00262D48" w:rsidRPr="00222015" w:rsidRDefault="00262D48" w:rsidP="0067555D">
            <w:pPr>
              <w:suppressAutoHyphens/>
              <w:spacing w:after="120"/>
              <w:rPr>
                <w:color w:val="000000"/>
                <w:sz w:val="22"/>
                <w:szCs w:val="22"/>
                <w:lang w:eastAsia="ar-SA"/>
              </w:rPr>
            </w:pPr>
            <w:r w:rsidRPr="00222015">
              <w:rPr>
                <w:color w:val="000000"/>
                <w:sz w:val="22"/>
                <w:szCs w:val="22"/>
                <w:lang w:eastAsia="ar-SA"/>
              </w:rPr>
              <w:t xml:space="preserve">изучение отдельных </w:t>
            </w:r>
            <w:r w:rsidR="00593448" w:rsidRPr="00222015">
              <w:rPr>
                <w:color w:val="000000"/>
                <w:sz w:val="22"/>
                <w:szCs w:val="22"/>
                <w:lang w:eastAsia="ar-SA"/>
              </w:rPr>
              <w:t>тем, вынесенных</w:t>
            </w:r>
            <w:r w:rsidRPr="00222015">
              <w:rPr>
                <w:color w:val="000000"/>
                <w:sz w:val="22"/>
                <w:szCs w:val="22"/>
                <w:lang w:eastAsia="ar-SA"/>
              </w:rPr>
              <w:t xml:space="preserve"> на самостоятельное </w:t>
            </w:r>
            <w:r w:rsidR="00593448" w:rsidRPr="00222015">
              <w:rPr>
                <w:color w:val="000000"/>
                <w:sz w:val="22"/>
                <w:szCs w:val="22"/>
                <w:lang w:eastAsia="ar-SA"/>
              </w:rPr>
              <w:t>рассмотрение; подготовка</w:t>
            </w:r>
            <w:r w:rsidRPr="00222015">
              <w:rPr>
                <w:color w:val="000000"/>
                <w:sz w:val="22"/>
                <w:szCs w:val="22"/>
                <w:lang w:eastAsia="ar-SA"/>
              </w:rPr>
              <w:t xml:space="preserve"> к выполнению контрольных работ и тестов;</w:t>
            </w:r>
          </w:p>
          <w:p w:rsidR="00262D48" w:rsidRPr="00222015" w:rsidRDefault="00262D48" w:rsidP="0067555D">
            <w:pPr>
              <w:suppressAutoHyphens/>
              <w:spacing w:after="120"/>
              <w:rPr>
                <w:b/>
                <w:bCs/>
                <w:sz w:val="22"/>
                <w:szCs w:val="22"/>
                <w:lang w:eastAsia="ar-SA"/>
              </w:rPr>
            </w:pPr>
            <w:r w:rsidRPr="00222015">
              <w:rPr>
                <w:color w:val="000000"/>
                <w:sz w:val="22"/>
                <w:szCs w:val="22"/>
                <w:lang w:eastAsia="ar-SA"/>
              </w:rPr>
              <w:t>повторение разделов программы с целью подготовки к промежуточной и итоговой аттестации.</w:t>
            </w:r>
          </w:p>
          <w:p w:rsidR="00262D48" w:rsidRPr="00222015" w:rsidRDefault="00262D48" w:rsidP="0067555D">
            <w:pPr>
              <w:suppressAutoHyphens/>
              <w:spacing w:after="120"/>
              <w:rPr>
                <w:bCs/>
                <w:sz w:val="22"/>
                <w:szCs w:val="22"/>
                <w:lang w:eastAsia="ar-SA"/>
              </w:rPr>
            </w:pPr>
            <w:r w:rsidRPr="00222015">
              <w:rPr>
                <w:b/>
                <w:bCs/>
                <w:sz w:val="22"/>
                <w:szCs w:val="22"/>
                <w:lang w:eastAsia="ar-SA"/>
              </w:rPr>
              <w:t xml:space="preserve">  Тематика внеаудиторной самостоятельной работы </w:t>
            </w:r>
          </w:p>
          <w:p w:rsidR="00262D48" w:rsidRPr="00222015" w:rsidRDefault="00262D48" w:rsidP="0067555D">
            <w:pPr>
              <w:ind w:firstLine="284"/>
              <w:rPr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1.</w:t>
            </w:r>
            <w:r w:rsidRPr="00222015">
              <w:rPr>
                <w:sz w:val="22"/>
                <w:szCs w:val="22"/>
                <w:lang w:eastAsia="en-US"/>
              </w:rPr>
              <w:t>Виды машин и механизмов.</w:t>
            </w:r>
          </w:p>
          <w:p w:rsidR="00262D48" w:rsidRPr="00222015" w:rsidRDefault="00262D48" w:rsidP="0067555D">
            <w:pPr>
              <w:ind w:firstLine="284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222015">
              <w:rPr>
                <w:sz w:val="22"/>
                <w:szCs w:val="22"/>
                <w:lang w:eastAsia="en-US"/>
              </w:rPr>
              <w:t>2.Типы кинематических пар.</w:t>
            </w:r>
          </w:p>
          <w:p w:rsidR="00262D48" w:rsidRPr="00222015" w:rsidRDefault="00262D48" w:rsidP="0067555D">
            <w:pPr>
              <w:ind w:firstLine="284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222015">
              <w:rPr>
                <w:spacing w:val="-8"/>
                <w:sz w:val="22"/>
                <w:szCs w:val="22"/>
                <w:lang w:eastAsia="en-US"/>
              </w:rPr>
              <w:t>3.Соединения деталей и сборочных единиц.</w:t>
            </w:r>
          </w:p>
          <w:p w:rsidR="00262D48" w:rsidRPr="00222015" w:rsidRDefault="00262D48" w:rsidP="0067555D">
            <w:pPr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222015">
              <w:rPr>
                <w:spacing w:val="-8"/>
                <w:sz w:val="22"/>
                <w:szCs w:val="22"/>
                <w:lang w:eastAsia="en-US"/>
              </w:rPr>
              <w:t>4.Принцип взаимозаменяемости.</w:t>
            </w:r>
          </w:p>
          <w:p w:rsidR="00262D48" w:rsidRPr="00222015" w:rsidRDefault="00262D48" w:rsidP="0067555D">
            <w:pPr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222015">
              <w:rPr>
                <w:sz w:val="22"/>
                <w:szCs w:val="22"/>
                <w:lang w:eastAsia="en-US"/>
              </w:rPr>
              <w:t>5.Сборочные единицы и детали.</w:t>
            </w:r>
          </w:p>
          <w:p w:rsidR="00262D48" w:rsidRPr="00222015" w:rsidRDefault="00262D48" w:rsidP="0067555D">
            <w:pPr>
              <w:ind w:firstLine="284"/>
              <w:rPr>
                <w:sz w:val="22"/>
                <w:szCs w:val="22"/>
                <w:lang w:eastAsia="en-US"/>
              </w:rPr>
            </w:pPr>
            <w:r w:rsidRPr="00222015">
              <w:rPr>
                <w:sz w:val="22"/>
                <w:szCs w:val="22"/>
                <w:lang w:eastAsia="en-US"/>
              </w:rPr>
              <w:t>6.Типы соединений деталей и машин.</w:t>
            </w:r>
          </w:p>
          <w:p w:rsidR="00262D48" w:rsidRPr="00222015" w:rsidRDefault="00262D48" w:rsidP="0067555D">
            <w:pPr>
              <w:ind w:firstLine="284"/>
              <w:rPr>
                <w:sz w:val="22"/>
                <w:szCs w:val="22"/>
                <w:lang w:eastAsia="en-US"/>
              </w:rPr>
            </w:pPr>
            <w:r w:rsidRPr="00222015">
              <w:rPr>
                <w:sz w:val="22"/>
                <w:szCs w:val="22"/>
                <w:lang w:eastAsia="en-US"/>
              </w:rPr>
              <w:t>7.Виды движений и преобразующие движения механизмы.</w:t>
            </w:r>
          </w:p>
          <w:p w:rsidR="00262D48" w:rsidRPr="00222015" w:rsidRDefault="00262D48" w:rsidP="0067555D">
            <w:pPr>
              <w:ind w:firstLine="284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sz w:val="22"/>
                <w:szCs w:val="22"/>
                <w:lang w:eastAsia="en-US"/>
              </w:rPr>
              <w:t>8.Виды передач; их устройство, назначение и условные обозначения.</w:t>
            </w:r>
          </w:p>
          <w:p w:rsidR="00262D48" w:rsidRPr="00222015" w:rsidRDefault="00262D48" w:rsidP="0067555D">
            <w:pPr>
              <w:ind w:firstLine="284"/>
              <w:rPr>
                <w:b/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9.Передаточное отношение и число.</w:t>
            </w: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3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2D48" w:rsidRDefault="00262D48">
            <w:pPr>
              <w:snapToGrid w:val="0"/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262D48" w:rsidTr="00262D48">
        <w:trPr>
          <w:gridAfter w:val="2"/>
          <w:wAfter w:w="34" w:type="dxa"/>
          <w:trHeight w:val="554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Pr="00222015" w:rsidRDefault="00262D48" w:rsidP="0067555D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Раздел 2.</w:t>
            </w:r>
          </w:p>
          <w:p w:rsidR="00262D48" w:rsidRPr="00222015" w:rsidRDefault="00262D48" w:rsidP="0067555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220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хнические измерения.</w:t>
            </w:r>
          </w:p>
        </w:tc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Pr="00222015" w:rsidRDefault="00262D48" w:rsidP="0067555D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Default="00262D48" w:rsidP="0067555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Default="00262D48" w:rsidP="0067555D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62D48" w:rsidTr="00262D48">
        <w:trPr>
          <w:gridAfter w:val="2"/>
          <w:wAfter w:w="34" w:type="dxa"/>
          <w:trHeight w:val="560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Тема 2.1.</w:t>
            </w: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Основные сведения о размерах.</w:t>
            </w:r>
          </w:p>
        </w:tc>
        <w:tc>
          <w:tcPr>
            <w:tcW w:w="8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Средства для измерения линейных размеров. Определение номинального и действительного размеров, действительного отклонения. Определение предельных отклонений и предельных размеров.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262D48" w:rsidTr="00262D48">
        <w:trPr>
          <w:gridAfter w:val="2"/>
          <w:wAfter w:w="34" w:type="dxa"/>
          <w:trHeight w:val="838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D48" w:rsidRPr="00222015" w:rsidRDefault="00262D48" w:rsidP="0067555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D48" w:rsidRPr="00222015" w:rsidRDefault="00262D48" w:rsidP="0067555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D48" w:rsidRDefault="00262D48" w:rsidP="0067555D">
            <w:pPr>
              <w:rPr>
                <w:bCs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</w:tr>
      <w:tr w:rsidR="00262D48" w:rsidTr="00222015">
        <w:trPr>
          <w:gridAfter w:val="2"/>
          <w:wAfter w:w="34" w:type="dxa"/>
          <w:trHeight w:val="70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Тема 2.2.</w:t>
            </w: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Допуск.</w:t>
            </w:r>
          </w:p>
        </w:tc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Определение допуска размера и виды расположения его поля по схеме.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262D48" w:rsidTr="00222015">
        <w:trPr>
          <w:gridAfter w:val="2"/>
          <w:wAfter w:w="34" w:type="dxa"/>
          <w:trHeight w:val="90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Тема 2.3.</w:t>
            </w: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Система вала, система отверстия.</w:t>
            </w:r>
          </w:p>
        </w:tc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Определение и обозначение полей допусков отверстий и валов. Их обозначение на чертежах. Понятие исправимого и неисправимого брака.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</w:tr>
      <w:tr w:rsidR="00262D48" w:rsidTr="00222015">
        <w:trPr>
          <w:gridAfter w:val="2"/>
          <w:wAfter w:w="34" w:type="dxa"/>
          <w:trHeight w:val="84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Тема 2.4.</w:t>
            </w: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Посадка.</w:t>
            </w:r>
          </w:p>
          <w:p w:rsidR="00222015" w:rsidRPr="00222015" w:rsidRDefault="00222015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015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Группы посадок, область применения посадок каждой группы. Определение понятий зазора, натяга; условия их образования. Обозначение полей допусков отверстий, валов и посадок на чертежах.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262D48" w:rsidTr="00262D48">
        <w:trPr>
          <w:gridAfter w:val="2"/>
          <w:wAfter w:w="34" w:type="dxa"/>
          <w:trHeight w:val="1892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lastRenderedPageBreak/>
              <w:t>Тема 2.5.</w:t>
            </w: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Основы технических измерений. Средства измерений линейных размеров, их устройство и назначение.</w:t>
            </w:r>
          </w:p>
        </w:tc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>Основные определения. Средства измерений. Виды и методы измерений. Основные параметры измерительных инструментов. Их устройство, типы, область применения.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262D48" w:rsidTr="00262D48">
        <w:trPr>
          <w:gridAfter w:val="2"/>
          <w:wAfter w:w="34" w:type="dxa"/>
          <w:trHeight w:val="56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/>
                <w:bCs/>
                <w:sz w:val="22"/>
                <w:szCs w:val="22"/>
                <w:lang w:eastAsia="en-US"/>
              </w:rPr>
              <w:t>Контрольная работа по разделу 2</w:t>
            </w:r>
          </w:p>
          <w:p w:rsidR="00262D48" w:rsidRPr="00222015" w:rsidRDefault="00262D48" w:rsidP="0067555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262D48" w:rsidTr="00262D48">
        <w:trPr>
          <w:gridAfter w:val="2"/>
          <w:wAfter w:w="34" w:type="dxa"/>
          <w:trHeight w:val="56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Pr="00222015" w:rsidRDefault="00262D48" w:rsidP="0067555D">
            <w:pPr>
              <w:suppressAutoHyphens/>
              <w:spacing w:after="120"/>
              <w:rPr>
                <w:sz w:val="22"/>
                <w:szCs w:val="22"/>
                <w:lang w:eastAsia="ar-SA"/>
              </w:rPr>
            </w:pPr>
            <w:r w:rsidRPr="00222015">
              <w:rPr>
                <w:b/>
                <w:bCs/>
                <w:sz w:val="22"/>
                <w:szCs w:val="22"/>
                <w:lang w:eastAsia="ar-SA"/>
              </w:rPr>
              <w:t>Самостоятельная работа по разделу 2:</w:t>
            </w:r>
          </w:p>
          <w:p w:rsidR="00262D48" w:rsidRPr="00222015" w:rsidRDefault="00262D48" w:rsidP="0067555D">
            <w:pPr>
              <w:suppressAutoHyphens/>
              <w:spacing w:after="120"/>
              <w:rPr>
                <w:sz w:val="22"/>
                <w:szCs w:val="22"/>
                <w:lang w:eastAsia="ar-SA"/>
              </w:rPr>
            </w:pPr>
            <w:r w:rsidRPr="00222015">
              <w:rPr>
                <w:sz w:val="22"/>
                <w:szCs w:val="22"/>
                <w:lang w:eastAsia="ar-SA"/>
              </w:rPr>
              <w:t xml:space="preserve"> выполнение домашних практических заданий по лекционному курсу раздела;</w:t>
            </w:r>
          </w:p>
          <w:p w:rsidR="00262D48" w:rsidRPr="00222015" w:rsidRDefault="00262D48" w:rsidP="0067555D">
            <w:pPr>
              <w:suppressAutoHyphens/>
              <w:spacing w:after="120"/>
              <w:rPr>
                <w:sz w:val="22"/>
                <w:szCs w:val="22"/>
                <w:lang w:eastAsia="ar-SA"/>
              </w:rPr>
            </w:pPr>
            <w:r w:rsidRPr="00222015">
              <w:rPr>
                <w:sz w:val="22"/>
                <w:szCs w:val="22"/>
                <w:lang w:eastAsia="ar-SA"/>
              </w:rPr>
              <w:t xml:space="preserve">подготовка к выполнению практических работ: конспектирование, </w:t>
            </w:r>
            <w:r w:rsidRPr="00222015">
              <w:rPr>
                <w:spacing w:val="5"/>
                <w:sz w:val="22"/>
                <w:szCs w:val="22"/>
                <w:lang w:eastAsia="ar-SA"/>
              </w:rPr>
              <w:t xml:space="preserve">подбор дидактических материалов, </w:t>
            </w:r>
            <w:r w:rsidRPr="00222015">
              <w:rPr>
                <w:sz w:val="22"/>
                <w:szCs w:val="22"/>
                <w:lang w:eastAsia="ar-SA"/>
              </w:rPr>
              <w:t xml:space="preserve">анализ </w:t>
            </w:r>
            <w:r w:rsidR="00593448" w:rsidRPr="00222015">
              <w:rPr>
                <w:sz w:val="22"/>
                <w:szCs w:val="22"/>
                <w:lang w:eastAsia="ar-SA"/>
              </w:rPr>
              <w:t>и реферирование</w:t>
            </w:r>
            <w:r w:rsidRPr="00222015">
              <w:rPr>
                <w:sz w:val="22"/>
                <w:szCs w:val="22"/>
                <w:lang w:eastAsia="ar-SA"/>
              </w:rPr>
              <w:t xml:space="preserve"> методической и учебной </w:t>
            </w:r>
            <w:r w:rsidR="00593448" w:rsidRPr="00222015">
              <w:rPr>
                <w:sz w:val="22"/>
                <w:szCs w:val="22"/>
                <w:lang w:eastAsia="ar-SA"/>
              </w:rPr>
              <w:t>литературы при выполнении</w:t>
            </w:r>
            <w:r w:rsidRPr="00222015">
              <w:rPr>
                <w:sz w:val="22"/>
                <w:szCs w:val="22"/>
                <w:lang w:eastAsia="ar-SA"/>
              </w:rPr>
              <w:t xml:space="preserve"> системы самостоятельных работ по лекционному курсу,</w:t>
            </w:r>
          </w:p>
          <w:p w:rsidR="00262D48" w:rsidRPr="00222015" w:rsidRDefault="00262D48" w:rsidP="0067555D">
            <w:pPr>
              <w:suppressAutoHyphens/>
              <w:spacing w:after="120"/>
              <w:rPr>
                <w:color w:val="000000"/>
                <w:sz w:val="22"/>
                <w:szCs w:val="22"/>
                <w:lang w:eastAsia="ar-SA"/>
              </w:rPr>
            </w:pPr>
            <w:r w:rsidRPr="00222015">
              <w:rPr>
                <w:sz w:val="22"/>
                <w:szCs w:val="22"/>
                <w:lang w:eastAsia="ar-SA"/>
              </w:rPr>
              <w:t xml:space="preserve"> заполнение тематических учебных карт – своеобразной ориентировочной основы действий по выбору, подготовке и проведению различных видов лабораторных работ;</w:t>
            </w:r>
          </w:p>
          <w:p w:rsidR="00262D48" w:rsidRPr="00222015" w:rsidRDefault="00262D48" w:rsidP="0067555D">
            <w:pPr>
              <w:suppressAutoHyphens/>
              <w:spacing w:after="120"/>
              <w:rPr>
                <w:color w:val="000000"/>
                <w:sz w:val="22"/>
                <w:szCs w:val="22"/>
                <w:lang w:eastAsia="ar-SA"/>
              </w:rPr>
            </w:pPr>
            <w:r w:rsidRPr="00222015">
              <w:rPr>
                <w:color w:val="000000"/>
                <w:sz w:val="22"/>
                <w:szCs w:val="22"/>
                <w:lang w:eastAsia="ar-SA"/>
              </w:rPr>
              <w:t xml:space="preserve">изучение отдельных </w:t>
            </w:r>
            <w:r w:rsidR="00593448" w:rsidRPr="00222015">
              <w:rPr>
                <w:color w:val="000000"/>
                <w:sz w:val="22"/>
                <w:szCs w:val="22"/>
                <w:lang w:eastAsia="ar-SA"/>
              </w:rPr>
              <w:t>тем, вынесенных</w:t>
            </w:r>
            <w:r w:rsidRPr="00222015">
              <w:rPr>
                <w:color w:val="000000"/>
                <w:sz w:val="22"/>
                <w:szCs w:val="22"/>
                <w:lang w:eastAsia="ar-SA"/>
              </w:rPr>
              <w:t xml:space="preserve"> на самостоятельное </w:t>
            </w:r>
            <w:r w:rsidR="00593448" w:rsidRPr="00222015">
              <w:rPr>
                <w:color w:val="000000"/>
                <w:sz w:val="22"/>
                <w:szCs w:val="22"/>
                <w:lang w:eastAsia="ar-SA"/>
              </w:rPr>
              <w:t>рассмотрение; подготовка</w:t>
            </w:r>
            <w:r w:rsidRPr="00222015">
              <w:rPr>
                <w:color w:val="000000"/>
                <w:sz w:val="22"/>
                <w:szCs w:val="22"/>
                <w:lang w:eastAsia="ar-SA"/>
              </w:rPr>
              <w:t xml:space="preserve"> к выполнению контрольных работ и тестов;</w:t>
            </w:r>
          </w:p>
          <w:p w:rsidR="00262D48" w:rsidRPr="00222015" w:rsidRDefault="00262D48" w:rsidP="0067555D">
            <w:pPr>
              <w:suppressAutoHyphens/>
              <w:spacing w:after="120"/>
              <w:rPr>
                <w:b/>
                <w:bCs/>
                <w:sz w:val="22"/>
                <w:szCs w:val="22"/>
                <w:lang w:eastAsia="ar-SA"/>
              </w:rPr>
            </w:pPr>
            <w:r w:rsidRPr="00222015">
              <w:rPr>
                <w:color w:val="000000"/>
                <w:sz w:val="22"/>
                <w:szCs w:val="22"/>
                <w:lang w:eastAsia="ar-SA"/>
              </w:rPr>
              <w:t>повторение разделов программы с целью подготовки к промежуточной и итоговой аттестации.</w:t>
            </w:r>
          </w:p>
          <w:p w:rsidR="00262D48" w:rsidRPr="00222015" w:rsidRDefault="00262D48" w:rsidP="0067555D">
            <w:pPr>
              <w:suppressAutoHyphens/>
              <w:spacing w:after="120"/>
              <w:rPr>
                <w:spacing w:val="-8"/>
                <w:sz w:val="22"/>
                <w:szCs w:val="22"/>
                <w:lang w:eastAsia="ar-SA"/>
              </w:rPr>
            </w:pPr>
            <w:r w:rsidRPr="00222015">
              <w:rPr>
                <w:b/>
                <w:bCs/>
                <w:sz w:val="22"/>
                <w:szCs w:val="22"/>
                <w:lang w:eastAsia="ar-SA"/>
              </w:rPr>
              <w:t xml:space="preserve"> Тематика внеаудиторной самостоятельной работы </w:t>
            </w:r>
          </w:p>
          <w:p w:rsidR="00262D48" w:rsidRPr="00222015" w:rsidRDefault="00262D48" w:rsidP="0067555D">
            <w:pPr>
              <w:ind w:firstLine="284"/>
              <w:rPr>
                <w:spacing w:val="-8"/>
                <w:sz w:val="22"/>
                <w:szCs w:val="22"/>
                <w:lang w:eastAsia="en-US"/>
              </w:rPr>
            </w:pPr>
            <w:r w:rsidRPr="00222015">
              <w:rPr>
                <w:spacing w:val="-8"/>
                <w:sz w:val="22"/>
                <w:szCs w:val="22"/>
                <w:lang w:eastAsia="en-US"/>
              </w:rPr>
              <w:t>1.Допуски и посадки.</w:t>
            </w:r>
          </w:p>
          <w:p w:rsidR="00262D48" w:rsidRPr="00222015" w:rsidRDefault="00262D48" w:rsidP="0067555D">
            <w:pPr>
              <w:ind w:firstLine="284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222015">
              <w:rPr>
                <w:spacing w:val="-8"/>
                <w:sz w:val="22"/>
                <w:szCs w:val="22"/>
                <w:lang w:eastAsia="en-US"/>
              </w:rPr>
              <w:t>2.Принципы технических измерений.</w:t>
            </w:r>
          </w:p>
          <w:p w:rsidR="00262D48" w:rsidRPr="00222015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bCs/>
                <w:sz w:val="22"/>
                <w:szCs w:val="22"/>
                <w:lang w:eastAsia="en-US"/>
              </w:rPr>
            </w:pPr>
            <w:r w:rsidRPr="00222015">
              <w:rPr>
                <w:spacing w:val="-8"/>
                <w:sz w:val="22"/>
                <w:szCs w:val="22"/>
                <w:lang w:eastAsia="en-US"/>
              </w:rPr>
              <w:t xml:space="preserve">         3.Сведения о средствах измерения и их классификация.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48" w:rsidRDefault="00262D48" w:rsidP="0067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eastAsia="en-US"/>
              </w:rPr>
            </w:pPr>
          </w:p>
        </w:tc>
      </w:tr>
    </w:tbl>
    <w:p w:rsidR="00262D48" w:rsidRDefault="00262D48" w:rsidP="00262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16"/>
          <w:szCs w:val="16"/>
        </w:rPr>
      </w:pPr>
    </w:p>
    <w:p w:rsidR="00262D48" w:rsidRDefault="00262D48" w:rsidP="00262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16"/>
          <w:szCs w:val="16"/>
        </w:rPr>
      </w:pPr>
    </w:p>
    <w:p w:rsidR="00262D48" w:rsidRDefault="00262D48" w:rsidP="00262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262D48" w:rsidRDefault="00262D48" w:rsidP="00262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262D48" w:rsidRDefault="00262D48" w:rsidP="00262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262D48" w:rsidRDefault="00262D48" w:rsidP="00262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262D48" w:rsidRDefault="00262D48" w:rsidP="00262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62D48" w:rsidRDefault="00262D48" w:rsidP="00262D48">
      <w:pPr>
        <w:jc w:val="center"/>
        <w:rPr>
          <w:rFonts w:eastAsia="Times New Roman"/>
          <w:sz w:val="24"/>
          <w:szCs w:val="24"/>
        </w:rPr>
      </w:pPr>
    </w:p>
    <w:p w:rsidR="00262D48" w:rsidRDefault="00262D48" w:rsidP="00262D48">
      <w:pPr>
        <w:jc w:val="center"/>
      </w:pPr>
    </w:p>
    <w:p w:rsidR="00262D48" w:rsidRDefault="00262D48" w:rsidP="00222015">
      <w:pPr>
        <w:spacing w:after="200" w:line="276" w:lineRule="auto"/>
        <w:sectPr w:rsidR="00262D48" w:rsidSect="00262D48">
          <w:type w:val="continuous"/>
          <w:pgSz w:w="16840" w:h="11907" w:orient="landscape"/>
          <w:pgMar w:top="851" w:right="851" w:bottom="851" w:left="1418" w:header="720" w:footer="720" w:gutter="0"/>
          <w:cols w:space="720"/>
        </w:sectPr>
      </w:pPr>
    </w:p>
    <w:p w:rsidR="006E2FD6" w:rsidRPr="00D3551A" w:rsidRDefault="006E2FD6" w:rsidP="00222015">
      <w:pPr>
        <w:shd w:val="clear" w:color="auto" w:fill="FFFFFF"/>
        <w:spacing w:before="230" w:line="274" w:lineRule="exact"/>
        <w:ind w:right="5"/>
        <w:rPr>
          <w:sz w:val="24"/>
          <w:szCs w:val="24"/>
        </w:rPr>
        <w:sectPr w:rsidR="006E2FD6" w:rsidRPr="00D3551A" w:rsidSect="00224DBD">
          <w:type w:val="continuous"/>
          <w:pgSz w:w="16840" w:h="11907" w:orient="landscape" w:code="9"/>
          <w:pgMar w:top="1418" w:right="851" w:bottom="851" w:left="851" w:header="720" w:footer="720" w:gutter="0"/>
          <w:cols w:space="60"/>
          <w:noEndnote/>
        </w:sectPr>
      </w:pPr>
    </w:p>
    <w:p w:rsidR="006E2FD6" w:rsidRPr="00E9122E" w:rsidRDefault="006E2FD6" w:rsidP="00DC0A44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315166829"/>
      <w:bookmarkStart w:id="7" w:name="_Toc315166952"/>
      <w:bookmarkStart w:id="8" w:name="_Toc458622897"/>
      <w:r w:rsidRPr="00E9122E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  <w:bookmarkEnd w:id="6"/>
      <w:bookmarkEnd w:id="7"/>
      <w:bookmarkEnd w:id="8"/>
    </w:p>
    <w:p w:rsidR="006E2FD6" w:rsidRPr="00E9122E" w:rsidRDefault="006E2FD6" w:rsidP="00DC0A44">
      <w:pPr>
        <w:shd w:val="clear" w:color="auto" w:fill="FFFFFF"/>
        <w:tabs>
          <w:tab w:val="left" w:pos="518"/>
        </w:tabs>
        <w:spacing w:before="178" w:line="322" w:lineRule="exact"/>
        <w:ind w:left="24"/>
        <w:jc w:val="both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1.</w:t>
      </w:r>
      <w:r w:rsidRPr="00E9122E">
        <w:rPr>
          <w:b/>
          <w:bCs/>
          <w:sz w:val="24"/>
          <w:szCs w:val="24"/>
        </w:rPr>
        <w:tab/>
      </w:r>
      <w:r w:rsidRPr="00E9122E">
        <w:rPr>
          <w:rFonts w:eastAsia="Times New Roman"/>
          <w:b/>
          <w:bCs/>
          <w:spacing w:val="-1"/>
          <w:sz w:val="24"/>
          <w:szCs w:val="24"/>
        </w:rPr>
        <w:t>Требования к минимальному материально-техническому обеспечению</w:t>
      </w:r>
    </w:p>
    <w:p w:rsidR="003C61D7" w:rsidRDefault="006754B3" w:rsidP="00DC0A44">
      <w:pPr>
        <w:shd w:val="clear" w:color="auto" w:fill="FFFFFF"/>
        <w:spacing w:line="322" w:lineRule="exact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ограммы</w:t>
      </w:r>
      <w:r w:rsidR="006E2FD6" w:rsidRPr="00E9122E">
        <w:rPr>
          <w:rFonts w:eastAsia="Times New Roman"/>
          <w:sz w:val="24"/>
          <w:szCs w:val="24"/>
        </w:rPr>
        <w:t xml:space="preserve"> ди</w:t>
      </w:r>
      <w:r>
        <w:rPr>
          <w:rFonts w:eastAsia="Times New Roman"/>
          <w:sz w:val="24"/>
          <w:szCs w:val="24"/>
        </w:rPr>
        <w:t xml:space="preserve">сциплины требует наличия учебного </w:t>
      </w:r>
      <w:r w:rsidR="006E2FD6" w:rsidRPr="00E9122E">
        <w:rPr>
          <w:rFonts w:eastAsia="Times New Roman"/>
          <w:sz w:val="24"/>
          <w:szCs w:val="24"/>
        </w:rPr>
        <w:t xml:space="preserve">кабинета </w:t>
      </w:r>
    </w:p>
    <w:p w:rsidR="006E2FD6" w:rsidRPr="00E9122E" w:rsidRDefault="003C61D7" w:rsidP="00DC0A44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="006754B3">
        <w:rPr>
          <w:rFonts w:eastAsia="Times New Roman"/>
          <w:sz w:val="24"/>
          <w:szCs w:val="24"/>
        </w:rPr>
        <w:t>абораторий</w:t>
      </w:r>
      <w:r>
        <w:rPr>
          <w:rFonts w:eastAsia="Times New Roman"/>
          <w:sz w:val="24"/>
          <w:szCs w:val="24"/>
        </w:rPr>
        <w:t xml:space="preserve"> не предусмотрено</w:t>
      </w:r>
      <w:r w:rsidR="006E2FD6" w:rsidRPr="00E9122E">
        <w:rPr>
          <w:rFonts w:eastAsia="Times New Roman"/>
          <w:sz w:val="24"/>
          <w:szCs w:val="24"/>
        </w:rPr>
        <w:t xml:space="preserve"> </w:t>
      </w:r>
    </w:p>
    <w:p w:rsidR="003C61D7" w:rsidRDefault="006E2FD6" w:rsidP="00DC0A44">
      <w:pPr>
        <w:shd w:val="clear" w:color="auto" w:fill="FFFFFF"/>
        <w:spacing w:before="235" w:line="341" w:lineRule="exact"/>
        <w:ind w:left="29" w:firstLine="538"/>
        <w:jc w:val="both"/>
        <w:rPr>
          <w:rFonts w:eastAsia="Times New Roman"/>
          <w:spacing w:val="-1"/>
          <w:sz w:val="24"/>
          <w:szCs w:val="24"/>
        </w:rPr>
      </w:pPr>
      <w:r w:rsidRPr="003C61D7">
        <w:rPr>
          <w:rFonts w:eastAsia="Times New Roman"/>
          <w:b/>
          <w:spacing w:val="-1"/>
          <w:sz w:val="24"/>
          <w:szCs w:val="24"/>
        </w:rPr>
        <w:t>Оборудование учебного кабинета</w:t>
      </w:r>
    </w:p>
    <w:p w:rsidR="003C61D7" w:rsidRDefault="003C61D7" w:rsidP="00A67795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rFonts w:eastAsia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3C61D7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3C61D7">
        <w:rPr>
          <w:rFonts w:eastAsia="Times New Roman"/>
          <w:bCs/>
          <w:sz w:val="24"/>
          <w:szCs w:val="24"/>
        </w:rPr>
        <w:t>;</w:t>
      </w:r>
    </w:p>
    <w:p w:rsidR="003C61D7" w:rsidRDefault="003C61D7" w:rsidP="00A67795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rFonts w:eastAsia="Times New Roman"/>
          <w:bCs/>
          <w:sz w:val="24"/>
          <w:szCs w:val="24"/>
        </w:rPr>
        <w:t>рабочее место преподавателя;</w:t>
      </w:r>
    </w:p>
    <w:p w:rsidR="003C61D7" w:rsidRDefault="003C61D7" w:rsidP="00A67795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rFonts w:eastAsia="Times New Roman"/>
          <w:bCs/>
          <w:sz w:val="24"/>
          <w:szCs w:val="24"/>
        </w:rPr>
        <w:t>комплект учебно-наглядных пособий;</w:t>
      </w:r>
    </w:p>
    <w:p w:rsidR="003C61D7" w:rsidRDefault="003C61D7" w:rsidP="00A67795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rFonts w:eastAsia="Times New Roman"/>
          <w:bCs/>
          <w:sz w:val="24"/>
          <w:szCs w:val="24"/>
        </w:rPr>
        <w:t>объемные модели металлической кристаллической решетки;</w:t>
      </w:r>
    </w:p>
    <w:p w:rsidR="003C61D7" w:rsidRDefault="003C61D7" w:rsidP="00A67795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rFonts w:eastAsia="Times New Roman"/>
          <w:bCs/>
          <w:sz w:val="24"/>
          <w:szCs w:val="24"/>
        </w:rPr>
        <w:t>образцы металлов (стали, чугуна, цветных металлов и сплавов);</w:t>
      </w:r>
    </w:p>
    <w:p w:rsidR="006E2FD6" w:rsidRPr="003C61D7" w:rsidRDefault="003C61D7" w:rsidP="00A67795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4"/>
          <w:szCs w:val="24"/>
        </w:rPr>
      </w:pPr>
      <w:r w:rsidRPr="003C61D7">
        <w:rPr>
          <w:rFonts w:eastAsia="Times New Roman"/>
          <w:bCs/>
          <w:sz w:val="24"/>
          <w:szCs w:val="24"/>
        </w:rPr>
        <w:t>образцы неметаллических материалов</w:t>
      </w:r>
    </w:p>
    <w:p w:rsidR="006E2FD6" w:rsidRDefault="006E2FD6" w:rsidP="00DC0A44">
      <w:pPr>
        <w:ind w:firstLine="567"/>
        <w:jc w:val="both"/>
        <w:rPr>
          <w:b/>
          <w:sz w:val="24"/>
          <w:szCs w:val="24"/>
        </w:rPr>
      </w:pPr>
      <w:r w:rsidRPr="003C61D7">
        <w:rPr>
          <w:b/>
          <w:sz w:val="24"/>
          <w:szCs w:val="24"/>
        </w:rPr>
        <w:t>Технические средства обучения:</w:t>
      </w:r>
    </w:p>
    <w:p w:rsidR="003C61D7" w:rsidRPr="003C61D7" w:rsidRDefault="003C61D7" w:rsidP="00A67795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b/>
          <w:sz w:val="24"/>
          <w:szCs w:val="24"/>
        </w:rPr>
      </w:pPr>
      <w:r w:rsidRPr="003C61D7">
        <w:rPr>
          <w:rFonts w:eastAsia="Times New Roman"/>
          <w:bCs/>
          <w:sz w:val="24"/>
          <w:szCs w:val="24"/>
        </w:rPr>
        <w:t>компьютер с лицензио</w:t>
      </w:r>
      <w:r>
        <w:rPr>
          <w:bCs/>
          <w:sz w:val="24"/>
          <w:szCs w:val="24"/>
        </w:rPr>
        <w:t>нным программным обеспечением</w:t>
      </w:r>
    </w:p>
    <w:p w:rsidR="003C61D7" w:rsidRPr="003C61D7" w:rsidRDefault="003C61D7" w:rsidP="00A67795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b/>
          <w:sz w:val="24"/>
          <w:szCs w:val="24"/>
        </w:rPr>
      </w:pPr>
      <w:proofErr w:type="spellStart"/>
      <w:r w:rsidRPr="003C61D7">
        <w:rPr>
          <w:rFonts w:eastAsia="Times New Roman"/>
          <w:bCs/>
          <w:sz w:val="24"/>
          <w:szCs w:val="24"/>
        </w:rPr>
        <w:t>мультимедиапроектор</w:t>
      </w:r>
      <w:proofErr w:type="spellEnd"/>
      <w:r w:rsidRPr="003C61D7">
        <w:rPr>
          <w:rFonts w:eastAsia="Times New Roman"/>
          <w:bCs/>
          <w:sz w:val="24"/>
          <w:szCs w:val="24"/>
        </w:rPr>
        <w:t>.</w:t>
      </w:r>
    </w:p>
    <w:p w:rsidR="006E2FD6" w:rsidRPr="00E9122E" w:rsidRDefault="006E2FD6" w:rsidP="00DC0A44">
      <w:pPr>
        <w:shd w:val="clear" w:color="auto" w:fill="FFFFFF"/>
        <w:tabs>
          <w:tab w:val="left" w:pos="518"/>
        </w:tabs>
        <w:spacing w:before="202" w:line="326" w:lineRule="exact"/>
        <w:ind w:left="24"/>
        <w:jc w:val="both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2.</w:t>
      </w:r>
      <w:r w:rsidRPr="00E9122E">
        <w:rPr>
          <w:b/>
          <w:bCs/>
          <w:sz w:val="24"/>
          <w:szCs w:val="24"/>
        </w:rPr>
        <w:tab/>
      </w:r>
      <w:r w:rsidRPr="00E9122E">
        <w:rPr>
          <w:rFonts w:eastAsia="Times New Roman"/>
          <w:b/>
          <w:bCs/>
          <w:sz w:val="24"/>
          <w:szCs w:val="24"/>
        </w:rPr>
        <w:t xml:space="preserve">Информационное обеспечение обучения </w:t>
      </w:r>
      <w:r w:rsidRPr="00E9122E">
        <w:rPr>
          <w:rFonts w:eastAsia="Times New Roman"/>
          <w:sz w:val="24"/>
          <w:szCs w:val="24"/>
        </w:rPr>
        <w:t>(перечень рекомендуемых учебных</w:t>
      </w:r>
      <w:r w:rsidRPr="00E9122E">
        <w:rPr>
          <w:rFonts w:eastAsia="Times New Roman"/>
          <w:sz w:val="24"/>
          <w:szCs w:val="24"/>
        </w:rPr>
        <w:br/>
        <w:t>изданий, Интернет-ресурсов, дополнительной литературы)</w:t>
      </w:r>
    </w:p>
    <w:p w:rsidR="006E2FD6" w:rsidRPr="00E9122E" w:rsidRDefault="006E2FD6" w:rsidP="00DC0A44">
      <w:pPr>
        <w:shd w:val="clear" w:color="auto" w:fill="FFFFFF"/>
        <w:spacing w:before="274"/>
        <w:ind w:left="34"/>
        <w:jc w:val="center"/>
        <w:rPr>
          <w:sz w:val="24"/>
          <w:szCs w:val="24"/>
        </w:rPr>
      </w:pPr>
      <w:r w:rsidRPr="00E9122E">
        <w:rPr>
          <w:rFonts w:eastAsia="Times New Roman"/>
          <w:b/>
          <w:bCs/>
          <w:spacing w:val="-1"/>
          <w:sz w:val="24"/>
          <w:szCs w:val="24"/>
        </w:rPr>
        <w:t>Основные источники</w:t>
      </w:r>
    </w:p>
    <w:p w:rsidR="003C61D7" w:rsidRDefault="003C61D7" w:rsidP="00A67795">
      <w:pPr>
        <w:pStyle w:val="ac"/>
        <w:numPr>
          <w:ilvl w:val="0"/>
          <w:numId w:val="21"/>
        </w:numPr>
        <w:spacing w:before="0" w:after="0"/>
        <w:ind w:left="993" w:hanging="426"/>
        <w:jc w:val="both"/>
        <w:rPr>
          <w:color w:val="000000"/>
        </w:rPr>
      </w:pPr>
      <w:proofErr w:type="spellStart"/>
      <w:r w:rsidRPr="003C61D7">
        <w:rPr>
          <w:color w:val="000000"/>
        </w:rPr>
        <w:t>Олофинская</w:t>
      </w:r>
      <w:proofErr w:type="spellEnd"/>
      <w:r w:rsidRPr="003C61D7">
        <w:rPr>
          <w:color w:val="000000"/>
        </w:rPr>
        <w:t xml:space="preserve"> В. П., Основы Техническая механика: Курс лекций с     вариантами практических и тестовых заданий: ООО Издательство       «Форум» 2007.</w:t>
      </w:r>
    </w:p>
    <w:p w:rsidR="003C61D7" w:rsidRDefault="003C61D7" w:rsidP="00A67795">
      <w:pPr>
        <w:pStyle w:val="ac"/>
        <w:numPr>
          <w:ilvl w:val="0"/>
          <w:numId w:val="21"/>
        </w:numPr>
        <w:spacing w:before="0" w:after="0"/>
        <w:ind w:left="993" w:hanging="426"/>
        <w:jc w:val="both"/>
        <w:rPr>
          <w:color w:val="000000"/>
        </w:rPr>
      </w:pPr>
      <w:proofErr w:type="spellStart"/>
      <w:r w:rsidRPr="00DC0A44">
        <w:rPr>
          <w:color w:val="000000"/>
        </w:rPr>
        <w:t>Олофинская</w:t>
      </w:r>
      <w:proofErr w:type="spellEnd"/>
      <w:r w:rsidRPr="00DC0A44">
        <w:rPr>
          <w:color w:val="000000"/>
        </w:rPr>
        <w:t xml:space="preserve"> В. П., Детали машин. Краткий курс и тестовые задания</w:t>
      </w:r>
      <w:r w:rsidR="00DC0A44">
        <w:rPr>
          <w:color w:val="000000"/>
        </w:rPr>
        <w:t xml:space="preserve"> </w:t>
      </w:r>
      <w:r w:rsidRPr="00DC0A44">
        <w:rPr>
          <w:color w:val="000000"/>
        </w:rPr>
        <w:t>ООО Издательство «Форум» 2006.</w:t>
      </w:r>
    </w:p>
    <w:p w:rsidR="003C61D7" w:rsidRDefault="003C61D7" w:rsidP="00A67795">
      <w:pPr>
        <w:pStyle w:val="ac"/>
        <w:numPr>
          <w:ilvl w:val="0"/>
          <w:numId w:val="21"/>
        </w:numPr>
        <w:spacing w:before="0" w:after="0"/>
        <w:ind w:left="993" w:hanging="426"/>
        <w:jc w:val="both"/>
        <w:rPr>
          <w:color w:val="000000"/>
        </w:rPr>
      </w:pPr>
      <w:r w:rsidRPr="00DC0A44">
        <w:rPr>
          <w:color w:val="000000"/>
        </w:rPr>
        <w:t>Хрусталева З.А., Метрология, стандартизация и сертификация.</w:t>
      </w:r>
      <w:r w:rsidR="00DC0A44">
        <w:rPr>
          <w:color w:val="000000"/>
        </w:rPr>
        <w:t xml:space="preserve"> </w:t>
      </w:r>
      <w:r w:rsidRPr="00DC0A44">
        <w:rPr>
          <w:color w:val="000000"/>
        </w:rPr>
        <w:t xml:space="preserve">ООО «Издательство </w:t>
      </w:r>
      <w:proofErr w:type="spellStart"/>
      <w:r w:rsidRPr="00DC0A44">
        <w:rPr>
          <w:color w:val="000000"/>
        </w:rPr>
        <w:t>КноРус</w:t>
      </w:r>
      <w:proofErr w:type="spellEnd"/>
      <w:r w:rsidRPr="00DC0A44">
        <w:rPr>
          <w:color w:val="000000"/>
        </w:rPr>
        <w:t>» 2009.</w:t>
      </w:r>
    </w:p>
    <w:p w:rsidR="003C61D7" w:rsidRDefault="003C61D7" w:rsidP="00A67795">
      <w:pPr>
        <w:pStyle w:val="ac"/>
        <w:numPr>
          <w:ilvl w:val="0"/>
          <w:numId w:val="21"/>
        </w:numPr>
        <w:spacing w:before="0" w:after="0"/>
        <w:ind w:left="993" w:hanging="426"/>
        <w:jc w:val="both"/>
        <w:rPr>
          <w:color w:val="000000"/>
        </w:rPr>
      </w:pPr>
      <w:proofErr w:type="spellStart"/>
      <w:r w:rsidRPr="00DC0A44">
        <w:rPr>
          <w:color w:val="000000"/>
        </w:rPr>
        <w:t>Эрдеди</w:t>
      </w:r>
      <w:proofErr w:type="spellEnd"/>
      <w:r w:rsidRPr="00DC0A44">
        <w:rPr>
          <w:color w:val="000000"/>
        </w:rPr>
        <w:t xml:space="preserve"> А.А., </w:t>
      </w:r>
      <w:proofErr w:type="spellStart"/>
      <w:r w:rsidRPr="00DC0A44">
        <w:rPr>
          <w:color w:val="000000"/>
        </w:rPr>
        <w:t>Эрдеди</w:t>
      </w:r>
      <w:proofErr w:type="spellEnd"/>
      <w:r w:rsidRPr="00DC0A44">
        <w:rPr>
          <w:color w:val="000000"/>
        </w:rPr>
        <w:t xml:space="preserve"> Н.А., Теоретическая механика. Сопротивление</w:t>
      </w:r>
      <w:r w:rsidR="00DC0A44">
        <w:rPr>
          <w:color w:val="000000"/>
        </w:rPr>
        <w:t xml:space="preserve"> </w:t>
      </w:r>
      <w:r w:rsidRPr="00DC0A44">
        <w:rPr>
          <w:color w:val="000000"/>
        </w:rPr>
        <w:t>материалов. ОИЦ «Академия» 2009.</w:t>
      </w:r>
    </w:p>
    <w:p w:rsidR="003C61D7" w:rsidRDefault="003C61D7" w:rsidP="00A67795">
      <w:pPr>
        <w:pStyle w:val="ac"/>
        <w:numPr>
          <w:ilvl w:val="0"/>
          <w:numId w:val="21"/>
        </w:numPr>
        <w:spacing w:before="0" w:after="0"/>
        <w:ind w:left="993" w:hanging="426"/>
        <w:jc w:val="both"/>
        <w:rPr>
          <w:color w:val="000000"/>
        </w:rPr>
      </w:pPr>
      <w:proofErr w:type="spellStart"/>
      <w:r w:rsidRPr="00DC0A44">
        <w:rPr>
          <w:color w:val="000000"/>
        </w:rPr>
        <w:t>Вереина</w:t>
      </w:r>
      <w:proofErr w:type="spellEnd"/>
      <w:r w:rsidRPr="00DC0A44">
        <w:rPr>
          <w:color w:val="000000"/>
        </w:rPr>
        <w:t xml:space="preserve"> Л.И., Краснов М.М., Основы технической механики.</w:t>
      </w:r>
      <w:r w:rsidR="00DC0A44">
        <w:rPr>
          <w:color w:val="000000"/>
        </w:rPr>
        <w:t xml:space="preserve"> </w:t>
      </w:r>
      <w:r w:rsidRPr="00DC0A44">
        <w:rPr>
          <w:color w:val="000000"/>
        </w:rPr>
        <w:t>ОИЦ «Академия» 2009.</w:t>
      </w:r>
    </w:p>
    <w:p w:rsidR="003C61D7" w:rsidRPr="00DC0A44" w:rsidRDefault="003C61D7" w:rsidP="00A67795">
      <w:pPr>
        <w:pStyle w:val="ac"/>
        <w:numPr>
          <w:ilvl w:val="0"/>
          <w:numId w:val="21"/>
        </w:numPr>
        <w:spacing w:before="0" w:after="0"/>
        <w:ind w:left="993" w:hanging="426"/>
        <w:jc w:val="both"/>
        <w:rPr>
          <w:color w:val="000000"/>
        </w:rPr>
      </w:pPr>
      <w:proofErr w:type="spellStart"/>
      <w:r w:rsidRPr="00DC0A44">
        <w:rPr>
          <w:color w:val="000000"/>
        </w:rPr>
        <w:t>Вереина</w:t>
      </w:r>
      <w:proofErr w:type="spellEnd"/>
      <w:r w:rsidRPr="00DC0A44">
        <w:rPr>
          <w:color w:val="000000"/>
        </w:rPr>
        <w:t xml:space="preserve"> Л.И., Техническая механика. ОИЦ «Академия» 2008.</w:t>
      </w:r>
    </w:p>
    <w:p w:rsidR="006E2FD6" w:rsidRPr="00E9122E" w:rsidRDefault="006E2FD6" w:rsidP="00DC0A44">
      <w:pPr>
        <w:shd w:val="clear" w:color="auto" w:fill="FFFFFF"/>
        <w:spacing w:line="322" w:lineRule="exact"/>
        <w:ind w:left="3667"/>
        <w:rPr>
          <w:sz w:val="24"/>
          <w:szCs w:val="24"/>
        </w:rPr>
      </w:pPr>
      <w:r w:rsidRPr="00E9122E">
        <w:rPr>
          <w:rFonts w:eastAsia="Times New Roman"/>
          <w:b/>
          <w:bCs/>
          <w:sz w:val="24"/>
          <w:szCs w:val="24"/>
        </w:rPr>
        <w:t>Дополнительные источник</w:t>
      </w:r>
      <w:r w:rsidR="00DC0A44">
        <w:rPr>
          <w:rFonts w:eastAsia="Times New Roman"/>
          <w:b/>
          <w:bCs/>
          <w:sz w:val="24"/>
          <w:szCs w:val="24"/>
        </w:rPr>
        <w:t>и</w:t>
      </w:r>
    </w:p>
    <w:p w:rsidR="00DC0A44" w:rsidRPr="00DC0A44" w:rsidRDefault="00DC0A44" w:rsidP="00A67795">
      <w:pPr>
        <w:widowControl/>
        <w:numPr>
          <w:ilvl w:val="0"/>
          <w:numId w:val="22"/>
        </w:numPr>
        <w:tabs>
          <w:tab w:val="clear" w:pos="720"/>
          <w:tab w:val="num" w:pos="993"/>
        </w:tabs>
        <w:suppressAutoHyphens/>
        <w:autoSpaceDE/>
        <w:autoSpaceDN/>
        <w:adjustRightInd/>
        <w:spacing w:before="15" w:after="15"/>
        <w:ind w:left="993" w:hanging="426"/>
        <w:rPr>
          <w:rFonts w:eastAsia="Times New Roman"/>
          <w:color w:val="000000"/>
          <w:sz w:val="24"/>
          <w:szCs w:val="24"/>
        </w:rPr>
      </w:pPr>
      <w:r w:rsidRPr="00DC0A44">
        <w:rPr>
          <w:rFonts w:eastAsia="Times New Roman"/>
          <w:color w:val="000000"/>
          <w:sz w:val="24"/>
          <w:szCs w:val="24"/>
        </w:rPr>
        <w:t>Покровский Б.С., Скакун В.А. Слесарное дело: Альбом плакатов. – М.: ОИЦ «Академия», 2005. – 30 шт.</w:t>
      </w:r>
    </w:p>
    <w:p w:rsidR="00DC0A44" w:rsidRPr="00DC0A44" w:rsidRDefault="00DC0A44" w:rsidP="00A67795">
      <w:pPr>
        <w:widowControl/>
        <w:numPr>
          <w:ilvl w:val="0"/>
          <w:numId w:val="22"/>
        </w:numPr>
        <w:tabs>
          <w:tab w:val="clear" w:pos="720"/>
          <w:tab w:val="num" w:pos="993"/>
        </w:tabs>
        <w:suppressAutoHyphens/>
        <w:autoSpaceDE/>
        <w:autoSpaceDN/>
        <w:adjustRightInd/>
        <w:spacing w:before="15" w:after="15"/>
        <w:ind w:left="993" w:hanging="426"/>
        <w:rPr>
          <w:rFonts w:eastAsia="Times New Roman"/>
          <w:sz w:val="24"/>
          <w:szCs w:val="24"/>
        </w:rPr>
      </w:pPr>
      <w:r w:rsidRPr="00DC0A44">
        <w:rPr>
          <w:rFonts w:eastAsia="Times New Roman"/>
          <w:color w:val="000000"/>
          <w:sz w:val="24"/>
          <w:szCs w:val="24"/>
        </w:rPr>
        <w:t>Электронные ресурс «Слесарные работы». Форма доступа: http://metalhandling.ru</w:t>
      </w:r>
    </w:p>
    <w:p w:rsidR="006E2FD6" w:rsidRPr="00E9122E" w:rsidRDefault="006E2FD6">
      <w:pPr>
        <w:shd w:val="clear" w:color="auto" w:fill="FFFFFF"/>
        <w:spacing w:before="691"/>
        <w:ind w:left="163"/>
        <w:jc w:val="center"/>
        <w:rPr>
          <w:sz w:val="24"/>
          <w:szCs w:val="24"/>
        </w:rPr>
      </w:pPr>
    </w:p>
    <w:p w:rsidR="006E2FD6" w:rsidRPr="00E9122E" w:rsidRDefault="006E2FD6">
      <w:pPr>
        <w:shd w:val="clear" w:color="auto" w:fill="FFFFFF"/>
        <w:spacing w:before="691"/>
        <w:ind w:left="163"/>
        <w:jc w:val="center"/>
        <w:rPr>
          <w:sz w:val="24"/>
          <w:szCs w:val="24"/>
        </w:rPr>
        <w:sectPr w:rsidR="006E2FD6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E2FD6" w:rsidRDefault="00F1597E" w:rsidP="00DC0A44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9" w:name="_Toc315166830"/>
      <w:bookmarkStart w:id="10" w:name="_Toc315166953"/>
      <w:bookmarkStart w:id="11" w:name="_Toc458622898"/>
      <w:r>
        <w:rPr>
          <w:rFonts w:ascii="Times New Roman" w:hAnsi="Times New Roman"/>
          <w:caps/>
          <w:sz w:val="24"/>
          <w:szCs w:val="24"/>
        </w:rPr>
        <w:lastRenderedPageBreak/>
        <w:t xml:space="preserve">4. </w:t>
      </w:r>
      <w:r w:rsidR="006E2FD6" w:rsidRPr="00E9122E">
        <w:rPr>
          <w:rFonts w:ascii="Times New Roman" w:hAnsi="Times New Roman"/>
          <w:caps/>
          <w:sz w:val="24"/>
          <w:szCs w:val="24"/>
        </w:rPr>
        <w:t>КОНТРОЛЬ И ОЦЕНКА РЕЗУЛЬТАТОВ ОСВОЕНИЯ</w:t>
      </w:r>
      <w:r w:rsidR="006754B3">
        <w:rPr>
          <w:rFonts w:ascii="Times New Roman" w:hAnsi="Times New Roman"/>
          <w:caps/>
          <w:sz w:val="24"/>
          <w:szCs w:val="24"/>
        </w:rPr>
        <w:t xml:space="preserve"> </w:t>
      </w:r>
      <w:r w:rsidR="006E2FD6" w:rsidRPr="00E9122E">
        <w:rPr>
          <w:rFonts w:ascii="Times New Roman" w:hAnsi="Times New Roman"/>
          <w:caps/>
          <w:sz w:val="24"/>
          <w:szCs w:val="24"/>
        </w:rPr>
        <w:t>ДИСЦИПЛИНЫ</w:t>
      </w:r>
      <w:bookmarkEnd w:id="9"/>
      <w:bookmarkEnd w:id="10"/>
      <w:bookmarkEnd w:id="11"/>
    </w:p>
    <w:p w:rsidR="00DC0A44" w:rsidRDefault="00DC0A44" w:rsidP="00DC0A44"/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1"/>
        <w:gridCol w:w="4067"/>
      </w:tblGrid>
      <w:tr w:rsidR="00DC0A44" w:rsidRPr="00DC0A44" w:rsidTr="00DC0A44">
        <w:tc>
          <w:tcPr>
            <w:tcW w:w="56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0A44">
              <w:rPr>
                <w:rFonts w:eastAsia="Times New Roman"/>
                <w:b/>
                <w:sz w:val="24"/>
                <w:szCs w:val="24"/>
              </w:rPr>
              <w:t>Результаты обучения</w:t>
            </w:r>
          </w:p>
          <w:p w:rsidR="00DC0A44" w:rsidRPr="00DC0A44" w:rsidRDefault="00DC0A44" w:rsidP="00DC0A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0A44">
              <w:rPr>
                <w:rFonts w:eastAsia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0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0A44">
              <w:rPr>
                <w:rFonts w:eastAsia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C0A44" w:rsidRPr="00DC0A44" w:rsidTr="00DC0A44"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C0A44" w:rsidRPr="00DC0A44" w:rsidTr="00DC0A44">
        <w:tc>
          <w:tcPr>
            <w:tcW w:w="5661" w:type="dxa"/>
            <w:tcBorders>
              <w:top w:val="single" w:sz="6" w:space="0" w:color="auto"/>
            </w:tcBorders>
            <w:shd w:val="clear" w:color="auto" w:fill="BFBFBF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0A44">
              <w:rPr>
                <w:rFonts w:eastAsia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067" w:type="dxa"/>
            <w:tcBorders>
              <w:top w:val="single" w:sz="6" w:space="0" w:color="auto"/>
            </w:tcBorders>
            <w:shd w:val="clear" w:color="auto" w:fill="BFBFBF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C0A44" w:rsidRPr="00DC0A44" w:rsidTr="00DC0A44">
        <w:tc>
          <w:tcPr>
            <w:tcW w:w="5661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читать кинематические схемы;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</w:tr>
      <w:tr w:rsidR="00DC0A44" w:rsidRPr="00DC0A44" w:rsidTr="00DC0A44">
        <w:tc>
          <w:tcPr>
            <w:tcW w:w="5661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проводить сборочно-разборочные работы деталей сборочных единиц;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DC0A44" w:rsidRPr="00DC0A44" w:rsidTr="00DC0A44">
        <w:tc>
          <w:tcPr>
            <w:tcW w:w="5661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производить расчёт прочности деталей и узлов; подсчитывать передаточное число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</w:tr>
      <w:tr w:rsidR="00DC0A44" w:rsidRPr="00DC0A44" w:rsidTr="00DC0A44">
        <w:tc>
          <w:tcPr>
            <w:tcW w:w="5661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пользоваться контрольно-измерительными приборами и инструментами;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DC0A44" w:rsidRPr="00DC0A44" w:rsidTr="00DC0A44">
        <w:tc>
          <w:tcPr>
            <w:tcW w:w="5661" w:type="dxa"/>
            <w:shd w:val="clear" w:color="auto" w:fill="BFBFBF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0A44">
              <w:rPr>
                <w:rFonts w:eastAsia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067" w:type="dxa"/>
            <w:shd w:val="clear" w:color="auto" w:fill="BFBFBF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C0A44" w:rsidRPr="00DC0A44" w:rsidTr="00DC0A44">
        <w:tc>
          <w:tcPr>
            <w:tcW w:w="5661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виды машин и механизмов, принцип действия, кинематические и динамические характеристики; типы кинематических пар; основные сборочные единицы и детали;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контрольная работа, внеаудиторная самостоятельная работа</w:t>
            </w:r>
          </w:p>
        </w:tc>
      </w:tr>
      <w:tr w:rsidR="00DC0A44" w:rsidRPr="00DC0A44" w:rsidTr="00DC0A44">
        <w:tc>
          <w:tcPr>
            <w:tcW w:w="5661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характер соединения деталей и сборочных единиц; типы соединений деталей и машин;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контрольная работа, внеаудиторная самостоятельная работа</w:t>
            </w:r>
          </w:p>
        </w:tc>
      </w:tr>
      <w:tr w:rsidR="00DC0A44" w:rsidRPr="00DC0A44" w:rsidTr="00DC0A44">
        <w:tc>
          <w:tcPr>
            <w:tcW w:w="5661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принцип взаимозаменяемости; требование к допускам и посадкам;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</w:tr>
      <w:tr w:rsidR="00DC0A44" w:rsidRPr="00DC0A44" w:rsidTr="00DC0A44">
        <w:tc>
          <w:tcPr>
            <w:tcW w:w="5661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виды движения и преобразующие движение механизмы;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</w:tr>
      <w:tr w:rsidR="00DC0A44" w:rsidRPr="00DC0A44" w:rsidTr="00DC0A44">
        <w:tc>
          <w:tcPr>
            <w:tcW w:w="5661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виды передач, их устройство, назначение, условные обозначения; передаточное отношение и число;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</w:tr>
      <w:tr w:rsidR="00DC0A44" w:rsidRPr="00DC0A44" w:rsidTr="00DC0A44">
        <w:tc>
          <w:tcPr>
            <w:tcW w:w="5661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технические измерения, средства измерения и их классификация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C0A44" w:rsidRPr="00DC0A44" w:rsidRDefault="00DC0A44" w:rsidP="00DC0A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0A44">
              <w:rPr>
                <w:rFonts w:eastAsia="Times New Roman"/>
                <w:sz w:val="24"/>
                <w:szCs w:val="24"/>
              </w:rPr>
              <w:t>контрольная работа, внеаудиторная самостоятельная работа</w:t>
            </w:r>
          </w:p>
        </w:tc>
      </w:tr>
    </w:tbl>
    <w:p w:rsidR="00DC0A44" w:rsidRPr="00DC0A44" w:rsidRDefault="00DC0A44" w:rsidP="00DC0A44">
      <w:pPr>
        <w:sectPr w:rsidR="00DC0A44" w:rsidRPr="00DC0A44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F1597E" w:rsidRPr="005F0B8E" w:rsidRDefault="00F1597E" w:rsidP="00F1597E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315166831"/>
      <w:bookmarkStart w:id="13" w:name="_Toc315166954"/>
      <w:bookmarkStart w:id="14" w:name="_Toc458622900"/>
      <w:r>
        <w:rPr>
          <w:rFonts w:ascii="Times New Roman" w:hAnsi="Times New Roman"/>
          <w:caps/>
          <w:sz w:val="24"/>
          <w:szCs w:val="24"/>
        </w:rPr>
        <w:lastRenderedPageBreak/>
        <w:t xml:space="preserve">5. </w:t>
      </w:r>
      <w:r w:rsidRPr="00383596">
        <w:rPr>
          <w:rFonts w:ascii="Times New Roman" w:hAnsi="Times New Roman"/>
          <w:caps/>
          <w:sz w:val="24"/>
          <w:szCs w:val="24"/>
        </w:rPr>
        <w:t>ТЕМАТИЧЕСКИЙ (ПОУРОЧНЫЙ ПЛАН) ПЛАН</w:t>
      </w:r>
    </w:p>
    <w:tbl>
      <w:tblPr>
        <w:tblW w:w="10790" w:type="dxa"/>
        <w:tblInd w:w="-838" w:type="dxa"/>
        <w:tblLayout w:type="fixed"/>
        <w:tblLook w:val="0000" w:firstRow="0" w:lastRow="0" w:firstColumn="0" w:lastColumn="0" w:noHBand="0" w:noVBand="0"/>
      </w:tblPr>
      <w:tblGrid>
        <w:gridCol w:w="1937"/>
        <w:gridCol w:w="543"/>
        <w:gridCol w:w="3816"/>
        <w:gridCol w:w="1478"/>
        <w:gridCol w:w="794"/>
        <w:gridCol w:w="998"/>
        <w:gridCol w:w="1224"/>
      </w:tblGrid>
      <w:tr w:rsidR="00F1597E" w:rsidTr="00C74854">
        <w:trPr>
          <w:trHeight w:val="952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snapToGrid w:val="0"/>
            </w:pPr>
          </w:p>
          <w:p w:rsidR="00F1597E" w:rsidRDefault="00F1597E" w:rsidP="00C74854"/>
          <w:p w:rsidR="00F1597E" w:rsidRDefault="00F1597E" w:rsidP="00C74854"/>
          <w:p w:rsidR="00F1597E" w:rsidRDefault="00F1597E" w:rsidP="00C74854">
            <w:r>
              <w:t>Тема урока</w:t>
            </w:r>
          </w:p>
          <w:p w:rsidR="00F1597E" w:rsidRDefault="00F1597E" w:rsidP="00C74854"/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F1597E" w:rsidRDefault="00F1597E" w:rsidP="00C7485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№ урока</w:t>
            </w:r>
          </w:p>
          <w:p w:rsidR="00F1597E" w:rsidRDefault="00F1597E" w:rsidP="00C7485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F1597E" w:rsidRDefault="00F1597E" w:rsidP="00C7485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F1597E" w:rsidRDefault="00F1597E" w:rsidP="00C74854"/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</w:pPr>
          </w:p>
          <w:p w:rsidR="00F1597E" w:rsidRDefault="00F1597E" w:rsidP="00C74854"/>
          <w:p w:rsidR="00F1597E" w:rsidRDefault="00F1597E" w:rsidP="00C74854"/>
          <w:p w:rsidR="00F1597E" w:rsidRDefault="00F1597E" w:rsidP="00C74854">
            <w:r>
              <w:t>Название разделов и тем</w:t>
            </w:r>
          </w:p>
          <w:p w:rsidR="00F1597E" w:rsidRDefault="00F1597E" w:rsidP="00C74854"/>
          <w:p w:rsidR="00F1597E" w:rsidRDefault="00F1597E" w:rsidP="00C74854"/>
          <w:p w:rsidR="00F1597E" w:rsidRDefault="00F1597E" w:rsidP="00C74854"/>
          <w:p w:rsidR="00F1597E" w:rsidRDefault="00F1597E" w:rsidP="00C74854"/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1597E" w:rsidRDefault="00F1597E" w:rsidP="00C74854">
            <w:pPr>
              <w:ind w:left="113" w:right="113"/>
            </w:pPr>
            <w:proofErr w:type="spellStart"/>
            <w:r>
              <w:t>Макс</w:t>
            </w:r>
            <w:proofErr w:type="gramStart"/>
            <w:r>
              <w:t>.у</w:t>
            </w:r>
            <w:proofErr w:type="gramEnd"/>
            <w:r>
              <w:t>чебн.нагрузка</w:t>
            </w:r>
            <w:proofErr w:type="spellEnd"/>
            <w:r>
              <w:t xml:space="preserve"> студ. (час) </w:t>
            </w:r>
          </w:p>
          <w:p w:rsidR="00F1597E" w:rsidRDefault="00F1597E" w:rsidP="00C74854">
            <w:pPr>
              <w:ind w:left="113" w:right="-111"/>
            </w:pPr>
            <w:r>
              <w:t>,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1597E" w:rsidRDefault="00F1597E" w:rsidP="00C74854">
            <w:pPr>
              <w:ind w:left="113" w:right="113"/>
            </w:pPr>
            <w:r>
              <w:t>Самостоятельная учебная работа студентов, час.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r>
              <w:t>Кол-во обязательной аудиторной учебной нагрузки при очной форме обучения, часы</w:t>
            </w:r>
          </w:p>
        </w:tc>
      </w:tr>
      <w:tr w:rsidR="00F1597E" w:rsidTr="00C74854">
        <w:trPr>
          <w:trHeight w:val="960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snapToGrid w:val="0"/>
              <w:ind w:left="941"/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ind w:left="941"/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1597E" w:rsidRDefault="00F1597E" w:rsidP="00C74854">
            <w:pPr>
              <w:ind w:left="113" w:right="113"/>
            </w:pPr>
            <w:r>
              <w:t>Всег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597E" w:rsidRDefault="00F1597E" w:rsidP="00C74854">
            <w:pPr>
              <w:ind w:left="113" w:right="113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лаборатор-ны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рактичес</w:t>
            </w:r>
            <w:proofErr w:type="spellEnd"/>
            <w:r>
              <w:t>-кие занятия</w:t>
            </w:r>
          </w:p>
        </w:tc>
      </w:tr>
      <w:tr w:rsidR="00F1597E" w:rsidTr="00C74854">
        <w:trPr>
          <w:trHeight w:val="328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ind w:left="941"/>
              <w:jc w:val="center"/>
            </w:pPr>
            <w: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2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</w:tr>
      <w:tr w:rsidR="00F1597E" w:rsidTr="00C74854">
        <w:trPr>
          <w:trHeight w:val="25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ind w:left="941"/>
              <w:jc w:val="center"/>
            </w:pPr>
            <w: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1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Введе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25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88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rPr>
                <w:bCs/>
                <w:sz w:val="28"/>
                <w:szCs w:val="28"/>
              </w:rPr>
              <w:t>Раздел 1</w:t>
            </w:r>
          </w:p>
        </w:tc>
      </w:tr>
      <w:tr w:rsidR="00F1597E" w:rsidTr="00C74854">
        <w:trPr>
          <w:trHeight w:val="492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bCs/>
              </w:rPr>
              <w:t>Тема 1.1.</w:t>
            </w:r>
          </w:p>
          <w:p w:rsidR="00F1597E" w:rsidRDefault="00F1597E" w:rsidP="00C74854">
            <w:pPr>
              <w:jc w:val="center"/>
              <w:rPr>
                <w:bCs/>
              </w:rPr>
            </w:pPr>
            <w:r>
              <w:rPr>
                <w:rFonts w:eastAsia="Calibri"/>
                <w:b/>
                <w:bCs/>
              </w:rPr>
              <w:t>Детали и механизмы машин.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Машины и их основные элементы. Кинематические пары. 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4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8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45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Условные обозначения элементов кинематических схем.</w:t>
            </w: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32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Основные критерии работоспособности и расчёта деталей машин.</w:t>
            </w: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84"/>
        </w:trPr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. Прочность деталей, жёсткость узлов, </w:t>
            </w:r>
            <w:proofErr w:type="spellStart"/>
            <w:r>
              <w:rPr>
                <w:rFonts w:eastAsia="Calibri"/>
                <w:bCs/>
              </w:rPr>
              <w:t>виброустойчивость</w:t>
            </w:r>
            <w:proofErr w:type="spellEnd"/>
            <w:r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71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Тема 1.2.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Детали и механизмы вращательного движения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Детали вращательного движения (ось, вал).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4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8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864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2. Корпусные детали, материалы для их изготовления. Пружины и рессоры, область их применения в сельхоз. машинах.</w:t>
            </w: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72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. Разъёмные и неразъёмные соединения деталей, их применение в механизмах. </w:t>
            </w: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84"/>
        </w:trPr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Разновидности подшипников, их классификация и назначение.</w:t>
            </w: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20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3.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стройство и назначение основных видов передач.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97E" w:rsidRPr="0064772B" w:rsidRDefault="00F1597E" w:rsidP="00C74854">
            <w:pPr>
              <w:rPr>
                <w:spacing w:val="-8"/>
              </w:rPr>
            </w:pPr>
            <w:r>
              <w:rPr>
                <w:spacing w:val="-8"/>
              </w:rPr>
              <w:t>1.Общие сведения о передачах. Их применение, принцип работы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4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8</w:t>
            </w:r>
          </w:p>
          <w:p w:rsidR="00F1597E" w:rsidRDefault="00F1597E" w:rsidP="00C74854">
            <w:pPr>
              <w:snapToGrid w:val="0"/>
              <w:jc w:val="center"/>
            </w:pPr>
          </w:p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45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rPr>
                <w:spacing w:val="-8"/>
              </w:rPr>
            </w:pPr>
            <w:r>
              <w:rPr>
                <w:spacing w:val="-8"/>
              </w:rPr>
              <w:t>2.Разновидности передач: фрикционные, ремённые, зубчатые, червячные, цепные.</w:t>
            </w: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45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rPr>
                <w:spacing w:val="-8"/>
              </w:rPr>
            </w:pPr>
            <w:r>
              <w:rPr>
                <w:spacing w:val="-8"/>
              </w:rPr>
              <w:t xml:space="preserve">3. Основные элементы, условное обозначение передач. </w:t>
            </w: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589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rPr>
                <w:spacing w:val="-8"/>
              </w:rPr>
            </w:pPr>
            <w:r>
              <w:rPr>
                <w:spacing w:val="-8"/>
              </w:rPr>
              <w:t>4.Определение передаточного отношения, передаточного числа. Их расчёт.</w:t>
            </w: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288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b/>
                <w:bCs/>
              </w:rPr>
              <w:t>Контрольная работа</w:t>
            </w:r>
            <w:r>
              <w:rPr>
                <w:bCs/>
              </w:rPr>
              <w:t xml:space="preserve"> по раздел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34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2.</w:t>
            </w:r>
          </w:p>
          <w:p w:rsidR="00F1597E" w:rsidRDefault="00F1597E" w:rsidP="00C74854">
            <w:pPr>
              <w:jc w:val="center"/>
            </w:pPr>
            <w:r>
              <w:rPr>
                <w:rFonts w:eastAsia="Calibri"/>
                <w:b/>
                <w:bCs/>
              </w:rPr>
              <w:t>Технические измерения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8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</w:pPr>
          </w:p>
        </w:tc>
      </w:tr>
      <w:tr w:rsidR="00F1597E" w:rsidTr="00C74854">
        <w:trPr>
          <w:trHeight w:val="877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2.1.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сновные сведения о размерах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Средства для измерения линейных размеров. Определение номинального и действительного размеров, действительного отклонения. 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3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4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97"/>
        </w:trPr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Определение предельных отклонений и предельных размеров.</w:t>
            </w: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197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2.2.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Допуск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Определение допуска размера 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3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4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84"/>
        </w:trPr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Виды расположения его поля по схеме.</w:t>
            </w: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668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ема 2.3.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истема вала, система отверстия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Определение и обозначение полей допусков отверстий и валов. Их обозначение на чертежах. 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3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4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71"/>
        </w:trPr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Понятие исправимого и неисправимого брака.</w:t>
            </w: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916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2.4.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осадка.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</w:rPr>
            </w:pP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Группы посадок, область применения посадок каждой группы. Определение понятий зазора, натяга; условия их образования.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3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4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51"/>
        </w:trPr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Обозначение полей допусков отверстий, валов и посадок на чертежах.</w:t>
            </w: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499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2.5.</w:t>
            </w:r>
          </w:p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сновы технических измерений. Средства измерений линейных размеров, их устройство и назначение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Основные определения. Средства измерений. Виды и методы измерений. 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4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1558"/>
        </w:trPr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Основные параметры измерительных инструментов. Их устройство, типы, область применения.</w:t>
            </w: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26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Контрольная работа</w:t>
            </w:r>
            <w:r>
              <w:rPr>
                <w:bCs/>
              </w:rPr>
              <w:t xml:space="preserve"> по раздел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  <w:tr w:rsidR="00F1597E" w:rsidTr="00C74854">
        <w:trPr>
          <w:trHeight w:val="26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jc w:val="center"/>
            </w:pPr>
            <w:r>
              <w:t>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7E" w:rsidRDefault="00F1597E" w:rsidP="00C74854">
            <w:pPr>
              <w:snapToGrid w:val="0"/>
              <w:jc w:val="center"/>
            </w:pPr>
          </w:p>
        </w:tc>
      </w:tr>
    </w:tbl>
    <w:p w:rsidR="00F1597E" w:rsidRPr="00E9122E" w:rsidRDefault="00F1597E" w:rsidP="00F1597E">
      <w:pPr>
        <w:shd w:val="clear" w:color="auto" w:fill="FFFFFF"/>
        <w:jc w:val="both"/>
        <w:rPr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F1597E" w:rsidRDefault="00F1597E" w:rsidP="008879E6">
      <w:pPr>
        <w:rPr>
          <w:caps/>
          <w:sz w:val="24"/>
          <w:szCs w:val="24"/>
        </w:rPr>
      </w:pPr>
    </w:p>
    <w:p w:rsidR="006E2FD6" w:rsidRPr="00F1597E" w:rsidRDefault="006E2FD6" w:rsidP="008879E6">
      <w:pPr>
        <w:rPr>
          <w:b/>
        </w:rPr>
      </w:pPr>
      <w:r w:rsidRPr="00F1597E">
        <w:rPr>
          <w:b/>
          <w:caps/>
          <w:sz w:val="24"/>
          <w:szCs w:val="24"/>
        </w:rPr>
        <w:lastRenderedPageBreak/>
        <w:t>Приложение 1</w:t>
      </w:r>
      <w:r w:rsidR="00F5225D" w:rsidRPr="00F1597E">
        <w:rPr>
          <w:b/>
          <w:caps/>
          <w:sz w:val="24"/>
          <w:szCs w:val="24"/>
        </w:rPr>
        <w:t xml:space="preserve">. </w:t>
      </w:r>
      <w:r w:rsidRPr="00F1597E">
        <w:rPr>
          <w:b/>
          <w:caps/>
          <w:sz w:val="24"/>
          <w:szCs w:val="24"/>
        </w:rPr>
        <w:t>КОНКРЕТИЗАЦИЯ РЕЗУЛЬТАТОВ ОСВОЕНИЯ ДИСЦИПЛИНЫ</w:t>
      </w:r>
      <w:bookmarkEnd w:id="12"/>
      <w:bookmarkEnd w:id="13"/>
      <w:bookmarkEnd w:id="14"/>
    </w:p>
    <w:p w:rsidR="006E2FD6" w:rsidRPr="00E9122E" w:rsidRDefault="006E2FD6">
      <w:pPr>
        <w:spacing w:after="278" w:line="1" w:lineRule="exact"/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6E2FD6" w:rsidRPr="004F40A7" w:rsidTr="00E77EBA">
        <w:trPr>
          <w:trHeight w:hRule="exact" w:val="302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FD6" w:rsidRPr="004F40A7" w:rsidRDefault="00227ABC" w:rsidP="00E77E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0A7">
              <w:rPr>
                <w:rFonts w:ascii="Times New Roman" w:hAnsi="Times New Roman" w:cs="Times New Roman"/>
                <w:sz w:val="22"/>
                <w:szCs w:val="22"/>
              </w:rPr>
              <w:t>ПК 1.3</w:t>
            </w:r>
            <w:r w:rsidR="00E77EBA" w:rsidRPr="004F40A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F40A7">
              <w:rPr>
                <w:rFonts w:ascii="Times New Roman" w:hAnsi="Times New Roman" w:cs="Times New Roman"/>
                <w:sz w:val="22"/>
                <w:szCs w:val="22"/>
              </w:rPr>
              <w:t>ПК 2.1 - 2.2</w:t>
            </w:r>
            <w:r w:rsidR="00E77EBA" w:rsidRPr="004F40A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F40A7">
              <w:rPr>
                <w:rFonts w:ascii="Times New Roman" w:hAnsi="Times New Roman" w:cs="Times New Roman"/>
                <w:sz w:val="22"/>
                <w:szCs w:val="22"/>
              </w:rPr>
              <w:t>ПК 3.1 - 3.6</w:t>
            </w:r>
          </w:p>
        </w:tc>
      </w:tr>
      <w:tr w:rsidR="006E2FD6" w:rsidRPr="004F40A7" w:rsidTr="004F40A7">
        <w:trPr>
          <w:trHeight w:hRule="exact" w:val="27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FD6" w:rsidRPr="004F40A7" w:rsidRDefault="006E2FD6">
            <w:pPr>
              <w:shd w:val="clear" w:color="auto" w:fill="FFFFFF"/>
              <w:spacing w:line="341" w:lineRule="exact"/>
              <w:ind w:left="5"/>
              <w:rPr>
                <w:sz w:val="22"/>
                <w:szCs w:val="22"/>
              </w:rPr>
            </w:pPr>
            <w:r w:rsidRPr="004F40A7">
              <w:rPr>
                <w:rFonts w:eastAsia="Times New Roman"/>
                <w:sz w:val="22"/>
                <w:szCs w:val="22"/>
              </w:rPr>
              <w:t>Уметь:</w:t>
            </w:r>
          </w:p>
          <w:p w:rsidR="00E77EBA" w:rsidRPr="004F40A7" w:rsidRDefault="00E77EBA" w:rsidP="00A67795">
            <w:pPr>
              <w:pStyle w:val="ConsPlusNormal"/>
              <w:numPr>
                <w:ilvl w:val="0"/>
                <w:numId w:val="2"/>
              </w:numPr>
              <w:ind w:left="38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F40A7">
              <w:rPr>
                <w:rFonts w:ascii="Times New Roman" w:hAnsi="Times New Roman" w:cs="Times New Roman"/>
                <w:sz w:val="22"/>
                <w:szCs w:val="22"/>
              </w:rPr>
              <w:t>читать кинематические схемы;</w:t>
            </w:r>
          </w:p>
          <w:p w:rsidR="00E77EBA" w:rsidRPr="004F40A7" w:rsidRDefault="00E77EBA" w:rsidP="00A67795">
            <w:pPr>
              <w:pStyle w:val="ConsPlusNormal"/>
              <w:numPr>
                <w:ilvl w:val="0"/>
                <w:numId w:val="2"/>
              </w:numPr>
              <w:ind w:left="38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F40A7">
              <w:rPr>
                <w:rFonts w:ascii="Times New Roman" w:hAnsi="Times New Roman" w:cs="Times New Roman"/>
                <w:sz w:val="22"/>
                <w:szCs w:val="22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E77EBA" w:rsidRPr="004F40A7" w:rsidRDefault="00E77EBA" w:rsidP="00A67795">
            <w:pPr>
              <w:pStyle w:val="ConsPlusNormal"/>
              <w:numPr>
                <w:ilvl w:val="0"/>
                <w:numId w:val="2"/>
              </w:numPr>
              <w:ind w:left="38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F40A7">
              <w:rPr>
                <w:rFonts w:ascii="Times New Roman" w:hAnsi="Times New Roman" w:cs="Times New Roman"/>
                <w:sz w:val="22"/>
                <w:szCs w:val="22"/>
              </w:rPr>
              <w:t>производить расчет прочности несложных деталей и узлов;</w:t>
            </w:r>
          </w:p>
          <w:p w:rsidR="00E77EBA" w:rsidRPr="004F40A7" w:rsidRDefault="00E77EBA" w:rsidP="00A67795">
            <w:pPr>
              <w:pStyle w:val="ConsPlusNormal"/>
              <w:numPr>
                <w:ilvl w:val="0"/>
                <w:numId w:val="2"/>
              </w:numPr>
              <w:ind w:left="38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F40A7">
              <w:rPr>
                <w:rFonts w:ascii="Times New Roman" w:hAnsi="Times New Roman" w:cs="Times New Roman"/>
                <w:sz w:val="22"/>
                <w:szCs w:val="22"/>
              </w:rPr>
              <w:t>подсчитывать передаточное число;</w:t>
            </w:r>
          </w:p>
          <w:p w:rsidR="00E77EBA" w:rsidRPr="004F40A7" w:rsidRDefault="00E77EBA" w:rsidP="00A67795">
            <w:pPr>
              <w:pStyle w:val="ConsPlusNormal"/>
              <w:numPr>
                <w:ilvl w:val="0"/>
                <w:numId w:val="2"/>
              </w:numPr>
              <w:ind w:left="38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F40A7">
              <w:rPr>
                <w:rFonts w:ascii="Times New Roman" w:hAnsi="Times New Roman" w:cs="Times New Roman"/>
                <w:sz w:val="22"/>
                <w:szCs w:val="22"/>
              </w:rPr>
              <w:t>пользоваться контрольно-измерительными приборами и инструментом.</w:t>
            </w:r>
          </w:p>
          <w:p w:rsidR="006E2FD6" w:rsidRPr="004F40A7" w:rsidRDefault="006E2FD6">
            <w:pPr>
              <w:shd w:val="clear" w:color="auto" w:fill="FFFFFF"/>
              <w:tabs>
                <w:tab w:val="left" w:pos="854"/>
              </w:tabs>
              <w:spacing w:line="341" w:lineRule="exact"/>
              <w:ind w:left="5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BA" w:rsidRPr="004F40A7" w:rsidRDefault="00E77EBA">
            <w:pPr>
              <w:shd w:val="clear" w:color="auto" w:fill="FFFFFF"/>
              <w:spacing w:line="322" w:lineRule="exact"/>
              <w:ind w:right="5"/>
              <w:rPr>
                <w:spacing w:val="-8"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Практическая работа № 1 «</w:t>
            </w:r>
            <w:r w:rsidRPr="004F40A7">
              <w:rPr>
                <w:spacing w:val="-8"/>
                <w:sz w:val="22"/>
                <w:szCs w:val="22"/>
              </w:rPr>
              <w:t>Определение передаточного отношения, передаточного числа. Их расчёт»</w:t>
            </w:r>
          </w:p>
          <w:p w:rsidR="006E2FD6" w:rsidRPr="004F40A7" w:rsidRDefault="00E77EBA">
            <w:pPr>
              <w:shd w:val="clear" w:color="auto" w:fill="FFFFFF"/>
              <w:spacing w:line="322" w:lineRule="exact"/>
              <w:ind w:right="5"/>
              <w:rPr>
                <w:bCs/>
                <w:sz w:val="22"/>
                <w:szCs w:val="22"/>
              </w:rPr>
            </w:pPr>
            <w:r w:rsidRPr="004F40A7">
              <w:rPr>
                <w:spacing w:val="-8"/>
                <w:sz w:val="22"/>
                <w:szCs w:val="22"/>
              </w:rPr>
              <w:t>Практическая работа №2 «</w:t>
            </w:r>
            <w:r w:rsidRPr="004F40A7">
              <w:rPr>
                <w:bCs/>
                <w:sz w:val="22"/>
                <w:szCs w:val="22"/>
              </w:rPr>
              <w:t>Определение полей допусков отверстий, валов и посадок на чертежах»</w:t>
            </w:r>
          </w:p>
        </w:tc>
      </w:tr>
      <w:tr w:rsidR="006E2FD6" w:rsidRPr="004F40A7" w:rsidTr="004F40A7">
        <w:trPr>
          <w:trHeight w:hRule="exact" w:val="850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FD6" w:rsidRPr="004F40A7" w:rsidRDefault="006E2FD6">
            <w:pPr>
              <w:shd w:val="clear" w:color="auto" w:fill="FFFFFF"/>
              <w:spacing w:line="341" w:lineRule="exact"/>
              <w:ind w:left="10"/>
              <w:rPr>
                <w:sz w:val="22"/>
                <w:szCs w:val="22"/>
              </w:rPr>
            </w:pPr>
            <w:r w:rsidRPr="004F40A7">
              <w:rPr>
                <w:rFonts w:eastAsia="Times New Roman"/>
                <w:sz w:val="22"/>
                <w:szCs w:val="22"/>
              </w:rPr>
              <w:t>Знать: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виды машин и механизмов, принцип действия, кинематические и динамические характеристики;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типы кинематических пар;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характер соединения деталей и сборочных единиц;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принцип взаимозаменяемости;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основные сборочные единицы и детали;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типы соединений деталей и машин;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виды движений и преобразующие движения механизмы;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передаточное отношение и число;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требования к допускам и посадкам;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принципы технических измерений;</w:t>
            </w:r>
          </w:p>
          <w:p w:rsidR="00E77EBA" w:rsidRPr="004F40A7" w:rsidRDefault="00E77EBA" w:rsidP="00A67795">
            <w:pPr>
              <w:numPr>
                <w:ilvl w:val="0"/>
                <w:numId w:val="3"/>
              </w:numPr>
              <w:shd w:val="clear" w:color="auto" w:fill="FFFFFF"/>
              <w:ind w:left="386" w:hanging="284"/>
              <w:rPr>
                <w:rFonts w:eastAsia="Times New Roman"/>
                <w:spacing w:val="-3"/>
                <w:sz w:val="22"/>
                <w:szCs w:val="22"/>
              </w:rPr>
            </w:pPr>
            <w:r w:rsidRPr="004F40A7">
              <w:rPr>
                <w:rFonts w:eastAsia="Times New Roman"/>
                <w:spacing w:val="-3"/>
                <w:sz w:val="22"/>
                <w:szCs w:val="22"/>
              </w:rPr>
              <w:t>общие сведения о средствах измерения и их классификацию</w:t>
            </w:r>
          </w:p>
          <w:p w:rsidR="006E2FD6" w:rsidRPr="004F40A7" w:rsidRDefault="006E2FD6" w:rsidP="00E77EBA">
            <w:pPr>
              <w:shd w:val="clear" w:color="auto" w:fill="FFFFFF"/>
              <w:tabs>
                <w:tab w:val="left" w:pos="854"/>
              </w:tabs>
              <w:spacing w:line="341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A7" w:rsidRPr="004F40A7" w:rsidRDefault="004F40A7" w:rsidP="00A67795">
            <w:pPr>
              <w:numPr>
                <w:ilvl w:val="0"/>
                <w:numId w:val="24"/>
              </w:numPr>
              <w:tabs>
                <w:tab w:val="left" w:pos="6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8" w:hanging="425"/>
              <w:jc w:val="both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 xml:space="preserve">Средства для измерения линейных размеров. 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tabs>
                <w:tab w:val="left" w:pos="6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8" w:hanging="425"/>
              <w:jc w:val="both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Определение номинального и действительного размеров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tabs>
                <w:tab w:val="left" w:pos="6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8" w:hanging="425"/>
              <w:jc w:val="both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 xml:space="preserve">Определение действительного отклонения. </w:t>
            </w:r>
          </w:p>
          <w:p w:rsidR="006E2FD6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668"/>
              </w:tabs>
              <w:spacing w:line="322" w:lineRule="exact"/>
              <w:ind w:left="668" w:right="86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Определение предельных отклонений и предельных размеров.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tabs>
                <w:tab w:val="left" w:pos="6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8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 xml:space="preserve">Определение допуска размера 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668"/>
              </w:tabs>
              <w:spacing w:line="322" w:lineRule="exact"/>
              <w:ind w:left="668" w:right="86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Виды расположения поля допуска по схеме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tabs>
                <w:tab w:val="left" w:pos="6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8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 xml:space="preserve">Определение и обозначение полей допусков отверстий и валов. 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tabs>
                <w:tab w:val="left" w:pos="6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8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 xml:space="preserve">Их обозначение на чертежах. 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668"/>
              </w:tabs>
              <w:spacing w:line="322" w:lineRule="exact"/>
              <w:ind w:left="668" w:right="86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Понятие исправимого и неисправимого брака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668"/>
              </w:tabs>
              <w:spacing w:line="322" w:lineRule="exact"/>
              <w:ind w:left="668" w:right="86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 xml:space="preserve">Группы посадок, область применения посадок каждой группы. 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668"/>
              </w:tabs>
              <w:spacing w:line="322" w:lineRule="exact"/>
              <w:ind w:left="668" w:right="86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Определение понятий зазора, натяга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668"/>
              </w:tabs>
              <w:spacing w:line="322" w:lineRule="exact"/>
              <w:ind w:left="668" w:right="86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 xml:space="preserve">Условия образования зазора 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668"/>
              </w:tabs>
              <w:spacing w:line="322" w:lineRule="exact"/>
              <w:ind w:left="668" w:right="86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Условия образования натяга.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27"/>
              </w:tabs>
              <w:spacing w:line="322" w:lineRule="exact"/>
              <w:ind w:left="527" w:right="86" w:hanging="284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Основные определения.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27"/>
              </w:tabs>
              <w:spacing w:line="322" w:lineRule="exact"/>
              <w:ind w:left="527" w:right="86" w:hanging="284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Средства измерений.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27"/>
              </w:tabs>
              <w:spacing w:line="322" w:lineRule="exact"/>
              <w:ind w:left="527" w:right="86" w:hanging="284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Виды измерений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27"/>
              </w:tabs>
              <w:spacing w:line="322" w:lineRule="exact"/>
              <w:ind w:left="527" w:right="86" w:hanging="284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Методы измерений.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668"/>
              </w:tabs>
              <w:spacing w:line="322" w:lineRule="exact"/>
              <w:ind w:left="668" w:right="86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 xml:space="preserve">Основные параметры измерительных инструментов. </w:t>
            </w:r>
          </w:p>
          <w:p w:rsidR="004F40A7" w:rsidRPr="004F40A7" w:rsidRDefault="004F40A7" w:rsidP="00A6779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668"/>
              </w:tabs>
              <w:spacing w:line="322" w:lineRule="exact"/>
              <w:ind w:left="668" w:right="86" w:hanging="425"/>
              <w:rPr>
                <w:bCs/>
                <w:sz w:val="22"/>
                <w:szCs w:val="22"/>
              </w:rPr>
            </w:pPr>
            <w:r w:rsidRPr="004F40A7">
              <w:rPr>
                <w:bCs/>
                <w:sz w:val="22"/>
                <w:szCs w:val="22"/>
              </w:rPr>
              <w:t>Их устройство, типы, область применения</w:t>
            </w:r>
          </w:p>
        </w:tc>
      </w:tr>
      <w:tr w:rsidR="006E2FD6" w:rsidRPr="004F40A7" w:rsidTr="004F40A7">
        <w:trPr>
          <w:trHeight w:hRule="exact" w:val="14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FD6" w:rsidRPr="004F40A7" w:rsidRDefault="006E2FD6">
            <w:pPr>
              <w:shd w:val="clear" w:color="auto" w:fill="FFFFFF"/>
              <w:spacing w:line="322" w:lineRule="exact"/>
              <w:rPr>
                <w:sz w:val="22"/>
                <w:szCs w:val="22"/>
              </w:rPr>
            </w:pPr>
            <w:r w:rsidRPr="004F40A7">
              <w:rPr>
                <w:rFonts w:eastAsia="Times New Roman"/>
                <w:spacing w:val="-2"/>
                <w:sz w:val="22"/>
                <w:szCs w:val="22"/>
              </w:rPr>
              <w:t xml:space="preserve">Самостоятельная </w:t>
            </w:r>
            <w:r w:rsidRPr="004F40A7">
              <w:rPr>
                <w:rFonts w:eastAsia="Times New Roman"/>
                <w:sz w:val="22"/>
                <w:szCs w:val="22"/>
              </w:rPr>
              <w:t>работа студент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A7" w:rsidRDefault="004F40A7" w:rsidP="00A67795">
            <w:pPr>
              <w:numPr>
                <w:ilvl w:val="0"/>
                <w:numId w:val="25"/>
              </w:numPr>
              <w:shd w:val="clear" w:color="auto" w:fill="FFFFFF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и и посадки</w:t>
            </w:r>
          </w:p>
          <w:p w:rsidR="004F40A7" w:rsidRPr="004F40A7" w:rsidRDefault="004F40A7" w:rsidP="00A67795">
            <w:pPr>
              <w:numPr>
                <w:ilvl w:val="0"/>
                <w:numId w:val="25"/>
              </w:numPr>
              <w:shd w:val="clear" w:color="auto" w:fill="FFFFFF"/>
              <w:spacing w:line="322" w:lineRule="exact"/>
              <w:rPr>
                <w:sz w:val="22"/>
                <w:szCs w:val="22"/>
              </w:rPr>
            </w:pPr>
            <w:r w:rsidRPr="004F40A7">
              <w:rPr>
                <w:spacing w:val="-8"/>
                <w:sz w:val="22"/>
                <w:szCs w:val="22"/>
              </w:rPr>
              <w:t>Принципы технических измерений.</w:t>
            </w:r>
          </w:p>
          <w:p w:rsidR="004F40A7" w:rsidRPr="004F40A7" w:rsidRDefault="004F40A7" w:rsidP="00A67795">
            <w:pPr>
              <w:numPr>
                <w:ilvl w:val="0"/>
                <w:numId w:val="25"/>
              </w:numPr>
              <w:shd w:val="clear" w:color="auto" w:fill="FFFFFF"/>
              <w:spacing w:line="322" w:lineRule="exact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ведения о средствах измерения и их классификация.</w:t>
            </w:r>
          </w:p>
        </w:tc>
      </w:tr>
    </w:tbl>
    <w:p w:rsidR="006E2FD6" w:rsidRDefault="00D80BC2" w:rsidP="0016699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br w:type="page"/>
      </w:r>
      <w:bookmarkStart w:id="15" w:name="_Toc315166832"/>
      <w:bookmarkStart w:id="16" w:name="_Toc315166955"/>
      <w:bookmarkStart w:id="17" w:name="_Toc458622901"/>
      <w:r w:rsidR="006E2FD6" w:rsidRPr="00E9122E">
        <w:rPr>
          <w:rFonts w:ascii="Times New Roman" w:hAnsi="Times New Roman"/>
          <w:caps/>
          <w:sz w:val="24"/>
          <w:szCs w:val="24"/>
        </w:rPr>
        <w:lastRenderedPageBreak/>
        <w:t>Приложение 2</w:t>
      </w:r>
      <w:r w:rsidR="00F5225D">
        <w:rPr>
          <w:rFonts w:ascii="Times New Roman" w:hAnsi="Times New Roman"/>
          <w:caps/>
          <w:sz w:val="24"/>
          <w:szCs w:val="24"/>
        </w:rPr>
        <w:t>.</w:t>
      </w:r>
      <w:r w:rsidR="006754B3">
        <w:rPr>
          <w:rFonts w:ascii="Times New Roman" w:hAnsi="Times New Roman"/>
          <w:caps/>
          <w:sz w:val="24"/>
          <w:szCs w:val="24"/>
        </w:rPr>
        <w:t xml:space="preserve"> </w:t>
      </w:r>
      <w:r w:rsidR="006E2FD6" w:rsidRPr="00E9122E">
        <w:rPr>
          <w:rFonts w:ascii="Times New Roman" w:hAnsi="Times New Roman"/>
          <w:caps/>
          <w:sz w:val="24"/>
          <w:szCs w:val="24"/>
        </w:rPr>
        <w:t xml:space="preserve">ТЕХНОЛОГИИ ФОРМИРОВАНИЯ </w:t>
      </w:r>
      <w:proofErr w:type="gramStart"/>
      <w:r w:rsidR="006E2FD6" w:rsidRPr="00E9122E">
        <w:rPr>
          <w:rFonts w:ascii="Times New Roman" w:hAnsi="Times New Roman"/>
          <w:caps/>
          <w:sz w:val="24"/>
          <w:szCs w:val="24"/>
        </w:rPr>
        <w:t>ОК</w:t>
      </w:r>
      <w:bookmarkEnd w:id="15"/>
      <w:bookmarkEnd w:id="16"/>
      <w:bookmarkEnd w:id="17"/>
      <w:proofErr w:type="gramEnd"/>
    </w:p>
    <w:p w:rsidR="00166993" w:rsidRDefault="00166993" w:rsidP="00166993"/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920"/>
        <w:gridCol w:w="5320"/>
      </w:tblGrid>
      <w:tr w:rsidR="00166993" w:rsidRPr="005D2676" w:rsidTr="000D6F37">
        <w:trPr>
          <w:trHeight w:val="285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1580"/>
              <w:rPr>
                <w:sz w:val="24"/>
                <w:szCs w:val="24"/>
              </w:rPr>
            </w:pPr>
            <w:r w:rsidRPr="005D2676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5D2676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jc w:val="center"/>
              <w:rPr>
                <w:sz w:val="24"/>
                <w:szCs w:val="24"/>
              </w:rPr>
            </w:pPr>
            <w:r w:rsidRPr="005D2676">
              <w:rPr>
                <w:b/>
                <w:bCs/>
                <w:w w:val="99"/>
                <w:sz w:val="24"/>
                <w:szCs w:val="24"/>
              </w:rPr>
              <w:t xml:space="preserve">Технологии формирования </w:t>
            </w:r>
            <w:proofErr w:type="gramStart"/>
            <w:r w:rsidRPr="005D2676">
              <w:rPr>
                <w:b/>
                <w:bCs/>
                <w:w w:val="99"/>
                <w:sz w:val="24"/>
                <w:szCs w:val="24"/>
              </w:rPr>
              <w:t>ОК</w:t>
            </w:r>
            <w:proofErr w:type="gramEnd"/>
            <w:r w:rsidRPr="005D2676">
              <w:rPr>
                <w:b/>
                <w:bCs/>
                <w:w w:val="99"/>
                <w:sz w:val="24"/>
                <w:szCs w:val="24"/>
              </w:rPr>
              <w:t xml:space="preserve"> (на учебных</w:t>
            </w:r>
          </w:p>
        </w:tc>
      </w:tr>
      <w:tr w:rsidR="00166993" w:rsidRPr="005D2676" w:rsidTr="000D6F3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jc w:val="center"/>
              <w:rPr>
                <w:sz w:val="24"/>
                <w:szCs w:val="24"/>
              </w:rPr>
            </w:pPr>
            <w:proofErr w:type="gramStart"/>
            <w:r w:rsidRPr="005D2676">
              <w:rPr>
                <w:b/>
                <w:bCs/>
                <w:w w:val="98"/>
                <w:sz w:val="24"/>
                <w:szCs w:val="24"/>
              </w:rPr>
              <w:t>занятиях</w:t>
            </w:r>
            <w:proofErr w:type="gramEnd"/>
            <w:r w:rsidRPr="005D2676">
              <w:rPr>
                <w:b/>
                <w:bCs/>
                <w:w w:val="98"/>
                <w:sz w:val="24"/>
                <w:szCs w:val="24"/>
              </w:rPr>
              <w:t>)</w:t>
            </w:r>
          </w:p>
        </w:tc>
      </w:tr>
      <w:tr w:rsidR="00166993" w:rsidRPr="005D2676" w:rsidTr="000D6F37">
        <w:trPr>
          <w:trHeight w:val="34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"/>
                <w:szCs w:val="2"/>
              </w:rPr>
            </w:pPr>
          </w:p>
        </w:tc>
      </w:tr>
      <w:tr w:rsidR="00166993" w:rsidRPr="005D2676" w:rsidTr="000D6F37">
        <w:trPr>
          <w:trHeight w:val="26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2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1. Понимать сущность и социальную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коммуникативного обучения</w:t>
            </w: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значимость своей будущей профессии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Технология использования </w:t>
            </w:r>
            <w:proofErr w:type="gramStart"/>
            <w:r w:rsidRPr="005D2676">
              <w:rPr>
                <w:sz w:val="24"/>
                <w:szCs w:val="24"/>
              </w:rPr>
              <w:t>компьютерных</w:t>
            </w:r>
            <w:proofErr w:type="gramEnd"/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грамм</w:t>
            </w:r>
          </w:p>
        </w:tc>
      </w:tr>
      <w:tr w:rsidR="00166993" w:rsidRPr="005D2676" w:rsidTr="000D6F37">
        <w:trPr>
          <w:trHeight w:val="28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тестирования</w:t>
            </w:r>
          </w:p>
        </w:tc>
      </w:tr>
      <w:tr w:rsidR="00166993" w:rsidRPr="005D2676" w:rsidTr="000D6F37">
        <w:trPr>
          <w:trHeight w:val="265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2. Организовывать собственную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ь, выбирать типовые методы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способы выполнения </w:t>
            </w:r>
            <w:proofErr w:type="gramStart"/>
            <w:r w:rsidRPr="005D2676">
              <w:rPr>
                <w:sz w:val="24"/>
                <w:szCs w:val="24"/>
              </w:rPr>
              <w:t>профессиональных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задач, оценивать их эффективность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качество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17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15"/>
                <w:szCs w:val="15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15"/>
                <w:szCs w:val="15"/>
              </w:rPr>
            </w:pPr>
          </w:p>
        </w:tc>
      </w:tr>
      <w:tr w:rsidR="00166993" w:rsidRPr="005D2676" w:rsidTr="000D6F37">
        <w:trPr>
          <w:trHeight w:val="26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З. Решать  проблемы, оценивать  риск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и  принимать решения в </w:t>
            </w:r>
            <w:proofErr w:type="gramStart"/>
            <w:r w:rsidRPr="005D2676">
              <w:rPr>
                <w:sz w:val="24"/>
                <w:szCs w:val="24"/>
              </w:rPr>
              <w:t>нестандартных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проблемного обучения</w:t>
            </w:r>
          </w:p>
        </w:tc>
      </w:tr>
      <w:tr w:rsidR="00166993" w:rsidRPr="005D2676" w:rsidTr="000D6F37">
        <w:trPr>
          <w:trHeight w:val="277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ситуациях</w:t>
            </w:r>
            <w:proofErr w:type="gramEnd"/>
            <w:r w:rsidRPr="005D2676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5"/>
                <w:szCs w:val="5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5"/>
                <w:szCs w:val="5"/>
              </w:rPr>
            </w:pPr>
          </w:p>
        </w:tc>
      </w:tr>
      <w:tr w:rsidR="00166993" w:rsidRPr="005D2676" w:rsidTr="000D6F37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4. Осуществлять поиск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Интернет-технологии</w:t>
            </w:r>
            <w:proofErr w:type="gramEnd"/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спользование информации, необходимой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ектная технология</w:t>
            </w: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ля эффективного выполнения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ых задач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324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азвития</w:t>
            </w:r>
            <w:r w:rsidRPr="005D2676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9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7"/>
                <w:szCs w:val="7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7"/>
                <w:szCs w:val="7"/>
              </w:rPr>
            </w:pPr>
          </w:p>
        </w:tc>
      </w:tr>
      <w:tr w:rsidR="00166993" w:rsidRPr="005D2676" w:rsidTr="000D6F37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5. Использовать информационно-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коммуникационные технологии </w:t>
            </w:r>
            <w:proofErr w:type="gramStart"/>
            <w:r w:rsidRPr="005D267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(ИКТ)</w:t>
            </w:r>
          </w:p>
        </w:tc>
      </w:tr>
      <w:tr w:rsidR="00166993" w:rsidRPr="005D2676" w:rsidTr="000D6F37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265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6.  Работать в коллективе и команде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Групповые технологии</w:t>
            </w: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эффективно общаться с коллегами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166993" w:rsidRPr="005D2676" w:rsidTr="000D6F37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уководством, потребителям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26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66993" w:rsidRPr="005D2676" w:rsidRDefault="00166993" w:rsidP="000D6F37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7. Ставить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цели,   мотивировать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Групповые технологии</w:t>
            </w: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ь подчинённых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166993" w:rsidRPr="005D2676" w:rsidTr="000D6F3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рганизовывать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1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  контролировать  их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работу  с  принятием ответственности </w:t>
            </w:r>
            <w:proofErr w:type="gramStart"/>
            <w:r w:rsidRPr="005D2676">
              <w:rPr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268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7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8. Самостоятельно определять задач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7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5D2676">
              <w:rPr>
                <w:sz w:val="24"/>
                <w:szCs w:val="24"/>
              </w:rPr>
              <w:t>разноуровневого</w:t>
            </w:r>
            <w:proofErr w:type="spellEnd"/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азвития, заниматься самообразованием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(дифференцированного) обучения</w:t>
            </w:r>
          </w:p>
        </w:tc>
      </w:tr>
      <w:tr w:rsidR="00166993" w:rsidRPr="005D2676" w:rsidTr="000D6F37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сознанно планировать повышение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</w:tr>
      <w:tr w:rsidR="00166993" w:rsidRPr="005D2676" w:rsidTr="000D6F37">
        <w:trPr>
          <w:trHeight w:val="16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14"/>
                <w:szCs w:val="14"/>
              </w:rPr>
            </w:pPr>
          </w:p>
        </w:tc>
      </w:tr>
      <w:tr w:rsidR="00166993" w:rsidRPr="005D2676" w:rsidTr="000D6F37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9. Ориентироваться в условиях </w:t>
            </w:r>
            <w:proofErr w:type="gramStart"/>
            <w:r w:rsidRPr="005D2676">
              <w:rPr>
                <w:sz w:val="24"/>
                <w:szCs w:val="24"/>
              </w:rPr>
              <w:t>частой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пособность:</w:t>
            </w:r>
          </w:p>
        </w:tc>
      </w:tr>
      <w:tr w:rsidR="00166993" w:rsidRPr="005D2676" w:rsidTr="000D6F37">
        <w:trPr>
          <w:trHeight w:val="277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смены технологий </w:t>
            </w:r>
            <w:proofErr w:type="gramStart"/>
            <w:r w:rsidRPr="005D2676">
              <w:rPr>
                <w:sz w:val="24"/>
                <w:szCs w:val="24"/>
              </w:rPr>
              <w:t>в</w:t>
            </w:r>
            <w:proofErr w:type="gramEnd"/>
            <w:r w:rsidRPr="005D2676">
              <w:rPr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- определить трудности, с которыми приходится</w:t>
            </w:r>
          </w:p>
        </w:tc>
      </w:tr>
      <w:tr w:rsidR="00166993" w:rsidRPr="005D2676" w:rsidTr="000D6F3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талкиваться при решении проблем;</w:t>
            </w:r>
          </w:p>
        </w:tc>
      </w:tr>
      <w:tr w:rsidR="00166993" w:rsidRPr="005D2676" w:rsidTr="000D6F3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- обучаться самостоятельно для</w:t>
            </w:r>
          </w:p>
        </w:tc>
      </w:tr>
      <w:tr w:rsidR="00166993" w:rsidRPr="005D2676" w:rsidTr="000D6F37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роста.</w:t>
            </w:r>
          </w:p>
        </w:tc>
      </w:tr>
      <w:tr w:rsidR="00166993" w:rsidRPr="005D2676" w:rsidTr="000D6F37">
        <w:trPr>
          <w:trHeight w:val="16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6993" w:rsidRPr="005D2676" w:rsidRDefault="00166993" w:rsidP="000D6F37">
            <w:pPr>
              <w:rPr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6993" w:rsidRPr="005D2676" w:rsidRDefault="00166993" w:rsidP="000D6F37">
            <w:pPr>
              <w:rPr>
                <w:sz w:val="14"/>
                <w:szCs w:val="14"/>
              </w:rPr>
            </w:pPr>
          </w:p>
        </w:tc>
      </w:tr>
    </w:tbl>
    <w:p w:rsidR="00166993" w:rsidRPr="00166993" w:rsidRDefault="00166993" w:rsidP="00166993">
      <w:pPr>
        <w:sectPr w:rsidR="00166993" w:rsidRPr="00166993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E2FD6" w:rsidRPr="00E9122E" w:rsidRDefault="006E2FD6">
      <w:pPr>
        <w:spacing w:after="5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1"/>
        <w:gridCol w:w="3998"/>
      </w:tblGrid>
      <w:tr w:rsidR="00224DBD" w:rsidRPr="00E9122E" w:rsidTr="00224DBD">
        <w:trPr>
          <w:trHeight w:hRule="exact" w:val="1258"/>
        </w:trPr>
        <w:tc>
          <w:tcPr>
            <w:tcW w:w="9499" w:type="dxa"/>
            <w:gridSpan w:val="2"/>
            <w:shd w:val="clear" w:color="auto" w:fill="FFFFFF"/>
          </w:tcPr>
          <w:p w:rsidR="00224DBD" w:rsidRPr="00E9122E" w:rsidRDefault="00224DBD" w:rsidP="006754B3">
            <w:pPr>
              <w:pStyle w:val="1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Toc315166833"/>
            <w:bookmarkStart w:id="19" w:name="_Toc315166956"/>
            <w:bookmarkStart w:id="20" w:name="_Toc458622902"/>
            <w:r w:rsidRPr="00E9122E">
              <w:rPr>
                <w:rFonts w:ascii="Times New Roman" w:hAnsi="Times New Roman"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  <w:bookmarkEnd w:id="18"/>
            <w:bookmarkEnd w:id="19"/>
            <w:bookmarkEnd w:id="20"/>
          </w:p>
        </w:tc>
      </w:tr>
      <w:tr w:rsidR="00224DBD" w:rsidRPr="00E9122E" w:rsidTr="00224DBD">
        <w:trPr>
          <w:trHeight w:hRule="exact" w:val="562"/>
        </w:trPr>
        <w:tc>
          <w:tcPr>
            <w:tcW w:w="9499" w:type="dxa"/>
            <w:gridSpan w:val="2"/>
            <w:shd w:val="clear" w:color="auto" w:fill="FFFFFF"/>
          </w:tcPr>
          <w:p w:rsidR="00224DBD" w:rsidRPr="00E9122E" w:rsidRDefault="00224DBD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rFonts w:eastAsia="Times New Roman"/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224DBD" w:rsidRPr="00E9122E" w:rsidTr="00F1597E">
        <w:trPr>
          <w:trHeight w:hRule="exact" w:val="9662"/>
        </w:trPr>
        <w:tc>
          <w:tcPr>
            <w:tcW w:w="5501" w:type="dxa"/>
            <w:shd w:val="clear" w:color="auto" w:fill="FFFFFF"/>
          </w:tcPr>
          <w:p w:rsidR="00224DBD" w:rsidRDefault="00224DBD">
            <w:pPr>
              <w:shd w:val="clear" w:color="auto" w:fill="FFFFFF"/>
              <w:ind w:left="2198"/>
              <w:rPr>
                <w:rFonts w:eastAsia="Times New Roman"/>
                <w:b/>
                <w:bCs/>
                <w:sz w:val="24"/>
                <w:szCs w:val="24"/>
              </w:rPr>
            </w:pPr>
            <w:r w:rsidRPr="00E9122E">
              <w:rPr>
                <w:rFonts w:eastAsia="Times New Roman"/>
                <w:b/>
                <w:bCs/>
                <w:sz w:val="24"/>
                <w:szCs w:val="24"/>
              </w:rPr>
              <w:t>БЫЛО</w:t>
            </w:r>
          </w:p>
          <w:p w:rsidR="00F1597E" w:rsidRDefault="00F1597E">
            <w:pPr>
              <w:shd w:val="clear" w:color="auto" w:fill="FFFFFF"/>
              <w:ind w:left="219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1597E" w:rsidRDefault="00F1597E">
            <w:pPr>
              <w:shd w:val="clear" w:color="auto" w:fill="FFFFFF"/>
              <w:ind w:left="219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1597E" w:rsidRDefault="00F1597E">
            <w:pPr>
              <w:shd w:val="clear" w:color="auto" w:fill="FFFFFF"/>
              <w:ind w:left="219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1597E" w:rsidRPr="00E9122E" w:rsidRDefault="00F1597E">
            <w:pPr>
              <w:shd w:val="clear" w:color="auto" w:fill="FFFFFF"/>
              <w:ind w:left="2198"/>
              <w:rPr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/>
          </w:tcPr>
          <w:p w:rsidR="00224DBD" w:rsidRPr="00E9122E" w:rsidRDefault="00224DBD">
            <w:pPr>
              <w:shd w:val="clear" w:color="auto" w:fill="FFFFFF"/>
              <w:ind w:left="1862"/>
              <w:rPr>
                <w:sz w:val="24"/>
                <w:szCs w:val="24"/>
              </w:rPr>
            </w:pPr>
            <w:r w:rsidRPr="00E9122E">
              <w:rPr>
                <w:rFonts w:eastAsia="Times New Roman"/>
                <w:b/>
                <w:bCs/>
                <w:sz w:val="24"/>
                <w:szCs w:val="24"/>
              </w:rPr>
              <w:t>СТАЛО</w:t>
            </w:r>
          </w:p>
        </w:tc>
      </w:tr>
      <w:tr w:rsidR="00224DBD" w:rsidRPr="00E9122E" w:rsidTr="00F1597E">
        <w:trPr>
          <w:trHeight w:hRule="exact" w:val="2132"/>
        </w:trPr>
        <w:tc>
          <w:tcPr>
            <w:tcW w:w="9499" w:type="dxa"/>
            <w:gridSpan w:val="2"/>
            <w:shd w:val="clear" w:color="auto" w:fill="FFFFFF"/>
          </w:tcPr>
          <w:p w:rsidR="00224DBD" w:rsidRPr="00E9122E" w:rsidRDefault="00224DBD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rFonts w:eastAsia="Times New Roman"/>
                <w:sz w:val="24"/>
                <w:szCs w:val="24"/>
              </w:rPr>
              <w:t>Основание:</w:t>
            </w:r>
          </w:p>
          <w:p w:rsidR="00224DBD" w:rsidRDefault="00224DB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9122E">
              <w:rPr>
                <w:rFonts w:eastAsia="Times New Roman"/>
                <w:sz w:val="24"/>
                <w:szCs w:val="24"/>
              </w:rPr>
              <w:t>Подпись лица внесшего изменения</w:t>
            </w:r>
          </w:p>
          <w:p w:rsidR="00F1597E" w:rsidRDefault="00F159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F1597E" w:rsidRDefault="00F159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F1597E" w:rsidRDefault="00F159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F1597E" w:rsidRDefault="00F159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F1597E" w:rsidRPr="00E9122E" w:rsidRDefault="00F15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E2FD6" w:rsidRDefault="006E2FD6" w:rsidP="00E9122E">
      <w:pPr>
        <w:shd w:val="clear" w:color="auto" w:fill="FFFFFF"/>
        <w:jc w:val="both"/>
        <w:rPr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Default="004403BC" w:rsidP="00383596">
      <w:pPr>
        <w:pStyle w:val="1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03BC" w:rsidRPr="004403BC" w:rsidRDefault="004403BC" w:rsidP="004403BC"/>
    <w:p w:rsidR="004403BC" w:rsidRDefault="004403BC" w:rsidP="004403BC"/>
    <w:p w:rsidR="004403BC" w:rsidRDefault="004403BC" w:rsidP="004403BC"/>
    <w:p w:rsidR="004403BC" w:rsidRDefault="004403BC" w:rsidP="004403BC"/>
    <w:p w:rsidR="004403BC" w:rsidRDefault="004403BC" w:rsidP="004403BC"/>
    <w:p w:rsidR="004403BC" w:rsidRDefault="004403BC" w:rsidP="004403BC"/>
    <w:p w:rsidR="004403BC" w:rsidRDefault="004403BC" w:rsidP="004403BC"/>
    <w:p w:rsidR="004403BC" w:rsidRDefault="004403BC" w:rsidP="004403BC"/>
    <w:sectPr w:rsidR="004403BC" w:rsidSect="00224DBD">
      <w:pgSz w:w="11907" w:h="16840" w:code="9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E8" w:rsidRDefault="001B09E8" w:rsidP="006754B3">
      <w:r>
        <w:separator/>
      </w:r>
    </w:p>
  </w:endnote>
  <w:endnote w:type="continuationSeparator" w:id="0">
    <w:p w:rsidR="001B09E8" w:rsidRDefault="001B09E8" w:rsidP="006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C9" w:rsidRDefault="00A218C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2B3">
      <w:rPr>
        <w:noProof/>
      </w:rPr>
      <w:t>2</w:t>
    </w:r>
    <w:r>
      <w:rPr>
        <w:noProof/>
      </w:rPr>
      <w:fldChar w:fldCharType="end"/>
    </w:r>
  </w:p>
  <w:p w:rsidR="00A218C9" w:rsidRDefault="00A218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E8" w:rsidRDefault="001B09E8" w:rsidP="006754B3">
      <w:r>
        <w:separator/>
      </w:r>
    </w:p>
  </w:footnote>
  <w:footnote w:type="continuationSeparator" w:id="0">
    <w:p w:rsidR="001B09E8" w:rsidRDefault="001B09E8" w:rsidP="0067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F4582"/>
    <w:multiLevelType w:val="hybridMultilevel"/>
    <w:tmpl w:val="7D58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B740C"/>
    <w:multiLevelType w:val="hybridMultilevel"/>
    <w:tmpl w:val="8B861956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22FB"/>
    <w:multiLevelType w:val="hybridMultilevel"/>
    <w:tmpl w:val="5D3C60E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>
    <w:nsid w:val="13E977B6"/>
    <w:multiLevelType w:val="hybridMultilevel"/>
    <w:tmpl w:val="7BAC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016D4"/>
    <w:multiLevelType w:val="hybridMultilevel"/>
    <w:tmpl w:val="F0A480A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1F647523"/>
    <w:multiLevelType w:val="hybridMultilevel"/>
    <w:tmpl w:val="1D70D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F702C6"/>
    <w:multiLevelType w:val="singleLevel"/>
    <w:tmpl w:val="3CAE343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6F71D8E"/>
    <w:multiLevelType w:val="hybridMultilevel"/>
    <w:tmpl w:val="F82E9068"/>
    <w:lvl w:ilvl="0" w:tplc="30B88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F3F4E"/>
    <w:multiLevelType w:val="hybridMultilevel"/>
    <w:tmpl w:val="ABEC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E07974"/>
    <w:multiLevelType w:val="hybridMultilevel"/>
    <w:tmpl w:val="3CAC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BB0AFC"/>
    <w:multiLevelType w:val="hybridMultilevel"/>
    <w:tmpl w:val="166E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845BF"/>
    <w:multiLevelType w:val="hybridMultilevel"/>
    <w:tmpl w:val="E4483336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15480"/>
    <w:multiLevelType w:val="hybridMultilevel"/>
    <w:tmpl w:val="E23245B2"/>
    <w:lvl w:ilvl="0" w:tplc="30B8886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41BF0FC9"/>
    <w:multiLevelType w:val="hybridMultilevel"/>
    <w:tmpl w:val="786C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226230"/>
    <w:multiLevelType w:val="hybridMultilevel"/>
    <w:tmpl w:val="363E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794251"/>
    <w:multiLevelType w:val="hybridMultilevel"/>
    <w:tmpl w:val="3CAC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5F23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F311B"/>
    <w:multiLevelType w:val="hybridMultilevel"/>
    <w:tmpl w:val="488C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D3E1B"/>
    <w:multiLevelType w:val="hybridMultilevel"/>
    <w:tmpl w:val="967C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C4531F"/>
    <w:multiLevelType w:val="hybridMultilevel"/>
    <w:tmpl w:val="7D58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206E3D"/>
    <w:multiLevelType w:val="hybridMultilevel"/>
    <w:tmpl w:val="ED4C153A"/>
    <w:lvl w:ilvl="0" w:tplc="30B88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3A2FAE"/>
    <w:multiLevelType w:val="hybridMultilevel"/>
    <w:tmpl w:val="C9CA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AE562C"/>
    <w:multiLevelType w:val="hybridMultilevel"/>
    <w:tmpl w:val="16D8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F13656"/>
    <w:multiLevelType w:val="hybridMultilevel"/>
    <w:tmpl w:val="787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3"/>
  </w:num>
  <w:num w:numId="5">
    <w:abstractNumId w:val="10"/>
  </w:num>
  <w:num w:numId="6">
    <w:abstractNumId w:val="24"/>
  </w:num>
  <w:num w:numId="7">
    <w:abstractNumId w:val="16"/>
  </w:num>
  <w:num w:numId="8">
    <w:abstractNumId w:val="15"/>
  </w:num>
  <w:num w:numId="9">
    <w:abstractNumId w:val="18"/>
  </w:num>
  <w:num w:numId="10">
    <w:abstractNumId w:val="14"/>
  </w:num>
  <w:num w:numId="11">
    <w:abstractNumId w:val="4"/>
  </w:num>
  <w:num w:numId="12">
    <w:abstractNumId w:val="22"/>
  </w:num>
  <w:num w:numId="13">
    <w:abstractNumId w:val="6"/>
  </w:num>
  <w:num w:numId="14">
    <w:abstractNumId w:val="20"/>
  </w:num>
  <w:num w:numId="15">
    <w:abstractNumId w:val="1"/>
  </w:num>
  <w:num w:numId="16">
    <w:abstractNumId w:val="5"/>
  </w:num>
  <w:num w:numId="17">
    <w:abstractNumId w:val="9"/>
  </w:num>
  <w:num w:numId="18">
    <w:abstractNumId w:val="19"/>
  </w:num>
  <w:num w:numId="19">
    <w:abstractNumId w:val="2"/>
  </w:num>
  <w:num w:numId="20">
    <w:abstractNumId w:val="8"/>
  </w:num>
  <w:num w:numId="21">
    <w:abstractNumId w:val="3"/>
  </w:num>
  <w:num w:numId="22">
    <w:abstractNumId w:val="0"/>
  </w:num>
  <w:num w:numId="23">
    <w:abstractNumId w:val="12"/>
  </w:num>
  <w:num w:numId="24">
    <w:abstractNumId w:val="11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2E"/>
    <w:rsid w:val="00020B91"/>
    <w:rsid w:val="000D6F37"/>
    <w:rsid w:val="000E059E"/>
    <w:rsid w:val="000F342D"/>
    <w:rsid w:val="0014232B"/>
    <w:rsid w:val="001503BC"/>
    <w:rsid w:val="00166993"/>
    <w:rsid w:val="001B09E8"/>
    <w:rsid w:val="00202190"/>
    <w:rsid w:val="00213D93"/>
    <w:rsid w:val="00217F2A"/>
    <w:rsid w:val="00222015"/>
    <w:rsid w:val="00223C5F"/>
    <w:rsid w:val="00224DBD"/>
    <w:rsid w:val="00227ABC"/>
    <w:rsid w:val="00251EFE"/>
    <w:rsid w:val="00253988"/>
    <w:rsid w:val="00262D48"/>
    <w:rsid w:val="00266A0B"/>
    <w:rsid w:val="002A385A"/>
    <w:rsid w:val="002D0937"/>
    <w:rsid w:val="00321171"/>
    <w:rsid w:val="003274C6"/>
    <w:rsid w:val="00377025"/>
    <w:rsid w:val="00383596"/>
    <w:rsid w:val="003A5C2B"/>
    <w:rsid w:val="003C61D7"/>
    <w:rsid w:val="004104AC"/>
    <w:rsid w:val="00416803"/>
    <w:rsid w:val="004403BC"/>
    <w:rsid w:val="0045677E"/>
    <w:rsid w:val="00456D04"/>
    <w:rsid w:val="00456E59"/>
    <w:rsid w:val="00475390"/>
    <w:rsid w:val="004F40A7"/>
    <w:rsid w:val="00511589"/>
    <w:rsid w:val="00540722"/>
    <w:rsid w:val="00565B1A"/>
    <w:rsid w:val="005673C9"/>
    <w:rsid w:val="005810B6"/>
    <w:rsid w:val="00593448"/>
    <w:rsid w:val="005A45C8"/>
    <w:rsid w:val="005A4BBA"/>
    <w:rsid w:val="005E5B91"/>
    <w:rsid w:val="005F0B8E"/>
    <w:rsid w:val="005F4DC3"/>
    <w:rsid w:val="00613B6C"/>
    <w:rsid w:val="0064772B"/>
    <w:rsid w:val="00651D63"/>
    <w:rsid w:val="00660C83"/>
    <w:rsid w:val="00670A56"/>
    <w:rsid w:val="006754B3"/>
    <w:rsid w:val="0067555D"/>
    <w:rsid w:val="006A1447"/>
    <w:rsid w:val="006A1FFC"/>
    <w:rsid w:val="006C577F"/>
    <w:rsid w:val="006D6AD8"/>
    <w:rsid w:val="006E2FD6"/>
    <w:rsid w:val="007145E6"/>
    <w:rsid w:val="00731564"/>
    <w:rsid w:val="007632F8"/>
    <w:rsid w:val="007C7894"/>
    <w:rsid w:val="0084081D"/>
    <w:rsid w:val="00844743"/>
    <w:rsid w:val="00850A24"/>
    <w:rsid w:val="008568A8"/>
    <w:rsid w:val="0086365D"/>
    <w:rsid w:val="0087611B"/>
    <w:rsid w:val="008879E6"/>
    <w:rsid w:val="008C2CD2"/>
    <w:rsid w:val="008E14C4"/>
    <w:rsid w:val="008E1DBC"/>
    <w:rsid w:val="008F7D1E"/>
    <w:rsid w:val="009158E0"/>
    <w:rsid w:val="00930D04"/>
    <w:rsid w:val="00944CDB"/>
    <w:rsid w:val="009620BF"/>
    <w:rsid w:val="00986519"/>
    <w:rsid w:val="009A4499"/>
    <w:rsid w:val="00A200FB"/>
    <w:rsid w:val="00A218C9"/>
    <w:rsid w:val="00A312B3"/>
    <w:rsid w:val="00A34829"/>
    <w:rsid w:val="00A67795"/>
    <w:rsid w:val="00A80375"/>
    <w:rsid w:val="00AA27F6"/>
    <w:rsid w:val="00AC3A5D"/>
    <w:rsid w:val="00AD677F"/>
    <w:rsid w:val="00AF4C86"/>
    <w:rsid w:val="00B1742F"/>
    <w:rsid w:val="00B17A12"/>
    <w:rsid w:val="00B44C6A"/>
    <w:rsid w:val="00B759EC"/>
    <w:rsid w:val="00BB30DF"/>
    <w:rsid w:val="00C13EFC"/>
    <w:rsid w:val="00C44D70"/>
    <w:rsid w:val="00C465CB"/>
    <w:rsid w:val="00C56E5C"/>
    <w:rsid w:val="00C614F6"/>
    <w:rsid w:val="00C8135B"/>
    <w:rsid w:val="00CE5D95"/>
    <w:rsid w:val="00CE6487"/>
    <w:rsid w:val="00D110AB"/>
    <w:rsid w:val="00D1494A"/>
    <w:rsid w:val="00D22728"/>
    <w:rsid w:val="00D3551A"/>
    <w:rsid w:val="00D373E8"/>
    <w:rsid w:val="00D80BC2"/>
    <w:rsid w:val="00DC0A44"/>
    <w:rsid w:val="00DD39F0"/>
    <w:rsid w:val="00E2416C"/>
    <w:rsid w:val="00E30309"/>
    <w:rsid w:val="00E31DB2"/>
    <w:rsid w:val="00E32F25"/>
    <w:rsid w:val="00E72499"/>
    <w:rsid w:val="00E77EBA"/>
    <w:rsid w:val="00E9122E"/>
    <w:rsid w:val="00F04BA9"/>
    <w:rsid w:val="00F1597E"/>
    <w:rsid w:val="00F31EDD"/>
    <w:rsid w:val="00F3211E"/>
    <w:rsid w:val="00F5225D"/>
    <w:rsid w:val="00F65CFA"/>
    <w:rsid w:val="00F95B71"/>
    <w:rsid w:val="00FA2A66"/>
    <w:rsid w:val="00FA768D"/>
    <w:rsid w:val="00F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9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2CD2"/>
    <w:pPr>
      <w:tabs>
        <w:tab w:val="right" w:leader="dot" w:pos="9628"/>
      </w:tabs>
      <w:spacing w:before="120"/>
    </w:pPr>
    <w:rPr>
      <w:noProof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6754B3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7C78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6C577F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6C577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Normal (Web)"/>
    <w:basedOn w:val="a"/>
    <w:rsid w:val="003C61D7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styleId="ad">
    <w:name w:val="Strong"/>
    <w:qFormat/>
    <w:rsid w:val="00DC0A44"/>
    <w:rPr>
      <w:b/>
      <w:bCs/>
    </w:rPr>
  </w:style>
  <w:style w:type="character" w:styleId="ae">
    <w:name w:val="Emphasis"/>
    <w:basedOn w:val="a0"/>
    <w:qFormat/>
    <w:rsid w:val="00DC0A44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6D6AD8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75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5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9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2CD2"/>
    <w:pPr>
      <w:tabs>
        <w:tab w:val="right" w:leader="dot" w:pos="9628"/>
      </w:tabs>
      <w:spacing w:before="120"/>
    </w:pPr>
    <w:rPr>
      <w:noProof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6754B3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7C78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6C577F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6C577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Normal (Web)"/>
    <w:basedOn w:val="a"/>
    <w:rsid w:val="003C61D7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styleId="ad">
    <w:name w:val="Strong"/>
    <w:qFormat/>
    <w:rsid w:val="00DC0A44"/>
    <w:rPr>
      <w:b/>
      <w:bCs/>
    </w:rPr>
  </w:style>
  <w:style w:type="character" w:styleId="ae">
    <w:name w:val="Emphasis"/>
    <w:basedOn w:val="a0"/>
    <w:qFormat/>
    <w:rsid w:val="00DC0A44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6D6AD8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75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5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713B-C5DA-4493-95EC-F9BEF143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ZAM_UPR</cp:lastModifiedBy>
  <cp:revision>41</cp:revision>
  <cp:lastPrinted>2020-09-07T09:17:00Z</cp:lastPrinted>
  <dcterms:created xsi:type="dcterms:W3CDTF">2018-06-11T04:45:00Z</dcterms:created>
  <dcterms:modified xsi:type="dcterms:W3CDTF">2021-02-19T07:26:00Z</dcterms:modified>
</cp:coreProperties>
</file>